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82BA65"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0ED15C95" wp14:editId="10D968F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7B35A6BB"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544A3F4E"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561AC">
        <w:rPr>
          <w:b/>
          <w:sz w:val="24"/>
          <w:szCs w:val="24"/>
          <w:lang w:val="en-US"/>
        </w:rPr>
        <w:t>O</w:t>
      </w:r>
      <w:r w:rsidRPr="00E754EA">
        <w:rPr>
          <w:b/>
          <w:sz w:val="24"/>
          <w:szCs w:val="24"/>
          <w:lang w:val="en-US"/>
        </w:rPr>
        <w:t>LOGI SEPULUH NOPEMBER</w:t>
      </w:r>
    </w:p>
    <w:p w14:paraId="3F6B786A" w14:textId="77777777" w:rsidR="001A4B0D" w:rsidRDefault="00632955" w:rsidP="00C64ACA">
      <w:pPr>
        <w:spacing w:before="240" w:after="240"/>
        <w:jc w:val="center"/>
        <w:rPr>
          <w:b/>
          <w:sz w:val="24"/>
        </w:rPr>
      </w:pPr>
      <w:r>
        <w:rPr>
          <w:b/>
          <w:noProof/>
          <w:sz w:val="24"/>
          <w:lang w:val="en-US" w:eastAsia="ko-KR"/>
        </w:rPr>
        <w:pict w14:anchorId="7F9CA557">
          <v:line id="Straight_x0020_Connector_x0020_1" o:spid="_x0000_s1026" style="position:absolute;left:0;text-align:left;z-index:251660288;visibility:visible;mso-wrap-distance-top:-1emu;mso-wrap-distance-bottom:-1emu"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18F755A0" w14:textId="77777777" w:rsidR="001A4B0D" w:rsidRDefault="001A4B0D" w:rsidP="00C64ACA">
      <w:pPr>
        <w:spacing w:before="240" w:after="240"/>
        <w:jc w:val="center"/>
        <w:rPr>
          <w:b/>
          <w:sz w:val="24"/>
          <w:u w:val="single"/>
        </w:rPr>
      </w:pPr>
    </w:p>
    <w:p w14:paraId="639C89CE" w14:textId="77777777" w:rsidR="001A4B0D" w:rsidRDefault="001A4B0D" w:rsidP="003961CB">
      <w:pPr>
        <w:spacing w:before="240" w:after="240"/>
        <w:jc w:val="center"/>
        <w:rPr>
          <w:b/>
          <w:sz w:val="24"/>
          <w:u w:val="single"/>
        </w:rPr>
      </w:pPr>
      <w:r>
        <w:rPr>
          <w:b/>
          <w:sz w:val="24"/>
          <w:u w:val="single"/>
        </w:rPr>
        <w:t>USULAN TUGAS AKHIR</w:t>
      </w:r>
    </w:p>
    <w:p w14:paraId="075F83E6" w14:textId="77777777" w:rsidR="001A4B0D" w:rsidRDefault="001A4B0D" w:rsidP="003961CB">
      <w:pPr>
        <w:tabs>
          <w:tab w:val="left" w:pos="6705"/>
        </w:tabs>
        <w:spacing w:before="240" w:after="240"/>
        <w:rPr>
          <w:lang w:val="id-ID"/>
        </w:rPr>
      </w:pPr>
    </w:p>
    <w:p w14:paraId="7653BCC8" w14:textId="77777777" w:rsidR="001A4B0D" w:rsidRPr="00983D8F" w:rsidRDefault="001A4B0D" w:rsidP="003961CB">
      <w:pPr>
        <w:pStyle w:val="Heading1"/>
        <w:numPr>
          <w:ilvl w:val="0"/>
          <w:numId w:val="1"/>
        </w:numPr>
        <w:spacing w:after="240" w:line="240" w:lineRule="auto"/>
      </w:pPr>
      <w:r>
        <w:t>IDENTITAS PENGUSUL</w:t>
      </w:r>
    </w:p>
    <w:p w14:paraId="057E47A3" w14:textId="77777777" w:rsidR="005A235D" w:rsidRPr="000C19AF" w:rsidRDefault="005A235D" w:rsidP="005A235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proofErr w:type="spellStart"/>
      <w:r w:rsidR="008105B1">
        <w:rPr>
          <w:b/>
          <w:sz w:val="24"/>
          <w:lang w:val="id-ID"/>
        </w:rPr>
        <w:t>Hifnie</w:t>
      </w:r>
      <w:proofErr w:type="spellEnd"/>
      <w:r w:rsidR="008105B1">
        <w:rPr>
          <w:b/>
          <w:sz w:val="24"/>
          <w:lang w:val="id-ID"/>
        </w:rPr>
        <w:t xml:space="preserve"> </w:t>
      </w:r>
      <w:proofErr w:type="spellStart"/>
      <w:r w:rsidR="008105B1">
        <w:rPr>
          <w:b/>
          <w:sz w:val="24"/>
          <w:lang w:val="id-ID"/>
        </w:rPr>
        <w:t>Bilfash</w:t>
      </w:r>
      <w:proofErr w:type="spellEnd"/>
    </w:p>
    <w:p w14:paraId="588ED8CF" w14:textId="77777777" w:rsidR="005A235D" w:rsidRPr="000C19AF" w:rsidRDefault="005A235D" w:rsidP="005A235D">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sidR="008105B1">
        <w:rPr>
          <w:b/>
          <w:sz w:val="24"/>
          <w:lang w:val="id-ID"/>
        </w:rPr>
        <w:t>5113100091</w:t>
      </w:r>
    </w:p>
    <w:p w14:paraId="7B20578F" w14:textId="77777777" w:rsidR="005A235D" w:rsidRPr="000C19AF" w:rsidRDefault="005A235D" w:rsidP="005A235D">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008105B1">
        <w:rPr>
          <w:b/>
          <w:sz w:val="24"/>
          <w:lang w:val="id-ID"/>
        </w:rPr>
        <w:t>Bilqis Amaliah</w:t>
      </w:r>
      <w:r w:rsidR="004F3E4D">
        <w:rPr>
          <w:b/>
          <w:sz w:val="24"/>
          <w:lang w:val="id-ID"/>
        </w:rPr>
        <w:t xml:space="preserve">, </w:t>
      </w:r>
      <w:proofErr w:type="gramStart"/>
      <w:r w:rsidR="004F3E4D">
        <w:rPr>
          <w:b/>
          <w:sz w:val="24"/>
          <w:lang w:val="id-ID"/>
        </w:rPr>
        <w:t>S.Kom</w:t>
      </w:r>
      <w:proofErr w:type="gramEnd"/>
      <w:r w:rsidR="00943BD9">
        <w:rPr>
          <w:b/>
          <w:sz w:val="24"/>
          <w:lang w:val="id-ID"/>
        </w:rPr>
        <w:t>.,</w:t>
      </w:r>
      <w:r w:rsidR="008105B1">
        <w:rPr>
          <w:b/>
          <w:sz w:val="24"/>
          <w:lang w:val="id-ID"/>
        </w:rPr>
        <w:t xml:space="preserve"> M.Kom</w:t>
      </w:r>
      <w:r w:rsidR="000C19AF">
        <w:rPr>
          <w:b/>
          <w:sz w:val="24"/>
          <w:lang w:val="id-ID"/>
        </w:rPr>
        <w:t>.</w:t>
      </w:r>
    </w:p>
    <w:p w14:paraId="22CC0B67" w14:textId="77777777" w:rsidR="00254399" w:rsidRPr="00760F8F" w:rsidRDefault="00254399" w:rsidP="00CA2DF6">
      <w:pPr>
        <w:pStyle w:val="ListParagraph"/>
        <w:tabs>
          <w:tab w:val="left" w:pos="3828"/>
        </w:tabs>
        <w:spacing w:before="240" w:after="240"/>
        <w:ind w:left="3603" w:hanging="2610"/>
        <w:rPr>
          <w:b/>
          <w:sz w:val="24"/>
          <w:lang w:val="id-ID"/>
        </w:rPr>
      </w:pPr>
      <w:r>
        <w:rPr>
          <w:b/>
          <w:sz w:val="24"/>
        </w:rPr>
        <w:t>DOSEN PEMBIMBING</w:t>
      </w:r>
      <w:r>
        <w:rPr>
          <w:b/>
          <w:sz w:val="24"/>
        </w:rPr>
        <w:tab/>
        <w:t>:</w:t>
      </w:r>
      <w:r>
        <w:rPr>
          <w:b/>
          <w:sz w:val="24"/>
          <w:lang w:val="en-US"/>
        </w:rPr>
        <w:t xml:space="preserve">  1. </w:t>
      </w:r>
      <w:r w:rsidR="00760F8F">
        <w:rPr>
          <w:b/>
          <w:sz w:val="24"/>
          <w:lang w:val="id-ID"/>
        </w:rPr>
        <w:t>Diana Purwitasari, S.Kom</w:t>
      </w:r>
      <w:r w:rsidR="00943BD9">
        <w:rPr>
          <w:b/>
          <w:sz w:val="24"/>
          <w:lang w:val="id-ID"/>
        </w:rPr>
        <w:t>.,</w:t>
      </w:r>
      <w:r w:rsidR="00760F8F">
        <w:rPr>
          <w:b/>
          <w:sz w:val="24"/>
          <w:lang w:val="id-ID"/>
        </w:rPr>
        <w:t xml:space="preserve"> M.Sc.</w:t>
      </w:r>
      <w:r>
        <w:rPr>
          <w:b/>
          <w:sz w:val="24"/>
          <w:lang w:val="en-US"/>
        </w:rPr>
        <w:br/>
        <w:t xml:space="preserve">   2. </w:t>
      </w:r>
      <w:r w:rsidR="007961F3" w:rsidRPr="007961F3">
        <w:rPr>
          <w:b/>
          <w:sz w:val="24"/>
          <w:lang w:val="id-ID"/>
        </w:rPr>
        <w:t xml:space="preserve">Anny Yuniarti, </w:t>
      </w:r>
      <w:proofErr w:type="spellStart"/>
      <w:r w:rsidR="007961F3" w:rsidRPr="007961F3">
        <w:rPr>
          <w:b/>
          <w:sz w:val="24"/>
          <w:lang w:val="id-ID"/>
        </w:rPr>
        <w:t>S.Kom</w:t>
      </w:r>
      <w:proofErr w:type="spellEnd"/>
      <w:r w:rsidR="007961F3" w:rsidRPr="007961F3">
        <w:rPr>
          <w:b/>
          <w:sz w:val="24"/>
          <w:lang w:val="id-ID"/>
        </w:rPr>
        <w:t xml:space="preserve">, </w:t>
      </w:r>
      <w:proofErr w:type="spellStart"/>
      <w:r w:rsidR="007961F3" w:rsidRPr="007961F3">
        <w:rPr>
          <w:b/>
          <w:sz w:val="24"/>
          <w:lang w:val="id-ID"/>
        </w:rPr>
        <w:t>M.Comp.Sc</w:t>
      </w:r>
      <w:proofErr w:type="spellEnd"/>
    </w:p>
    <w:p w14:paraId="08DE2B0A" w14:textId="77777777" w:rsidR="001A4B0D" w:rsidRDefault="001A4B0D" w:rsidP="003961CB">
      <w:pPr>
        <w:pStyle w:val="Heading1"/>
        <w:numPr>
          <w:ilvl w:val="0"/>
          <w:numId w:val="1"/>
        </w:numPr>
        <w:spacing w:after="240" w:line="240" w:lineRule="auto"/>
      </w:pPr>
      <w:r>
        <w:t xml:space="preserve">JUDUL TUGAS AKHIR </w:t>
      </w:r>
    </w:p>
    <w:p w14:paraId="4E25D016" w14:textId="777F434C" w:rsidR="001A4B0D" w:rsidRPr="00AD67A7" w:rsidRDefault="00ED22DE" w:rsidP="003961CB">
      <w:pPr>
        <w:spacing w:before="240" w:after="240"/>
        <w:ind w:left="720"/>
        <w:jc w:val="both"/>
        <w:rPr>
          <w:sz w:val="24"/>
          <w:lang w:val="id-ID"/>
        </w:rPr>
      </w:pPr>
      <w:r>
        <w:rPr>
          <w:sz w:val="24"/>
          <w:lang w:val="id-ID"/>
        </w:rPr>
        <w:t>“</w:t>
      </w:r>
      <w:r w:rsidR="00CE5C89">
        <w:rPr>
          <w:sz w:val="24"/>
          <w:lang w:val="id-ID"/>
        </w:rPr>
        <w:t>Implementasi K-</w:t>
      </w:r>
      <w:proofErr w:type="spellStart"/>
      <w:r w:rsidR="00CE5C89">
        <w:rPr>
          <w:sz w:val="24"/>
          <w:lang w:val="id-ID"/>
        </w:rPr>
        <w:t>Means</w:t>
      </w:r>
      <w:proofErr w:type="spellEnd"/>
      <w:r w:rsidR="00CE5C89">
        <w:rPr>
          <w:sz w:val="24"/>
          <w:lang w:val="id-ID"/>
        </w:rPr>
        <w:t xml:space="preserve"> Berbasis </w:t>
      </w:r>
      <w:proofErr w:type="spellStart"/>
      <w:r w:rsidR="00CE5C89">
        <w:rPr>
          <w:sz w:val="24"/>
          <w:lang w:val="id-ID"/>
        </w:rPr>
        <w:t>Graph</w:t>
      </w:r>
      <w:proofErr w:type="spellEnd"/>
      <w:r w:rsidR="00CE5C89">
        <w:rPr>
          <w:sz w:val="24"/>
          <w:lang w:val="id-ID"/>
        </w:rPr>
        <w:t xml:space="preserve"> untuk Pengelompokan Peneliti Sistem </w:t>
      </w:r>
      <w:proofErr w:type="spellStart"/>
      <w:r w:rsidR="00CE5C89">
        <w:rPr>
          <w:sz w:val="24"/>
          <w:lang w:val="id-ID"/>
        </w:rPr>
        <w:t>Repositori</w:t>
      </w:r>
      <w:proofErr w:type="spellEnd"/>
      <w:r w:rsidR="00CE5C89">
        <w:rPr>
          <w:sz w:val="24"/>
          <w:lang w:val="id-ID"/>
        </w:rPr>
        <w:t xml:space="preserve"> Riset ITS</w:t>
      </w:r>
      <w:r>
        <w:rPr>
          <w:sz w:val="24"/>
          <w:lang w:val="id-ID"/>
        </w:rPr>
        <w:t>”</w:t>
      </w:r>
    </w:p>
    <w:p w14:paraId="1BACB157" w14:textId="77777777" w:rsidR="001A4B0D" w:rsidRDefault="001A4B0D" w:rsidP="003961CB">
      <w:pPr>
        <w:pStyle w:val="Heading1"/>
        <w:numPr>
          <w:ilvl w:val="0"/>
          <w:numId w:val="1"/>
        </w:numPr>
        <w:spacing w:after="240" w:line="240" w:lineRule="auto"/>
      </w:pPr>
      <w:r w:rsidRPr="00534891">
        <w:t>LATAR BELAKANG</w:t>
      </w:r>
    </w:p>
    <w:p w14:paraId="285EE26B" w14:textId="162AC1BD" w:rsidR="00B1767F" w:rsidRPr="00B1767F" w:rsidRDefault="00B1767F" w:rsidP="00B1767F">
      <w:pPr>
        <w:spacing w:before="100" w:beforeAutospacing="1" w:after="100" w:afterAutospacing="1"/>
        <w:ind w:left="720"/>
        <w:jc w:val="both"/>
        <w:rPr>
          <w:rFonts w:eastAsiaTheme="minorHAnsi"/>
          <w:sz w:val="24"/>
          <w:szCs w:val="24"/>
          <w:lang w:val="en-US"/>
        </w:rPr>
      </w:pPr>
      <w:proofErr w:type="spellStart"/>
      <w:r>
        <w:rPr>
          <w:rFonts w:eastAsiaTheme="minorHAnsi"/>
          <w:sz w:val="24"/>
          <w:szCs w:val="24"/>
          <w:lang w:val="en-US"/>
        </w:rPr>
        <w:t>P</w:t>
      </w:r>
      <w:r w:rsidRPr="00B1767F">
        <w:rPr>
          <w:rFonts w:eastAsiaTheme="minorHAnsi"/>
          <w:sz w:val="24"/>
          <w:szCs w:val="24"/>
          <w:lang w:val="en-US"/>
        </w:rPr>
        <w:t>emerint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ha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u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utam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pada</w:t>
      </w:r>
      <w:proofErr w:type="spellEnd"/>
      <w:r w:rsidRPr="00B1767F">
        <w:rPr>
          <w:rFonts w:eastAsiaTheme="minorHAnsi"/>
          <w:sz w:val="24"/>
          <w:szCs w:val="24"/>
          <w:lang w:val="en-US"/>
        </w:rPr>
        <w:t xml:space="preserve"> para </w:t>
      </w:r>
      <w:proofErr w:type="spellStart"/>
      <w:r w:rsidRPr="00B1767F">
        <w:rPr>
          <w:rFonts w:eastAsiaTheme="minorHAnsi"/>
          <w:sz w:val="24"/>
          <w:szCs w:val="24"/>
          <w:lang w:val="en-US"/>
        </w:rPr>
        <w:t>kala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akademi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untuk</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bookmarkStart w:id="0" w:name="_GoBack"/>
      <w:bookmarkEnd w:id="0"/>
      <w:r w:rsidRPr="00B1767F">
        <w:rPr>
          <w:rFonts w:eastAsiaTheme="minorHAnsi"/>
          <w:sz w:val="24"/>
          <w:szCs w:val="24"/>
          <w:lang w:val="en-US"/>
        </w:rPr>
        <w:t>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er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ku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rt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lomba-lomb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ilmiah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giat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ekstrakurikule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ilmiah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g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ikembang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ula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did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k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neng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hingg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guru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g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baga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ala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a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rguru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inggi</w:t>
      </w:r>
      <w:proofErr w:type="spellEnd"/>
      <w:r w:rsidRPr="00B1767F">
        <w:rPr>
          <w:rFonts w:eastAsiaTheme="minorHAnsi"/>
          <w:sz w:val="24"/>
          <w:szCs w:val="24"/>
          <w:lang w:val="en-US"/>
        </w:rPr>
        <w:t xml:space="preserve"> di Indonesia, </w:t>
      </w:r>
      <w:proofErr w:type="spellStart"/>
      <w:r w:rsidRPr="00B1767F">
        <w:rPr>
          <w:rFonts w:eastAsiaTheme="minorHAnsi"/>
          <w:sz w:val="24"/>
          <w:szCs w:val="24"/>
          <w:lang w:val="en-US"/>
        </w:rPr>
        <w:t>Instit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knolog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uluh</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Nopember</w:t>
      </w:r>
      <w:proofErr w:type="spellEnd"/>
      <w:r w:rsidRPr="00B1767F">
        <w:rPr>
          <w:rFonts w:eastAsiaTheme="minorHAnsi"/>
          <w:sz w:val="24"/>
          <w:szCs w:val="24"/>
          <w:lang w:val="en-US"/>
        </w:rPr>
        <w:t xml:space="preserve"> (ITS) Surabaya </w:t>
      </w:r>
      <w:proofErr w:type="spellStart"/>
      <w:r w:rsidRPr="00B1767F">
        <w:rPr>
          <w:rFonts w:eastAsiaTheme="minorHAnsi"/>
          <w:sz w:val="24"/>
          <w:szCs w:val="24"/>
          <w:lang w:val="en-US"/>
        </w:rPr>
        <w:t>dengan</w:t>
      </w:r>
      <w:proofErr w:type="spellEnd"/>
      <w:r w:rsidRPr="00B1767F">
        <w:rPr>
          <w:rFonts w:eastAsiaTheme="minorHAnsi"/>
          <w:sz w:val="24"/>
          <w:szCs w:val="24"/>
          <w:lang w:val="en-US"/>
        </w:rPr>
        <w:t xml:space="preserve"> para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ada</w:t>
      </w:r>
      <w:proofErr w:type="spellEnd"/>
      <w:r w:rsidRPr="00B1767F">
        <w:rPr>
          <w:rFonts w:eastAsiaTheme="minorHAnsi"/>
          <w:sz w:val="24"/>
          <w:szCs w:val="24"/>
          <w:lang w:val="en-US"/>
        </w:rPr>
        <w:t xml:space="preserve"> di </w:t>
      </w:r>
      <w:proofErr w:type="spellStart"/>
      <w:r w:rsidRPr="00B1767F">
        <w:rPr>
          <w:rFonts w:eastAsiaTheme="minorHAnsi"/>
          <w:sz w:val="24"/>
          <w:szCs w:val="24"/>
          <w:lang w:val="en-US"/>
        </w:rPr>
        <w:t>dalamny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aktif</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ontribu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hadap</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n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Indonesia </w:t>
      </w:r>
      <w:proofErr w:type="spellStart"/>
      <w:r w:rsidRPr="00B1767F">
        <w:rPr>
          <w:rFonts w:eastAsiaTheme="minorHAnsi"/>
          <w:sz w:val="24"/>
          <w:szCs w:val="24"/>
          <w:lang w:val="en-US"/>
        </w:rPr>
        <w:t>melalu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ublik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rnal</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n</w:t>
      </w:r>
      <w:proofErr w:type="spellEnd"/>
      <w:r w:rsidRPr="00B1767F">
        <w:rPr>
          <w:rFonts w:eastAsiaTheme="minorHAnsi"/>
          <w:sz w:val="24"/>
          <w:szCs w:val="24"/>
          <w:lang w:val="en-US"/>
        </w:rPr>
        <w:t xml:space="preserve"> seminar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car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uti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tiap</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ahunnya</w:t>
      </w:r>
      <w:proofErr w:type="spellEnd"/>
      <w:r w:rsidRPr="00B1767F">
        <w:rPr>
          <w:rFonts w:eastAsiaTheme="minorHAnsi"/>
          <w:sz w:val="24"/>
          <w:szCs w:val="24"/>
          <w:lang w:val="en-US"/>
        </w:rPr>
        <w:t xml:space="preserve">. </w:t>
      </w:r>
    </w:p>
    <w:p w14:paraId="70241AB7" w14:textId="1B060B06" w:rsidR="00A2267D" w:rsidRPr="00A2267D" w:rsidRDefault="00B1767F" w:rsidP="00A2267D">
      <w:pPr>
        <w:spacing w:before="100" w:beforeAutospacing="1" w:after="100" w:afterAutospacing="1"/>
        <w:ind w:left="720"/>
        <w:jc w:val="both"/>
        <w:rPr>
          <w:rFonts w:eastAsiaTheme="minorHAnsi"/>
          <w:sz w:val="24"/>
          <w:szCs w:val="24"/>
          <w:lang w:val="en-US"/>
        </w:rPr>
      </w:pPr>
      <w:proofErr w:type="spellStart"/>
      <w:r w:rsidRPr="00B1767F">
        <w:rPr>
          <w:rFonts w:eastAsiaTheme="minorHAnsi"/>
          <w:sz w:val="24"/>
          <w:szCs w:val="24"/>
          <w:lang w:val="en-US"/>
        </w:rPr>
        <w:t>Sa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i</w:t>
      </w:r>
      <w:proofErr w:type="spellEnd"/>
      <w:r w:rsidRPr="00B1767F">
        <w:rPr>
          <w:rFonts w:eastAsiaTheme="minorHAnsi"/>
          <w:sz w:val="24"/>
          <w:szCs w:val="24"/>
          <w:lang w:val="en-US"/>
        </w:rPr>
        <w:t xml:space="preserve"> ITS </w:t>
      </w:r>
      <w:proofErr w:type="spellStart"/>
      <w:r w:rsidRPr="00B1767F">
        <w:rPr>
          <w:rFonts w:eastAsiaTheme="minorHAnsi"/>
          <w:sz w:val="24"/>
          <w:szCs w:val="24"/>
          <w:lang w:val="en-US"/>
        </w:rPr>
        <w:t>sedang</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ngembang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epositor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Repositor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rupa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secar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husus</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mberi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epad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asyarak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puta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un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ada</w:t>
      </w:r>
      <w:proofErr w:type="spellEnd"/>
      <w:r w:rsidRPr="00B1767F">
        <w:rPr>
          <w:rFonts w:eastAsiaTheme="minorHAnsi"/>
          <w:sz w:val="24"/>
          <w:szCs w:val="24"/>
          <w:lang w:val="en-US"/>
        </w:rPr>
        <w:t xml:space="preserve"> di ITS. </w:t>
      </w:r>
      <w:proofErr w:type="spellStart"/>
      <w:r w:rsidRPr="00B1767F">
        <w:rPr>
          <w:rFonts w:eastAsiaTheme="minorHAnsi"/>
          <w:sz w:val="24"/>
          <w:szCs w:val="24"/>
          <w:lang w:val="en-US"/>
        </w:rPr>
        <w:t>Beberap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itur</w:t>
      </w:r>
      <w:proofErr w:type="spellEnd"/>
      <w:r w:rsidRPr="00B1767F">
        <w:rPr>
          <w:rFonts w:eastAsiaTheme="minorHAnsi"/>
          <w:sz w:val="24"/>
          <w:szCs w:val="24"/>
          <w:lang w:val="en-US"/>
        </w:rPr>
        <w:t xml:space="preserve"> yang </w:t>
      </w:r>
      <w:proofErr w:type="spellStart"/>
      <w:r w:rsidRPr="00B1767F">
        <w:rPr>
          <w:rFonts w:eastAsiaTheme="minorHAnsi"/>
          <w:sz w:val="24"/>
          <w:szCs w:val="24"/>
          <w:lang w:val="en-US"/>
        </w:rPr>
        <w:t>ter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la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seb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yai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gu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car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eng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kriteri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tentu</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ih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fta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ublik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jurnal</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akhi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ert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itur</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lainy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ad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sistem</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informas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tersebu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guna</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dapat</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melaku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cari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lastRenderedPageBreak/>
        <w:t>berdasarkan</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pengelompokan</w:t>
      </w:r>
      <w:proofErr w:type="spellEnd"/>
      <w:r w:rsidRPr="00B1767F">
        <w:rPr>
          <w:rFonts w:eastAsiaTheme="minorHAnsi"/>
          <w:sz w:val="24"/>
          <w:szCs w:val="24"/>
          <w:lang w:val="en-US"/>
        </w:rPr>
        <w:t xml:space="preserve"> area </w:t>
      </w:r>
      <w:proofErr w:type="spellStart"/>
      <w:r w:rsidRPr="00B1767F">
        <w:rPr>
          <w:rFonts w:eastAsiaTheme="minorHAnsi"/>
          <w:sz w:val="24"/>
          <w:szCs w:val="24"/>
          <w:lang w:val="en-US"/>
        </w:rPr>
        <w:t>peneliti</w:t>
      </w:r>
      <w:proofErr w:type="spellEnd"/>
      <w:r w:rsidRPr="00B1767F">
        <w:rPr>
          <w:rFonts w:eastAsiaTheme="minorHAnsi"/>
          <w:sz w:val="24"/>
          <w:szCs w:val="24"/>
          <w:lang w:val="en-US"/>
        </w:rPr>
        <w:t xml:space="preserve"> (</w:t>
      </w:r>
      <w:proofErr w:type="spellStart"/>
      <w:r w:rsidRPr="00B1767F">
        <w:rPr>
          <w:rFonts w:eastAsiaTheme="minorHAnsi"/>
          <w:sz w:val="24"/>
          <w:szCs w:val="24"/>
          <w:lang w:val="en-US"/>
        </w:rPr>
        <w:t>fakultas</w:t>
      </w:r>
      <w:proofErr w:type="spellEnd"/>
      <w:r w:rsidRPr="00B1767F">
        <w:rPr>
          <w:rFonts w:eastAsiaTheme="minorHAnsi"/>
          <w:sz w:val="24"/>
          <w:szCs w:val="24"/>
          <w:lang w:val="en-US"/>
        </w:rPr>
        <w:t xml:space="preserve">). </w:t>
      </w:r>
      <w:proofErr w:type="spellStart"/>
      <w:r w:rsidR="006507B4">
        <w:rPr>
          <w:rFonts w:eastAsiaTheme="minorHAnsi"/>
          <w:sz w:val="24"/>
          <w:szCs w:val="24"/>
          <w:lang w:val="en-US"/>
        </w:rPr>
        <w:t>Pad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istem</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informas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ersebut</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jug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udah</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emilik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visualisasi</w:t>
      </w:r>
      <w:proofErr w:type="spellEnd"/>
      <w:r w:rsidR="006507B4">
        <w:rPr>
          <w:rFonts w:eastAsiaTheme="minorHAnsi"/>
          <w:sz w:val="24"/>
          <w:szCs w:val="24"/>
          <w:lang w:val="en-US"/>
        </w:rPr>
        <w:t xml:space="preserve"> data </w:t>
      </w:r>
      <w:proofErr w:type="spellStart"/>
      <w:r w:rsidR="006507B4">
        <w:rPr>
          <w:rFonts w:eastAsiaTheme="minorHAnsi"/>
          <w:sz w:val="24"/>
          <w:szCs w:val="24"/>
          <w:lang w:val="en-US"/>
        </w:rPr>
        <w:t>kerjasam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penelit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alam</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bentuk</w:t>
      </w:r>
      <w:proofErr w:type="spellEnd"/>
      <w:r w:rsidR="006507B4">
        <w:rPr>
          <w:rFonts w:eastAsiaTheme="minorHAnsi"/>
          <w:sz w:val="24"/>
          <w:szCs w:val="24"/>
          <w:lang w:val="en-US"/>
        </w:rPr>
        <w:t xml:space="preserve"> graph yang </w:t>
      </w:r>
      <w:proofErr w:type="spellStart"/>
      <w:r w:rsidR="006507B4">
        <w:rPr>
          <w:rFonts w:eastAsiaTheme="minorHAnsi"/>
          <w:sz w:val="24"/>
          <w:szCs w:val="24"/>
          <w:lang w:val="en-US"/>
        </w:rPr>
        <w:t>menarik</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udah</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ipaham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Namu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representasi</w:t>
      </w:r>
      <w:proofErr w:type="spellEnd"/>
      <w:r w:rsidR="006507B4">
        <w:rPr>
          <w:rFonts w:eastAsiaTheme="minorHAnsi"/>
          <w:sz w:val="24"/>
          <w:szCs w:val="24"/>
          <w:lang w:val="en-US"/>
        </w:rPr>
        <w:t xml:space="preserve"> model graph yang </w:t>
      </w:r>
      <w:proofErr w:type="spellStart"/>
      <w:r w:rsidR="006507B4">
        <w:rPr>
          <w:rFonts w:eastAsiaTheme="minorHAnsi"/>
          <w:sz w:val="24"/>
          <w:szCs w:val="24"/>
          <w:lang w:val="en-US"/>
        </w:rPr>
        <w:t>ditampilk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merupakan</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hasil</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pengolahan</w:t>
      </w:r>
      <w:proofErr w:type="spellEnd"/>
      <w:r w:rsidR="006507B4">
        <w:rPr>
          <w:rFonts w:eastAsiaTheme="minorHAnsi"/>
          <w:sz w:val="24"/>
          <w:szCs w:val="24"/>
          <w:lang w:val="en-US"/>
        </w:rPr>
        <w:t xml:space="preserve"> data </w:t>
      </w:r>
      <w:proofErr w:type="spellStart"/>
      <w:r w:rsidR="006507B4">
        <w:rPr>
          <w:rFonts w:eastAsiaTheme="minorHAnsi"/>
          <w:sz w:val="24"/>
          <w:szCs w:val="24"/>
          <w:lang w:val="en-US"/>
        </w:rPr>
        <w:t>melalui</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hresholding</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saj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tanpa</w:t>
      </w:r>
      <w:proofErr w:type="spellEnd"/>
      <w:r w:rsidR="006507B4">
        <w:rPr>
          <w:rFonts w:eastAsiaTheme="minorHAnsi"/>
          <w:sz w:val="24"/>
          <w:szCs w:val="24"/>
          <w:lang w:val="en-US"/>
        </w:rPr>
        <w:t xml:space="preserve"> </w:t>
      </w:r>
      <w:proofErr w:type="spellStart"/>
      <w:r w:rsidR="006507B4">
        <w:rPr>
          <w:rFonts w:eastAsiaTheme="minorHAnsi"/>
          <w:sz w:val="24"/>
          <w:szCs w:val="24"/>
          <w:lang w:val="en-US"/>
        </w:rPr>
        <w:t>dilakukan</w:t>
      </w:r>
      <w:proofErr w:type="spellEnd"/>
      <w:r w:rsidR="006507B4">
        <w:rPr>
          <w:rFonts w:eastAsiaTheme="minorHAnsi"/>
          <w:sz w:val="24"/>
          <w:szCs w:val="24"/>
          <w:lang w:val="en-US"/>
        </w:rPr>
        <w:t xml:space="preserve"> proses </w:t>
      </w:r>
      <w:proofErr w:type="spellStart"/>
      <w:r w:rsidR="006507B4">
        <w:rPr>
          <w:rFonts w:eastAsiaTheme="minorHAnsi"/>
          <w:sz w:val="24"/>
          <w:szCs w:val="24"/>
          <w:lang w:val="en-US"/>
        </w:rPr>
        <w:t>pengelompokan</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atau</w:t>
      </w:r>
      <w:proofErr w:type="spellEnd"/>
      <w:r w:rsidR="00C55574">
        <w:rPr>
          <w:rFonts w:eastAsiaTheme="minorHAnsi"/>
          <w:sz w:val="24"/>
          <w:szCs w:val="24"/>
          <w:lang w:val="en-US"/>
        </w:rPr>
        <w:t xml:space="preserve"> </w:t>
      </w:r>
      <w:r w:rsidR="006507B4">
        <w:rPr>
          <w:rFonts w:eastAsiaTheme="minorHAnsi"/>
          <w:sz w:val="24"/>
          <w:szCs w:val="24"/>
          <w:lang w:val="en-US"/>
        </w:rPr>
        <w:t xml:space="preserve">clustering </w:t>
      </w:r>
      <w:proofErr w:type="spellStart"/>
      <w:r w:rsidR="006507B4">
        <w:rPr>
          <w:rFonts w:eastAsiaTheme="minorHAnsi"/>
          <w:sz w:val="24"/>
          <w:szCs w:val="24"/>
          <w:lang w:val="en-US"/>
        </w:rPr>
        <w:t>kerjasama</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antar</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peneliti</w:t>
      </w:r>
      <w:proofErr w:type="spellEnd"/>
      <w:r w:rsidR="00086736">
        <w:rPr>
          <w:rFonts w:eastAsiaTheme="minorHAnsi"/>
          <w:sz w:val="24"/>
          <w:szCs w:val="24"/>
          <w:lang w:val="en-US"/>
        </w:rPr>
        <w:t>.</w:t>
      </w:r>
    </w:p>
    <w:p w14:paraId="3421E3B4" w14:textId="16F13013" w:rsidR="00A2267D" w:rsidRPr="00A2267D" w:rsidRDefault="00A2267D" w:rsidP="00A2267D">
      <w:pPr>
        <w:spacing w:before="100" w:beforeAutospacing="1" w:after="100" w:afterAutospacing="1"/>
        <w:ind w:left="720"/>
        <w:jc w:val="both"/>
        <w:rPr>
          <w:rFonts w:eastAsiaTheme="minorHAnsi"/>
          <w:sz w:val="24"/>
          <w:szCs w:val="24"/>
          <w:lang w:val="en-US"/>
        </w:rPr>
      </w:pPr>
      <w:proofErr w:type="spellStart"/>
      <w:r w:rsidRPr="00A2267D">
        <w:rPr>
          <w:rFonts w:eastAsiaTheme="minorHAnsi"/>
          <w:sz w:val="24"/>
          <w:szCs w:val="24"/>
          <w:lang w:val="en-US"/>
        </w:rPr>
        <w:t>Ole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aren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hi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bu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buah</w:t>
      </w:r>
      <w:proofErr w:type="spellEnd"/>
      <w:r w:rsidRPr="00A2267D">
        <w:rPr>
          <w:rFonts w:eastAsiaTheme="minorHAnsi"/>
          <w:sz w:val="24"/>
          <w:szCs w:val="24"/>
          <w:lang w:val="en-US"/>
        </w:rPr>
        <w:t xml:space="preserve"> kakas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jad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agi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fitu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iste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formas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Reposito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Kakas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bu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foku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ada</w:t>
      </w:r>
      <w:proofErr w:type="spellEnd"/>
      <w:r w:rsidR="00C55574">
        <w:rPr>
          <w:rFonts w:eastAsiaTheme="minorHAnsi"/>
          <w:sz w:val="24"/>
          <w:szCs w:val="24"/>
          <w:lang w:val="en-US"/>
        </w:rPr>
        <w:t xml:space="preserve"> clustering</w:t>
      </w:r>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00C55574">
        <w:rPr>
          <w:rFonts w:eastAsiaTheme="minorHAnsi"/>
          <w:sz w:val="24"/>
          <w:szCs w:val="24"/>
          <w:lang w:val="en-US"/>
        </w:rPr>
        <w:t>dilakukannya</w:t>
      </w:r>
      <w:proofErr w:type="spellEnd"/>
      <w:r w:rsidR="00C55574">
        <w:rPr>
          <w:rFonts w:eastAsiaTheme="minorHAnsi"/>
          <w:sz w:val="24"/>
          <w:szCs w:val="24"/>
          <w:lang w:val="en-US"/>
        </w:rPr>
        <w:t xml:space="preserve"> clustering </w:t>
      </w:r>
      <w:proofErr w:type="spellStart"/>
      <w:r w:rsidR="00C55574">
        <w:rPr>
          <w:rFonts w:eastAsiaTheme="minorHAnsi"/>
          <w:sz w:val="24"/>
          <w:szCs w:val="24"/>
          <w:lang w:val="en-US"/>
        </w:rPr>
        <w:t>pada</w:t>
      </w:r>
      <w:proofErr w:type="spellEnd"/>
      <w:r w:rsidR="00C55574">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data yang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dapat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entu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ebi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urat</w:t>
      </w:r>
      <w:proofErr w:type="spellEnd"/>
      <w:r w:rsidRPr="00A2267D">
        <w:rPr>
          <w:rFonts w:eastAsiaTheme="minorHAnsi"/>
          <w:sz w:val="24"/>
          <w:szCs w:val="24"/>
          <w:lang w:val="en-US"/>
        </w:rPr>
        <w:t xml:space="preserve"> </w:t>
      </w:r>
      <w:proofErr w:type="spellStart"/>
      <w:r w:rsidR="00C55574">
        <w:rPr>
          <w:rFonts w:eastAsiaTheme="minorHAnsi"/>
          <w:sz w:val="24"/>
          <w:szCs w:val="24"/>
          <w:lang w:val="en-US"/>
        </w:rPr>
        <w:t>dari</w:t>
      </w:r>
      <w:proofErr w:type="spellEnd"/>
      <w:r w:rsidR="00C55574">
        <w:rPr>
          <w:rFonts w:eastAsiaTheme="minorHAnsi"/>
          <w:sz w:val="24"/>
          <w:szCs w:val="24"/>
          <w:lang w:val="en-US"/>
        </w:rPr>
        <w:t xml:space="preserve"> </w:t>
      </w:r>
      <w:proofErr w:type="spellStart"/>
      <w:r w:rsidR="00C55574">
        <w:rPr>
          <w:rFonts w:eastAsiaTheme="minorHAnsi"/>
          <w:sz w:val="24"/>
          <w:szCs w:val="24"/>
          <w:lang w:val="en-US"/>
        </w:rPr>
        <w:t>sebelumnya</w:t>
      </w:r>
      <w:proofErr w:type="spellEnd"/>
      <w:r w:rsidRPr="00A2267D">
        <w:rPr>
          <w:rFonts w:eastAsiaTheme="minorHAnsi"/>
          <w:sz w:val="24"/>
          <w:szCs w:val="24"/>
          <w:lang w:val="en-US"/>
        </w:rPr>
        <w:t xml:space="preserve">. Hal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karenakan</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diamb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has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pern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bu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ole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tiap</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mudian</w:t>
      </w:r>
      <w:proofErr w:type="spellEnd"/>
      <w:r w:rsidRPr="00A2267D">
        <w:rPr>
          <w:rFonts w:eastAsiaTheme="minorHAnsi"/>
          <w:sz w:val="24"/>
          <w:szCs w:val="24"/>
          <w:lang w:val="en-US"/>
        </w:rPr>
        <w:t xml:space="preserve"> data yang </w:t>
      </w:r>
      <w:proofErr w:type="spellStart"/>
      <w:r w:rsidRPr="00A2267D">
        <w:rPr>
          <w:rFonts w:eastAsiaTheme="minorHAnsi"/>
          <w:sz w:val="24"/>
          <w:szCs w:val="24"/>
          <w:lang w:val="en-US"/>
        </w:rPr>
        <w:t>sud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dapat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visual</w:t>
      </w:r>
      <w:r w:rsidR="00ED611B">
        <w:rPr>
          <w:rFonts w:eastAsiaTheme="minorHAnsi"/>
          <w:sz w:val="24"/>
          <w:szCs w:val="24"/>
          <w:lang w:val="en-US"/>
        </w:rPr>
        <w:t>is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hi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pili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model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graf</w:t>
      </w:r>
      <w:proofErr w:type="spellEnd"/>
      <w:r w:rsidRPr="00A2267D">
        <w:rPr>
          <w:rFonts w:eastAsiaTheme="minorHAnsi"/>
          <w:sz w:val="24"/>
          <w:szCs w:val="24"/>
          <w:lang w:val="en-US"/>
        </w:rPr>
        <w:t>.</w:t>
      </w:r>
      <w:r w:rsidR="00ED611B">
        <w:rPr>
          <w:rFonts w:eastAsiaTheme="minorHAnsi"/>
          <w:sz w:val="24"/>
          <w:szCs w:val="24"/>
          <w:lang w:val="en-US"/>
        </w:rPr>
        <w:t xml:space="preserve"> </w:t>
      </w:r>
      <w:proofErr w:type="spellStart"/>
      <w:r w:rsidR="00ED611B">
        <w:rPr>
          <w:rFonts w:eastAsiaTheme="minorHAnsi"/>
          <w:sz w:val="24"/>
          <w:szCs w:val="24"/>
          <w:lang w:val="en-US"/>
        </w:rPr>
        <w:t>Setelah</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itu</w:t>
      </w:r>
      <w:proofErr w:type="spellEnd"/>
      <w:r w:rsidR="00ED611B">
        <w:rPr>
          <w:rFonts w:eastAsiaTheme="minorHAnsi"/>
          <w:sz w:val="24"/>
          <w:szCs w:val="24"/>
          <w:lang w:val="en-US"/>
        </w:rPr>
        <w:t xml:space="preserve"> data </w:t>
      </w:r>
      <w:proofErr w:type="spellStart"/>
      <w:r w:rsidR="00ED611B">
        <w:rPr>
          <w:rFonts w:eastAsiaTheme="minorHAnsi"/>
          <w:sz w:val="24"/>
          <w:szCs w:val="24"/>
          <w:lang w:val="en-US"/>
        </w:rPr>
        <w:t>tersebut</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a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dilakukan</w:t>
      </w:r>
      <w:proofErr w:type="spellEnd"/>
      <w:r w:rsidR="00ED611B">
        <w:rPr>
          <w:rFonts w:eastAsiaTheme="minorHAnsi"/>
          <w:sz w:val="24"/>
          <w:szCs w:val="24"/>
          <w:lang w:val="en-US"/>
        </w:rPr>
        <w:t xml:space="preserve"> proses clustering </w:t>
      </w:r>
      <w:proofErr w:type="spellStart"/>
      <w:r w:rsidR="00ED611B">
        <w:rPr>
          <w:rFonts w:eastAsiaTheme="minorHAnsi"/>
          <w:sz w:val="24"/>
          <w:szCs w:val="24"/>
          <w:lang w:val="en-US"/>
        </w:rPr>
        <w:t>untuk</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pengelompo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kerjasama</w:t>
      </w:r>
      <w:proofErr w:type="spellEnd"/>
      <w:r w:rsidR="00ED611B">
        <w:rPr>
          <w:rFonts w:eastAsiaTheme="minorHAnsi"/>
          <w:sz w:val="24"/>
          <w:szCs w:val="24"/>
          <w:lang w:val="en-US"/>
        </w:rPr>
        <w:t xml:space="preserve"> yang </w:t>
      </w:r>
      <w:proofErr w:type="spellStart"/>
      <w:r w:rsidR="00ED611B">
        <w:rPr>
          <w:rFonts w:eastAsiaTheme="minorHAnsi"/>
          <w:sz w:val="24"/>
          <w:szCs w:val="24"/>
          <w:lang w:val="en-US"/>
        </w:rPr>
        <w:t>dilaku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peneliti</w:t>
      </w:r>
      <w:proofErr w:type="spellEnd"/>
      <w:r w:rsidR="00ED611B">
        <w:rPr>
          <w:rFonts w:eastAsiaTheme="minorHAnsi"/>
          <w:sz w:val="24"/>
          <w:szCs w:val="24"/>
          <w:lang w:val="en-US"/>
        </w:rPr>
        <w:t>.</w:t>
      </w:r>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model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graf</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00ED611B">
        <w:rPr>
          <w:rFonts w:eastAsiaTheme="minorHAnsi"/>
          <w:sz w:val="24"/>
          <w:szCs w:val="24"/>
          <w:lang w:val="en-US"/>
        </w:rPr>
        <w:t>akan</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terlihat</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lebih</w:t>
      </w:r>
      <w:proofErr w:type="spellEnd"/>
      <w:r w:rsidR="00ED611B">
        <w:rPr>
          <w:rFonts w:eastAsiaTheme="minorHAnsi"/>
          <w:sz w:val="24"/>
          <w:szCs w:val="24"/>
          <w:lang w:val="en-US"/>
        </w:rPr>
        <w:t xml:space="preserve"> </w:t>
      </w:r>
      <w:proofErr w:type="spellStart"/>
      <w:r w:rsidR="00ED611B">
        <w:rPr>
          <w:rFonts w:eastAsiaTheme="minorHAnsi"/>
          <w:sz w:val="24"/>
          <w:szCs w:val="24"/>
          <w:lang w:val="en-US"/>
        </w:rPr>
        <w:t>informatif</w:t>
      </w:r>
      <w:proofErr w:type="spellEnd"/>
      <w:r w:rsidR="00ED611B">
        <w:rPr>
          <w:rFonts w:eastAsiaTheme="minorHAnsi"/>
          <w:sz w:val="24"/>
          <w:szCs w:val="24"/>
          <w:lang w:val="en-US"/>
        </w:rPr>
        <w:t xml:space="preserve">. </w:t>
      </w:r>
      <w:proofErr w:type="spellStart"/>
      <w:r w:rsidRPr="00A2267D">
        <w:rPr>
          <w:rFonts w:eastAsiaTheme="minorHAnsi"/>
          <w:sz w:val="24"/>
          <w:szCs w:val="24"/>
          <w:lang w:val="en-US"/>
        </w:rPr>
        <w:t>Misal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aj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u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gelompo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ny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is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al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oloni-kolon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terbe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umpulan</w:t>
      </w:r>
      <w:proofErr w:type="spellEnd"/>
      <w:r w:rsidRPr="00A2267D">
        <w:rPr>
          <w:rFonts w:eastAsiaTheme="minorHAnsi"/>
          <w:sz w:val="24"/>
          <w:szCs w:val="24"/>
          <w:lang w:val="en-US"/>
        </w:rPr>
        <w:t xml:space="preserve"> node (</w:t>
      </w:r>
      <w:proofErr w:type="spellStart"/>
      <w:r w:rsidRPr="00A2267D">
        <w:rPr>
          <w:rFonts w:eastAsiaTheme="minorHAnsi"/>
          <w:sz w:val="24"/>
          <w:szCs w:val="24"/>
          <w:lang w:val="en-US"/>
        </w:rPr>
        <w:t>titik</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merepresent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tiap</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mudi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is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ug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lih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hubu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lal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arak</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representas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gunakan</w:t>
      </w:r>
      <w:proofErr w:type="spellEnd"/>
      <w:r w:rsidRPr="00A2267D">
        <w:rPr>
          <w:rFonts w:eastAsiaTheme="minorHAnsi"/>
          <w:sz w:val="24"/>
          <w:szCs w:val="24"/>
          <w:lang w:val="en-US"/>
        </w:rPr>
        <w:t xml:space="preserve"> edge (</w:t>
      </w:r>
      <w:proofErr w:type="spellStart"/>
      <w:r w:rsidRPr="00A2267D">
        <w:rPr>
          <w:rFonts w:eastAsiaTheme="minorHAnsi"/>
          <w:sz w:val="24"/>
          <w:szCs w:val="24"/>
          <w:lang w:val="en-US"/>
        </w:rPr>
        <w:t>garis</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menghubung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nod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mak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ring</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kerj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k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jarak</w:t>
      </w:r>
      <w:proofErr w:type="spellEnd"/>
      <w:r w:rsidRPr="00A2267D">
        <w:rPr>
          <w:rFonts w:eastAsiaTheme="minorHAnsi"/>
          <w:sz w:val="24"/>
          <w:szCs w:val="24"/>
          <w:lang w:val="en-US"/>
        </w:rPr>
        <w:t xml:space="preserve"> node-</w:t>
      </w:r>
      <w:proofErr w:type="spellStart"/>
      <w:r w:rsidRPr="00A2267D">
        <w:rPr>
          <w:rFonts w:eastAsiaTheme="minorHAnsi"/>
          <w:sz w:val="24"/>
          <w:szCs w:val="24"/>
          <w:lang w:val="en-US"/>
        </w:rPr>
        <w:t>nya</w:t>
      </w:r>
      <w:proofErr w:type="spellEnd"/>
      <w:r w:rsidRPr="00A2267D">
        <w:rPr>
          <w:rFonts w:eastAsiaTheme="minorHAnsi"/>
          <w:sz w:val="24"/>
          <w:szCs w:val="24"/>
          <w:lang w:val="en-US"/>
        </w:rPr>
        <w:t xml:space="preserve"> pun </w:t>
      </w:r>
      <w:proofErr w:type="spellStart"/>
      <w:r w:rsidRPr="00A2267D">
        <w:rPr>
          <w:rFonts w:eastAsiaTheme="minorHAnsi"/>
          <w:sz w:val="24"/>
          <w:szCs w:val="24"/>
          <w:lang w:val="en-US"/>
        </w:rPr>
        <w:t>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mak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r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baliknya</w:t>
      </w:r>
      <w:proofErr w:type="spellEnd"/>
      <w:r w:rsidRPr="00A2267D">
        <w:rPr>
          <w:rFonts w:eastAsiaTheme="minorHAnsi"/>
          <w:sz w:val="24"/>
          <w:szCs w:val="24"/>
          <w:lang w:val="en-US"/>
        </w:rPr>
        <w:t xml:space="preserve">. Serta </w:t>
      </w:r>
      <w:proofErr w:type="spellStart"/>
      <w:r w:rsidRPr="00A2267D">
        <w:rPr>
          <w:rFonts w:eastAsiaTheme="minorHAnsi"/>
          <w:sz w:val="24"/>
          <w:szCs w:val="24"/>
          <w:lang w:val="en-US"/>
        </w:rPr>
        <w:t>masi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d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berap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formasi</w:t>
      </w:r>
      <w:proofErr w:type="spellEnd"/>
      <w:r w:rsidRPr="00A2267D">
        <w:rPr>
          <w:rFonts w:eastAsiaTheme="minorHAnsi"/>
          <w:sz w:val="24"/>
          <w:szCs w:val="24"/>
          <w:lang w:val="en-US"/>
        </w:rPr>
        <w:t xml:space="preserve"> lain yang </w:t>
      </w:r>
      <w:proofErr w:type="spellStart"/>
      <w:r w:rsidRPr="00A2267D">
        <w:rPr>
          <w:rFonts w:eastAsiaTheme="minorHAnsi"/>
          <w:sz w:val="24"/>
          <w:szCs w:val="24"/>
          <w:lang w:val="en-US"/>
        </w:rPr>
        <w:t>bis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dapat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model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graf</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w:t>
      </w:r>
    </w:p>
    <w:p w14:paraId="6B531163" w14:textId="3C50D690" w:rsidR="00B1767F" w:rsidRPr="00A2267D" w:rsidRDefault="00A2267D" w:rsidP="00A2267D">
      <w:pPr>
        <w:spacing w:before="100" w:beforeAutospacing="1" w:after="100" w:afterAutospacing="1"/>
        <w:ind w:left="720"/>
        <w:jc w:val="both"/>
        <w:rPr>
          <w:rFonts w:eastAsiaTheme="minorHAnsi"/>
          <w:sz w:val="24"/>
          <w:szCs w:val="24"/>
          <w:lang w:val="en-US"/>
        </w:rPr>
      </w:pPr>
      <w:proofErr w:type="spellStart"/>
      <w:r w:rsidRPr="00A2267D">
        <w:rPr>
          <w:rFonts w:eastAsiaTheme="minorHAnsi"/>
          <w:sz w:val="24"/>
          <w:szCs w:val="24"/>
          <w:lang w:val="en-US"/>
        </w:rPr>
        <w:t>Harap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ingi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capa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la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ugas</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khi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i</w:t>
      </w:r>
      <w:proofErr w:type="spellEnd"/>
      <w:r w:rsidRPr="00A2267D">
        <w:rPr>
          <w:rFonts w:eastAsiaTheme="minorHAnsi"/>
          <w:sz w:val="24"/>
          <w:szCs w:val="24"/>
          <w:lang w:val="en-US"/>
        </w:rPr>
        <w:t xml:space="preserve">, para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hasisw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taupu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asyara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umu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p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engetahu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erjasam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antar</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dasar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opi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eliti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ada</w:t>
      </w:r>
      <w:proofErr w:type="spellEnd"/>
      <w:r w:rsidRPr="00A2267D">
        <w:rPr>
          <w:rFonts w:eastAsiaTheme="minorHAnsi"/>
          <w:sz w:val="24"/>
          <w:szCs w:val="24"/>
          <w:lang w:val="en-US"/>
        </w:rPr>
        <w:t xml:space="preserve"> di ITS </w:t>
      </w:r>
      <w:proofErr w:type="spellStart"/>
      <w:r w:rsidRPr="00A2267D">
        <w:rPr>
          <w:rFonts w:eastAsiaTheme="minorHAnsi"/>
          <w:sz w:val="24"/>
          <w:szCs w:val="24"/>
          <w:lang w:val="en-US"/>
        </w:rPr>
        <w:t>dengan</w:t>
      </w:r>
      <w:proofErr w:type="spellEnd"/>
      <w:r w:rsidR="000C27F9">
        <w:rPr>
          <w:rFonts w:eastAsiaTheme="minorHAnsi"/>
          <w:sz w:val="24"/>
          <w:szCs w:val="24"/>
          <w:lang w:val="en-US"/>
        </w:rPr>
        <w:t xml:space="preserve"> </w:t>
      </w:r>
      <w:proofErr w:type="spellStart"/>
      <w:r w:rsidR="000C27F9">
        <w:rPr>
          <w:rFonts w:eastAsiaTheme="minorHAnsi"/>
          <w:sz w:val="24"/>
          <w:szCs w:val="24"/>
          <w:lang w:val="en-US"/>
        </w:rPr>
        <w:t>lebih</w:t>
      </w:r>
      <w:proofErr w:type="spellEnd"/>
      <w:r w:rsidR="000C27F9">
        <w:rPr>
          <w:rFonts w:eastAsiaTheme="minorHAnsi"/>
          <w:sz w:val="24"/>
          <w:szCs w:val="24"/>
          <w:lang w:val="en-US"/>
        </w:rPr>
        <w:t xml:space="preserve"> </w:t>
      </w:r>
      <w:proofErr w:type="spellStart"/>
      <w:r w:rsidR="000C27F9">
        <w:rPr>
          <w:rFonts w:eastAsiaTheme="minorHAnsi"/>
          <w:sz w:val="24"/>
          <w:szCs w:val="24"/>
          <w:lang w:val="en-US"/>
        </w:rPr>
        <w:t>akurat</w:t>
      </w:r>
      <w:proofErr w:type="spellEnd"/>
      <w:r w:rsidR="000C27F9">
        <w:rPr>
          <w:rFonts w:eastAsiaTheme="minorHAnsi"/>
          <w:sz w:val="24"/>
          <w:szCs w:val="24"/>
          <w:lang w:val="en-US"/>
        </w:rPr>
        <w:t xml:space="preserve"> </w:t>
      </w:r>
      <w:proofErr w:type="spellStart"/>
      <w:r w:rsidR="000C27F9">
        <w:rPr>
          <w:rFonts w:eastAsiaTheme="minorHAnsi"/>
          <w:sz w:val="24"/>
          <w:szCs w:val="24"/>
          <w:lang w:val="en-US"/>
        </w:rPr>
        <w:t>dan</w:t>
      </w:r>
      <w:proofErr w:type="spellEnd"/>
      <w:r w:rsidR="000C27F9">
        <w:rPr>
          <w:rFonts w:eastAsiaTheme="minorHAnsi"/>
          <w:sz w:val="24"/>
          <w:szCs w:val="24"/>
          <w:lang w:val="en-US"/>
        </w:rPr>
        <w:t xml:space="preserve"> </w:t>
      </w:r>
      <w:proofErr w:type="spellStart"/>
      <w:r w:rsidR="000C27F9">
        <w:rPr>
          <w:rFonts w:eastAsiaTheme="minorHAnsi"/>
          <w:sz w:val="24"/>
          <w:szCs w:val="24"/>
          <w:lang w:val="en-US"/>
        </w:rPr>
        <w:t>memilik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visualisas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informatif</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ert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mud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untu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pahami</w:t>
      </w:r>
      <w:proofErr w:type="spellEnd"/>
      <w:r w:rsidRPr="00A2267D">
        <w:rPr>
          <w:rFonts w:eastAsiaTheme="minorHAnsi"/>
          <w:sz w:val="24"/>
          <w:szCs w:val="24"/>
          <w:lang w:val="en-US"/>
        </w:rPr>
        <w:t>.</w:t>
      </w:r>
    </w:p>
    <w:p w14:paraId="4B1C05CF" w14:textId="77777777" w:rsidR="001A4B0D" w:rsidRPr="00534891" w:rsidRDefault="001A4B0D" w:rsidP="003961CB">
      <w:pPr>
        <w:pStyle w:val="Heading1"/>
        <w:numPr>
          <w:ilvl w:val="0"/>
          <w:numId w:val="1"/>
        </w:numPr>
        <w:spacing w:after="240" w:line="240" w:lineRule="auto"/>
      </w:pPr>
      <w:r w:rsidRPr="00534891">
        <w:t>RUMUSAN MASALAH</w:t>
      </w:r>
    </w:p>
    <w:p w14:paraId="0D17C0AD" w14:textId="77777777" w:rsidR="00C22B17" w:rsidRPr="00FB6946" w:rsidRDefault="00392D02" w:rsidP="00FB6946">
      <w:pPr>
        <w:pStyle w:val="ListParagraph"/>
        <w:spacing w:before="240" w:after="240"/>
        <w:jc w:val="both"/>
        <w:rPr>
          <w:sz w:val="24"/>
          <w:lang w:val="id-ID"/>
        </w:rPr>
      </w:pPr>
      <w:r>
        <w:rPr>
          <w:sz w:val="24"/>
          <w:lang w:val="id-ID"/>
        </w:rPr>
        <w:t>Berikut hal-hal yang menjadi rumusan masalah pada Tugas Akhir ini, yaitu</w:t>
      </w:r>
      <w:r w:rsidR="00FB6946">
        <w:rPr>
          <w:sz w:val="24"/>
          <w:lang w:val="id-ID"/>
        </w:rPr>
        <w:t>:</w:t>
      </w:r>
    </w:p>
    <w:p w14:paraId="63DDE678" w14:textId="6344A8CC" w:rsidR="00ED611B" w:rsidRPr="00ED611B" w:rsidRDefault="00ED611B" w:rsidP="00ED611B">
      <w:pPr>
        <w:pStyle w:val="ListParagraph"/>
        <w:numPr>
          <w:ilvl w:val="1"/>
          <w:numId w:val="1"/>
        </w:numPr>
        <w:spacing w:before="240" w:after="240"/>
        <w:ind w:left="1134"/>
        <w:jc w:val="both"/>
        <w:rPr>
          <w:sz w:val="24"/>
          <w:lang w:val="id-ID"/>
        </w:rPr>
      </w:pPr>
      <w:r>
        <w:rPr>
          <w:sz w:val="24"/>
          <w:lang w:val="id-ID"/>
        </w:rPr>
        <w:t xml:space="preserve">Bagaimana </w:t>
      </w:r>
      <w:proofErr w:type="spellStart"/>
      <w:r w:rsidRPr="00277E2F">
        <w:rPr>
          <w:sz w:val="22"/>
          <w:lang w:val="en-US"/>
        </w:rPr>
        <w:t>mengetahui</w:t>
      </w:r>
      <w:proofErr w:type="spellEnd"/>
      <w:r w:rsidRPr="00277E2F">
        <w:rPr>
          <w:sz w:val="22"/>
          <w:lang w:val="en-US"/>
        </w:rPr>
        <w:t xml:space="preserve"> </w:t>
      </w:r>
      <w:proofErr w:type="spellStart"/>
      <w:r w:rsidRPr="00277E2F">
        <w:rPr>
          <w:sz w:val="22"/>
          <w:lang w:val="en-US"/>
        </w:rPr>
        <w:t>peneliti</w:t>
      </w:r>
      <w:proofErr w:type="spellEnd"/>
      <w:r w:rsidRPr="00277E2F">
        <w:rPr>
          <w:sz w:val="22"/>
          <w:lang w:val="en-US"/>
        </w:rPr>
        <w:t xml:space="preserve"> yang </w:t>
      </w:r>
      <w:proofErr w:type="spellStart"/>
      <w:r w:rsidRPr="00277E2F">
        <w:rPr>
          <w:sz w:val="22"/>
          <w:lang w:val="en-US"/>
        </w:rPr>
        <w:t>memiliki</w:t>
      </w:r>
      <w:proofErr w:type="spellEnd"/>
      <w:r w:rsidRPr="00277E2F">
        <w:rPr>
          <w:sz w:val="22"/>
          <w:lang w:val="en-US"/>
        </w:rPr>
        <w:t xml:space="preserve"> </w:t>
      </w:r>
      <w:proofErr w:type="spellStart"/>
      <w:r w:rsidRPr="00277E2F">
        <w:rPr>
          <w:sz w:val="22"/>
          <w:lang w:val="en-US"/>
        </w:rPr>
        <w:t>kesamaan</w:t>
      </w:r>
      <w:proofErr w:type="spellEnd"/>
      <w:r w:rsidRPr="00277E2F">
        <w:rPr>
          <w:sz w:val="22"/>
          <w:lang w:val="en-US"/>
        </w:rPr>
        <w:t xml:space="preserve"> </w:t>
      </w:r>
      <w:proofErr w:type="spellStart"/>
      <w:r w:rsidRPr="00277E2F">
        <w:rPr>
          <w:sz w:val="22"/>
          <w:lang w:val="en-US"/>
        </w:rPr>
        <w:t>berdasarkan</w:t>
      </w:r>
      <w:proofErr w:type="spellEnd"/>
      <w:r w:rsidRPr="00277E2F">
        <w:rPr>
          <w:sz w:val="22"/>
          <w:lang w:val="en-US"/>
        </w:rPr>
        <w:t xml:space="preserve"> </w:t>
      </w:r>
      <w:proofErr w:type="spellStart"/>
      <w:r w:rsidRPr="00277E2F">
        <w:rPr>
          <w:sz w:val="22"/>
          <w:lang w:val="en-US"/>
        </w:rPr>
        <w:t>topik</w:t>
      </w:r>
      <w:proofErr w:type="spellEnd"/>
      <w:r w:rsidRPr="00277E2F">
        <w:rPr>
          <w:sz w:val="22"/>
          <w:lang w:val="en-US"/>
        </w:rPr>
        <w:t xml:space="preserve"> </w:t>
      </w:r>
      <w:proofErr w:type="spellStart"/>
      <w:r w:rsidRPr="00277E2F">
        <w:rPr>
          <w:sz w:val="22"/>
          <w:lang w:val="en-US"/>
        </w:rPr>
        <w:t>dari</w:t>
      </w:r>
      <w:proofErr w:type="spellEnd"/>
      <w:r w:rsidRPr="00277E2F">
        <w:rPr>
          <w:sz w:val="22"/>
          <w:lang w:val="en-US"/>
        </w:rPr>
        <w:t xml:space="preserve"> </w:t>
      </w:r>
      <w:proofErr w:type="spellStart"/>
      <w:r w:rsidRPr="00277E2F">
        <w:rPr>
          <w:sz w:val="22"/>
          <w:lang w:val="en-US"/>
        </w:rPr>
        <w:t>penelitian</w:t>
      </w:r>
      <w:proofErr w:type="spellEnd"/>
      <w:r w:rsidRPr="00277E2F">
        <w:rPr>
          <w:sz w:val="22"/>
          <w:lang w:val="en-US"/>
        </w:rPr>
        <w:t xml:space="preserve"> yang </w:t>
      </w:r>
      <w:proofErr w:type="spellStart"/>
      <w:r w:rsidRPr="00277E2F">
        <w:rPr>
          <w:sz w:val="22"/>
          <w:lang w:val="en-US"/>
        </w:rPr>
        <w:t>pernah</w:t>
      </w:r>
      <w:proofErr w:type="spellEnd"/>
      <w:r w:rsidRPr="00277E2F">
        <w:rPr>
          <w:sz w:val="22"/>
          <w:lang w:val="en-US"/>
        </w:rPr>
        <w:t xml:space="preserve"> </w:t>
      </w:r>
      <w:proofErr w:type="spellStart"/>
      <w:r w:rsidRPr="00277E2F">
        <w:rPr>
          <w:sz w:val="22"/>
          <w:lang w:val="en-US"/>
        </w:rPr>
        <w:t>dibuat</w:t>
      </w:r>
      <w:proofErr w:type="spellEnd"/>
      <w:r w:rsidRPr="00277E2F">
        <w:rPr>
          <w:sz w:val="22"/>
          <w:lang w:val="en-US"/>
        </w:rPr>
        <w:t>?</w:t>
      </w:r>
    </w:p>
    <w:p w14:paraId="0FC044C8" w14:textId="4E5311C7" w:rsidR="00ED611B" w:rsidRPr="00C83FD6" w:rsidRDefault="00ED611B" w:rsidP="00ED611B">
      <w:pPr>
        <w:pStyle w:val="ListParagraph"/>
        <w:numPr>
          <w:ilvl w:val="1"/>
          <w:numId w:val="1"/>
        </w:numPr>
        <w:spacing w:before="240" w:after="240"/>
        <w:ind w:left="1134"/>
        <w:jc w:val="both"/>
        <w:rPr>
          <w:sz w:val="24"/>
          <w:lang w:val="id-ID"/>
        </w:rPr>
      </w:pPr>
      <w:r>
        <w:rPr>
          <w:sz w:val="24"/>
          <w:lang w:val="id-ID"/>
        </w:rPr>
        <w:t xml:space="preserve">Bagaimana </w:t>
      </w:r>
      <w:proofErr w:type="spellStart"/>
      <w:r w:rsidRPr="00277E2F">
        <w:rPr>
          <w:sz w:val="22"/>
          <w:lang w:val="en-US"/>
        </w:rPr>
        <w:t>memodelkan</w:t>
      </w:r>
      <w:proofErr w:type="spellEnd"/>
      <w:r w:rsidRPr="00277E2F">
        <w:rPr>
          <w:sz w:val="22"/>
          <w:lang w:val="en-US"/>
        </w:rPr>
        <w:t xml:space="preserve"> </w:t>
      </w:r>
      <w:proofErr w:type="spellStart"/>
      <w:r w:rsidRPr="00277E2F">
        <w:rPr>
          <w:sz w:val="22"/>
          <w:lang w:val="en-US"/>
        </w:rPr>
        <w:t>peneliti-peneliti</w:t>
      </w:r>
      <w:proofErr w:type="spellEnd"/>
      <w:r w:rsidRPr="00277E2F">
        <w:rPr>
          <w:sz w:val="22"/>
          <w:lang w:val="en-US"/>
        </w:rPr>
        <w:t xml:space="preserve"> yang </w:t>
      </w:r>
      <w:proofErr w:type="spellStart"/>
      <w:r w:rsidRPr="00277E2F">
        <w:rPr>
          <w:sz w:val="22"/>
          <w:lang w:val="en-US"/>
        </w:rPr>
        <w:t>mirip</w:t>
      </w:r>
      <w:proofErr w:type="spellEnd"/>
      <w:r w:rsidRPr="00277E2F">
        <w:rPr>
          <w:sz w:val="22"/>
          <w:lang w:val="en-US"/>
        </w:rPr>
        <w:t xml:space="preserve"> </w:t>
      </w:r>
      <w:proofErr w:type="spellStart"/>
      <w:r w:rsidRPr="00277E2F">
        <w:rPr>
          <w:sz w:val="22"/>
          <w:lang w:val="en-US"/>
        </w:rPr>
        <w:t>berdasarkan</w:t>
      </w:r>
      <w:proofErr w:type="spellEnd"/>
      <w:r w:rsidRPr="00277E2F">
        <w:rPr>
          <w:sz w:val="22"/>
          <w:lang w:val="en-US"/>
        </w:rPr>
        <w:t xml:space="preserve"> </w:t>
      </w:r>
      <w:proofErr w:type="spellStart"/>
      <w:r w:rsidRPr="00277E2F">
        <w:rPr>
          <w:sz w:val="22"/>
          <w:lang w:val="en-US"/>
        </w:rPr>
        <w:t>topik</w:t>
      </w:r>
      <w:proofErr w:type="spellEnd"/>
      <w:r w:rsidRPr="00277E2F">
        <w:rPr>
          <w:sz w:val="22"/>
          <w:lang w:val="en-US"/>
        </w:rPr>
        <w:t xml:space="preserve"> </w:t>
      </w:r>
      <w:proofErr w:type="spellStart"/>
      <w:r w:rsidRPr="00277E2F">
        <w:rPr>
          <w:sz w:val="22"/>
          <w:lang w:val="en-US"/>
        </w:rPr>
        <w:t>menggunakan</w:t>
      </w:r>
      <w:proofErr w:type="spellEnd"/>
      <w:r w:rsidRPr="00277E2F">
        <w:rPr>
          <w:sz w:val="22"/>
          <w:lang w:val="en-US"/>
        </w:rPr>
        <w:t xml:space="preserve"> </w:t>
      </w:r>
      <w:proofErr w:type="spellStart"/>
      <w:r w:rsidRPr="00277E2F">
        <w:rPr>
          <w:sz w:val="22"/>
          <w:lang w:val="en-US"/>
        </w:rPr>
        <w:t>visualisasi</w:t>
      </w:r>
      <w:proofErr w:type="spellEnd"/>
      <w:r w:rsidRPr="00277E2F">
        <w:rPr>
          <w:sz w:val="22"/>
          <w:lang w:val="en-US"/>
        </w:rPr>
        <w:t xml:space="preserve"> </w:t>
      </w:r>
      <w:proofErr w:type="spellStart"/>
      <w:r w:rsidRPr="00277E2F">
        <w:rPr>
          <w:sz w:val="22"/>
          <w:lang w:val="en-US"/>
        </w:rPr>
        <w:t>pemodelan</w:t>
      </w:r>
      <w:proofErr w:type="spellEnd"/>
      <w:r w:rsidRPr="00277E2F">
        <w:rPr>
          <w:sz w:val="22"/>
          <w:lang w:val="en-US"/>
        </w:rPr>
        <w:t xml:space="preserve"> </w:t>
      </w:r>
      <w:proofErr w:type="spellStart"/>
      <w:r w:rsidRPr="00277E2F">
        <w:rPr>
          <w:sz w:val="22"/>
          <w:lang w:val="en-US"/>
        </w:rPr>
        <w:t>graf</w:t>
      </w:r>
      <w:proofErr w:type="spellEnd"/>
      <w:r w:rsidRPr="00277E2F">
        <w:rPr>
          <w:sz w:val="22"/>
          <w:lang w:val="en-US"/>
        </w:rPr>
        <w:t xml:space="preserve"> </w:t>
      </w:r>
      <w:proofErr w:type="spellStart"/>
      <w:r w:rsidRPr="00277E2F">
        <w:rPr>
          <w:sz w:val="22"/>
          <w:lang w:val="en-US"/>
        </w:rPr>
        <w:t>berbasis</w:t>
      </w:r>
      <w:proofErr w:type="spellEnd"/>
      <w:r w:rsidRPr="00277E2F">
        <w:rPr>
          <w:sz w:val="22"/>
          <w:lang w:val="en-US"/>
        </w:rPr>
        <w:t xml:space="preserve"> </w:t>
      </w:r>
      <w:r w:rsidRPr="00277E2F">
        <w:rPr>
          <w:i/>
          <w:sz w:val="22"/>
          <w:lang w:val="en-US"/>
        </w:rPr>
        <w:t>web</w:t>
      </w:r>
      <w:r w:rsidRPr="00277E2F">
        <w:rPr>
          <w:sz w:val="22"/>
          <w:lang w:val="en-US"/>
        </w:rPr>
        <w:t>?</w:t>
      </w:r>
    </w:p>
    <w:p w14:paraId="44EAFA74" w14:textId="77777777" w:rsidR="001A4B0D" w:rsidRPr="00534891" w:rsidRDefault="001A4B0D" w:rsidP="003961CB">
      <w:pPr>
        <w:pStyle w:val="Heading1"/>
        <w:numPr>
          <w:ilvl w:val="0"/>
          <w:numId w:val="1"/>
        </w:numPr>
        <w:spacing w:after="240" w:line="240" w:lineRule="auto"/>
      </w:pPr>
      <w:r w:rsidRPr="00534891">
        <w:t>BATASAN MASALAH</w:t>
      </w:r>
    </w:p>
    <w:p w14:paraId="059708D0" w14:textId="77777777" w:rsidR="00C22B17" w:rsidRPr="001D111A" w:rsidRDefault="00392D02" w:rsidP="001D111A">
      <w:pPr>
        <w:pStyle w:val="ListParagraph"/>
        <w:spacing w:before="240" w:after="240"/>
        <w:jc w:val="both"/>
        <w:rPr>
          <w:sz w:val="24"/>
          <w:lang w:val="id-ID"/>
        </w:rPr>
      </w:pPr>
      <w:r>
        <w:rPr>
          <w:sz w:val="24"/>
          <w:lang w:val="id-ID"/>
        </w:rPr>
        <w:t>Batasan masalah pada Tugas Akhir ini adalah sebagai berikut:</w:t>
      </w:r>
    </w:p>
    <w:p w14:paraId="4DB7C73B" w14:textId="31B98381"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proofErr w:type="spellStart"/>
      <w:r>
        <w:rPr>
          <w:rFonts w:eastAsiaTheme="minorHAnsi"/>
          <w:sz w:val="24"/>
          <w:szCs w:val="24"/>
          <w:lang w:val="en-US"/>
        </w:rPr>
        <w:t>M</w:t>
      </w:r>
      <w:r w:rsidRPr="00A2267D">
        <w:rPr>
          <w:rFonts w:eastAsiaTheme="minorHAnsi"/>
          <w:sz w:val="24"/>
          <w:szCs w:val="24"/>
          <w:lang w:val="en-US"/>
        </w:rPr>
        <w:t>eng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kamus</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resm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rektor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did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ingg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ya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angkalan</w:t>
      </w:r>
      <w:proofErr w:type="spellEnd"/>
      <w:r w:rsidRPr="00A2267D">
        <w:rPr>
          <w:rFonts w:eastAsiaTheme="minorHAnsi"/>
          <w:sz w:val="24"/>
          <w:szCs w:val="24"/>
          <w:lang w:val="en-US"/>
        </w:rPr>
        <w:t xml:space="preserve"> Data</w:t>
      </w:r>
      <w:r>
        <w:rPr>
          <w:rFonts w:eastAsiaTheme="minorHAnsi"/>
          <w:sz w:val="24"/>
          <w:szCs w:val="24"/>
          <w:lang w:val="en-US"/>
        </w:rPr>
        <w:t xml:space="preserve"> </w:t>
      </w:r>
      <w:proofErr w:type="spellStart"/>
      <w:r>
        <w:rPr>
          <w:rFonts w:eastAsiaTheme="minorHAnsi"/>
          <w:sz w:val="24"/>
          <w:szCs w:val="24"/>
          <w:lang w:val="en-US"/>
        </w:rPr>
        <w:t>Perguruan</w:t>
      </w:r>
      <w:proofErr w:type="spellEnd"/>
      <w:r>
        <w:rPr>
          <w:rFonts w:eastAsiaTheme="minorHAnsi"/>
          <w:sz w:val="24"/>
          <w:szCs w:val="24"/>
          <w:lang w:val="en-US"/>
        </w:rPr>
        <w:t xml:space="preserve"> </w:t>
      </w:r>
      <w:proofErr w:type="spellStart"/>
      <w:r>
        <w:rPr>
          <w:rFonts w:eastAsiaTheme="minorHAnsi"/>
          <w:sz w:val="24"/>
          <w:szCs w:val="24"/>
          <w:lang w:val="en-US"/>
        </w:rPr>
        <w:t>Tinggi</w:t>
      </w:r>
      <w:proofErr w:type="spellEnd"/>
      <w:r>
        <w:rPr>
          <w:rFonts w:eastAsiaTheme="minorHAnsi"/>
          <w:sz w:val="24"/>
          <w:szCs w:val="24"/>
          <w:lang w:val="en-US"/>
        </w:rPr>
        <w:t xml:space="preserve"> ITS. </w:t>
      </w:r>
    </w:p>
    <w:p w14:paraId="7DE78D1C" w14:textId="0B361FDE"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proofErr w:type="spellStart"/>
      <w:r>
        <w:rPr>
          <w:rFonts w:eastAsiaTheme="minorHAnsi"/>
          <w:sz w:val="24"/>
          <w:szCs w:val="24"/>
          <w:lang w:val="en-US"/>
        </w:rPr>
        <w:lastRenderedPageBreak/>
        <w:t>P</w:t>
      </w:r>
      <w:r w:rsidRPr="00A2267D">
        <w:rPr>
          <w:rFonts w:eastAsiaTheme="minorHAnsi"/>
          <w:sz w:val="24"/>
          <w:szCs w:val="24"/>
          <w:lang w:val="en-US"/>
        </w:rPr>
        <w:t>erangkat</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unak</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basis</w:t>
      </w:r>
      <w:proofErr w:type="spellEnd"/>
      <w:r w:rsidRPr="00A2267D">
        <w:rPr>
          <w:rFonts w:eastAsiaTheme="minorHAnsi"/>
          <w:sz w:val="24"/>
          <w:szCs w:val="24"/>
          <w:lang w:val="en-US"/>
        </w:rPr>
        <w:t xml:space="preserve"> web</w:t>
      </w:r>
      <w:r>
        <w:rPr>
          <w:rFonts w:eastAsiaTheme="minorHAnsi"/>
          <w:sz w:val="24"/>
          <w:szCs w:val="24"/>
          <w:lang w:val="en-US"/>
        </w:rPr>
        <w:t>.</w:t>
      </w:r>
      <w:r w:rsidRPr="00A2267D">
        <w:rPr>
          <w:rFonts w:eastAsiaTheme="minorHAnsi"/>
          <w:sz w:val="24"/>
          <w:szCs w:val="24"/>
          <w:lang w:val="en-US"/>
        </w:rPr>
        <w:t xml:space="preserve"> </w:t>
      </w:r>
    </w:p>
    <w:p w14:paraId="0E39D0C8" w14:textId="09B64DB7" w:rsidR="00E305F7"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B</w:t>
      </w:r>
      <w:r w:rsidRPr="00A2267D">
        <w:rPr>
          <w:rFonts w:eastAsiaTheme="minorHAnsi"/>
          <w:sz w:val="24"/>
          <w:szCs w:val="24"/>
          <w:lang w:val="en-US"/>
        </w:rPr>
        <w:t xml:space="preserve">ahasa </w:t>
      </w:r>
      <w:proofErr w:type="spellStart"/>
      <w:r w:rsidRPr="00A2267D">
        <w:rPr>
          <w:rFonts w:eastAsiaTheme="minorHAnsi"/>
          <w:sz w:val="24"/>
          <w:szCs w:val="24"/>
          <w:lang w:val="en-US"/>
        </w:rPr>
        <w:t>pemrograman</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gunakan</w:t>
      </w:r>
      <w:proofErr w:type="spellEnd"/>
      <w:r>
        <w:rPr>
          <w:rFonts w:eastAsiaTheme="minorHAnsi"/>
          <w:sz w:val="24"/>
          <w:szCs w:val="24"/>
          <w:lang w:val="en-US"/>
        </w:rPr>
        <w:t xml:space="preserve"> </w:t>
      </w:r>
      <w:proofErr w:type="spellStart"/>
      <w:r>
        <w:rPr>
          <w:rFonts w:eastAsiaTheme="minorHAnsi"/>
          <w:sz w:val="24"/>
          <w:szCs w:val="24"/>
          <w:lang w:val="en-US"/>
        </w:rPr>
        <w:t>adalah</w:t>
      </w:r>
      <w:proofErr w:type="spellEnd"/>
      <w:r>
        <w:rPr>
          <w:rFonts w:eastAsiaTheme="minorHAnsi"/>
          <w:sz w:val="24"/>
          <w:szCs w:val="24"/>
          <w:lang w:val="en-US"/>
        </w:rPr>
        <w:t xml:space="preserve"> PHP </w:t>
      </w:r>
      <w:proofErr w:type="spellStart"/>
      <w:r>
        <w:rPr>
          <w:rFonts w:eastAsiaTheme="minorHAnsi"/>
          <w:sz w:val="24"/>
          <w:szCs w:val="24"/>
          <w:lang w:val="en-US"/>
        </w:rPr>
        <w:t>dengan</w:t>
      </w:r>
      <w:proofErr w:type="spellEnd"/>
      <w:r>
        <w:rPr>
          <w:rFonts w:eastAsiaTheme="minorHAnsi"/>
          <w:sz w:val="24"/>
          <w:szCs w:val="24"/>
          <w:lang w:val="en-US"/>
        </w:rPr>
        <w:t xml:space="preserve"> kakas </w:t>
      </w:r>
      <w:proofErr w:type="spellStart"/>
      <w:r>
        <w:rPr>
          <w:rFonts w:eastAsiaTheme="minorHAnsi"/>
          <w:sz w:val="24"/>
          <w:szCs w:val="24"/>
          <w:lang w:val="en-US"/>
        </w:rPr>
        <w:t>kerja</w:t>
      </w:r>
      <w:proofErr w:type="spellEnd"/>
      <w:r>
        <w:rPr>
          <w:rFonts w:eastAsiaTheme="minorHAnsi"/>
          <w:sz w:val="24"/>
          <w:szCs w:val="24"/>
          <w:lang w:val="en-US"/>
        </w:rPr>
        <w:t xml:space="preserve"> </w:t>
      </w:r>
      <w:proofErr w:type="spellStart"/>
      <w:r>
        <w:rPr>
          <w:rFonts w:eastAsiaTheme="minorHAnsi"/>
          <w:sz w:val="24"/>
          <w:szCs w:val="24"/>
          <w:lang w:val="en-US"/>
        </w:rPr>
        <w:t>Laravel</w:t>
      </w:r>
      <w:proofErr w:type="spellEnd"/>
      <w:r w:rsidR="006D6D4A">
        <w:rPr>
          <w:rFonts w:eastAsiaTheme="minorHAnsi"/>
          <w:sz w:val="24"/>
          <w:szCs w:val="24"/>
          <w:lang w:val="en-US"/>
        </w:rPr>
        <w:t xml:space="preserve">, </w:t>
      </w:r>
      <w:r w:rsidRPr="00A2267D">
        <w:rPr>
          <w:rFonts w:eastAsiaTheme="minorHAnsi"/>
          <w:sz w:val="24"/>
          <w:szCs w:val="24"/>
          <w:lang w:val="en-US"/>
        </w:rPr>
        <w:t>basis data SQL Server 2005</w:t>
      </w:r>
      <w:r w:rsidR="006D6D4A">
        <w:rPr>
          <w:rFonts w:eastAsiaTheme="minorHAnsi"/>
          <w:sz w:val="24"/>
          <w:szCs w:val="24"/>
          <w:lang w:val="en-US"/>
        </w:rPr>
        <w:t xml:space="preserve">, Python </w:t>
      </w:r>
      <w:proofErr w:type="spellStart"/>
      <w:r w:rsidR="006D6D4A">
        <w:rPr>
          <w:rFonts w:eastAsiaTheme="minorHAnsi"/>
          <w:sz w:val="24"/>
          <w:szCs w:val="24"/>
          <w:lang w:val="en-US"/>
        </w:rPr>
        <w:t>dan</w:t>
      </w:r>
      <w:proofErr w:type="spellEnd"/>
      <w:r w:rsidR="006D6D4A">
        <w:rPr>
          <w:rFonts w:eastAsiaTheme="minorHAnsi"/>
          <w:sz w:val="24"/>
          <w:szCs w:val="24"/>
          <w:lang w:val="en-US"/>
        </w:rPr>
        <w:t xml:space="preserve"> </w:t>
      </w:r>
      <w:proofErr w:type="spellStart"/>
      <w:r w:rsidR="006D6D4A">
        <w:rPr>
          <w:rFonts w:eastAsiaTheme="minorHAnsi"/>
          <w:sz w:val="24"/>
          <w:szCs w:val="24"/>
          <w:lang w:val="en-US"/>
        </w:rPr>
        <w:t>NodeJS</w:t>
      </w:r>
      <w:proofErr w:type="spellEnd"/>
      <w:r>
        <w:rPr>
          <w:rFonts w:eastAsiaTheme="minorHAnsi"/>
          <w:sz w:val="24"/>
          <w:szCs w:val="24"/>
          <w:lang w:val="en-US"/>
        </w:rPr>
        <w:t>.</w:t>
      </w:r>
    </w:p>
    <w:p w14:paraId="72732482" w14:textId="01B3FEC3" w:rsidR="00A2267D" w:rsidRPr="006D6D4A" w:rsidRDefault="00A2267D" w:rsidP="006D6D4A">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D</w:t>
      </w:r>
      <w:r w:rsidRPr="00A2267D">
        <w:rPr>
          <w:rFonts w:eastAsiaTheme="minorHAnsi"/>
          <w:sz w:val="24"/>
          <w:szCs w:val="24"/>
          <w:lang w:val="en-US"/>
        </w:rPr>
        <w:t xml:space="preserve">ata yang </w:t>
      </w:r>
      <w:proofErr w:type="spellStart"/>
      <w:r w:rsidRPr="00A2267D">
        <w:rPr>
          <w:rFonts w:eastAsiaTheme="minorHAnsi"/>
          <w:sz w:val="24"/>
          <w:szCs w:val="24"/>
          <w:lang w:val="en-US"/>
        </w:rPr>
        <w:t>diguna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yaitu</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berasa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sekunder</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replik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data </w:t>
      </w:r>
      <w:proofErr w:type="spellStart"/>
      <w:r w:rsidRPr="00A2267D">
        <w:rPr>
          <w:rFonts w:eastAsiaTheme="minorHAnsi"/>
          <w:sz w:val="24"/>
          <w:szCs w:val="24"/>
          <w:lang w:val="en-US"/>
        </w:rPr>
        <w:t>asl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sudah</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isesuaik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e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tandar</w:t>
      </w:r>
      <w:proofErr w:type="spellEnd"/>
      <w:r w:rsidRPr="00A2267D">
        <w:rPr>
          <w:rFonts w:eastAsiaTheme="minorHAnsi"/>
          <w:sz w:val="24"/>
          <w:szCs w:val="24"/>
          <w:lang w:val="en-US"/>
        </w:rPr>
        <w:t xml:space="preserve"> data primer (data </w:t>
      </w:r>
      <w:proofErr w:type="spellStart"/>
      <w:r w:rsidRPr="00A2267D">
        <w:rPr>
          <w:rFonts w:eastAsiaTheme="minorHAnsi"/>
          <w:sz w:val="24"/>
          <w:szCs w:val="24"/>
          <w:lang w:val="en-US"/>
        </w:rPr>
        <w:t>asli</w:t>
      </w:r>
      <w:proofErr w:type="spellEnd"/>
      <w:r w:rsidRPr="00A2267D">
        <w:rPr>
          <w:rFonts w:eastAsiaTheme="minorHAnsi"/>
          <w:sz w:val="24"/>
          <w:szCs w:val="24"/>
          <w:lang w:val="en-US"/>
        </w:rPr>
        <w:t xml:space="preserve">) yang </w:t>
      </w:r>
      <w:proofErr w:type="spellStart"/>
      <w:r w:rsidRPr="00A2267D">
        <w:rPr>
          <w:rFonts w:eastAsiaTheme="minorHAnsi"/>
          <w:sz w:val="24"/>
          <w:szCs w:val="24"/>
          <w:lang w:val="en-US"/>
        </w:rPr>
        <w:t>diambil</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r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Lembaga</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Pengembang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Teknologi</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dan</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Sistem</w:t>
      </w:r>
      <w:proofErr w:type="spellEnd"/>
      <w:r w:rsidRPr="00A2267D">
        <w:rPr>
          <w:rFonts w:eastAsiaTheme="minorHAnsi"/>
          <w:sz w:val="24"/>
          <w:szCs w:val="24"/>
          <w:lang w:val="en-US"/>
        </w:rPr>
        <w:t xml:space="preserve"> </w:t>
      </w:r>
      <w:proofErr w:type="spellStart"/>
      <w:r w:rsidRPr="00A2267D">
        <w:rPr>
          <w:rFonts w:eastAsiaTheme="minorHAnsi"/>
          <w:sz w:val="24"/>
          <w:szCs w:val="24"/>
          <w:lang w:val="en-US"/>
        </w:rPr>
        <w:t>Informasi</w:t>
      </w:r>
      <w:proofErr w:type="spellEnd"/>
      <w:r w:rsidRPr="00A2267D">
        <w:rPr>
          <w:rFonts w:eastAsiaTheme="minorHAnsi"/>
          <w:sz w:val="24"/>
          <w:szCs w:val="24"/>
          <w:lang w:val="en-US"/>
        </w:rPr>
        <w:t xml:space="preserve"> (LPTSI) ITS. </w:t>
      </w:r>
    </w:p>
    <w:p w14:paraId="5B0B4B7E" w14:textId="77777777" w:rsidR="009E3C87" w:rsidRDefault="001A4B0D" w:rsidP="003961CB">
      <w:pPr>
        <w:pStyle w:val="Heading1"/>
        <w:numPr>
          <w:ilvl w:val="0"/>
          <w:numId w:val="1"/>
        </w:numPr>
        <w:spacing w:after="240" w:line="240" w:lineRule="auto"/>
      </w:pPr>
      <w:r w:rsidRPr="00534891">
        <w:t>TUJUAN PEMBUATAN TUGAS AKHIR</w:t>
      </w:r>
    </w:p>
    <w:p w14:paraId="35FE7A37" w14:textId="5B98AC0F" w:rsidR="00C06CA4" w:rsidRPr="00C06CA4" w:rsidRDefault="00C06CA4" w:rsidP="00C06CA4">
      <w:pPr>
        <w:ind w:left="720"/>
        <w:jc w:val="both"/>
        <w:rPr>
          <w:sz w:val="24"/>
          <w:szCs w:val="24"/>
        </w:rPr>
      </w:pPr>
      <w:proofErr w:type="spellStart"/>
      <w:proofErr w:type="gramStart"/>
      <w:r w:rsidRPr="00C06CA4">
        <w:rPr>
          <w:sz w:val="24"/>
          <w:szCs w:val="24"/>
          <w:lang w:val="fr-FR"/>
        </w:rPr>
        <w:t>Adapun</w:t>
      </w:r>
      <w:proofErr w:type="spellEnd"/>
      <w:r w:rsidRPr="00C06CA4">
        <w:rPr>
          <w:sz w:val="24"/>
          <w:szCs w:val="24"/>
          <w:lang w:val="fr-FR"/>
        </w:rPr>
        <w:t xml:space="preserve">  </w:t>
      </w:r>
      <w:proofErr w:type="spellStart"/>
      <w:r w:rsidRPr="00C06CA4">
        <w:rPr>
          <w:sz w:val="24"/>
          <w:szCs w:val="24"/>
          <w:lang w:val="fr-FR"/>
        </w:rPr>
        <w:t>tujuan</w:t>
      </w:r>
      <w:proofErr w:type="spellEnd"/>
      <w:proofErr w:type="gramEnd"/>
      <w:r w:rsidRPr="00C06CA4">
        <w:rPr>
          <w:sz w:val="24"/>
          <w:szCs w:val="24"/>
          <w:lang w:val="fr-FR"/>
        </w:rPr>
        <w:t xml:space="preserve">  </w:t>
      </w:r>
      <w:proofErr w:type="spellStart"/>
      <w:r w:rsidRPr="00C06CA4">
        <w:rPr>
          <w:sz w:val="24"/>
          <w:szCs w:val="24"/>
        </w:rPr>
        <w:t>dari</w:t>
      </w:r>
      <w:proofErr w:type="spellEnd"/>
      <w:r w:rsidRPr="00C06CA4">
        <w:rPr>
          <w:sz w:val="24"/>
          <w:szCs w:val="24"/>
        </w:rPr>
        <w:t xml:space="preserve"> </w:t>
      </w:r>
      <w:proofErr w:type="spellStart"/>
      <w:r w:rsidRPr="00C06CA4">
        <w:rPr>
          <w:sz w:val="24"/>
          <w:szCs w:val="24"/>
        </w:rPr>
        <w:t>pembuatan</w:t>
      </w:r>
      <w:proofErr w:type="spellEnd"/>
      <w:r w:rsidRPr="00C06CA4">
        <w:rPr>
          <w:sz w:val="24"/>
          <w:szCs w:val="24"/>
        </w:rPr>
        <w:t xml:space="preserve"> </w:t>
      </w:r>
      <w:proofErr w:type="spellStart"/>
      <w:r w:rsidRPr="00C06CA4">
        <w:rPr>
          <w:sz w:val="24"/>
          <w:szCs w:val="24"/>
        </w:rPr>
        <w:t>Tugas</w:t>
      </w:r>
      <w:proofErr w:type="spellEnd"/>
      <w:r w:rsidRPr="00C06CA4">
        <w:rPr>
          <w:sz w:val="24"/>
          <w:szCs w:val="24"/>
        </w:rPr>
        <w:t xml:space="preserve"> </w:t>
      </w:r>
      <w:proofErr w:type="spellStart"/>
      <w:r w:rsidRPr="00C06CA4">
        <w:rPr>
          <w:sz w:val="24"/>
          <w:szCs w:val="24"/>
        </w:rPr>
        <w:t>Akhir</w:t>
      </w:r>
      <w:proofErr w:type="spellEnd"/>
      <w:r w:rsidRPr="00C06CA4">
        <w:rPr>
          <w:sz w:val="24"/>
          <w:szCs w:val="24"/>
        </w:rPr>
        <w:t xml:space="preserve"> </w:t>
      </w:r>
      <w:proofErr w:type="spellStart"/>
      <w:r w:rsidRPr="00C06CA4">
        <w:rPr>
          <w:sz w:val="24"/>
          <w:szCs w:val="24"/>
        </w:rPr>
        <w:t>ini</w:t>
      </w:r>
      <w:proofErr w:type="spellEnd"/>
      <w:r w:rsidRPr="00C06CA4">
        <w:rPr>
          <w:sz w:val="24"/>
          <w:szCs w:val="24"/>
        </w:rPr>
        <w:t xml:space="preserve"> </w:t>
      </w:r>
      <w:proofErr w:type="spellStart"/>
      <w:r w:rsidRPr="00C06CA4">
        <w:rPr>
          <w:sz w:val="24"/>
          <w:szCs w:val="24"/>
        </w:rPr>
        <w:t>adalah</w:t>
      </w:r>
      <w:proofErr w:type="spellEnd"/>
      <w:r w:rsidRPr="00C06CA4">
        <w:rPr>
          <w:sz w:val="24"/>
          <w:szCs w:val="24"/>
        </w:rPr>
        <w:t xml:space="preserve"> </w:t>
      </w:r>
      <w:proofErr w:type="spellStart"/>
      <w:r w:rsidRPr="00C06CA4">
        <w:rPr>
          <w:sz w:val="24"/>
          <w:szCs w:val="24"/>
          <w:lang w:val="en-US"/>
        </w:rPr>
        <w:t>untuk</w:t>
      </w:r>
      <w:proofErr w:type="spellEnd"/>
      <w:r w:rsidRPr="00C06CA4">
        <w:rPr>
          <w:sz w:val="24"/>
          <w:szCs w:val="24"/>
          <w:lang w:val="en-US"/>
        </w:rPr>
        <w:t xml:space="preserve"> </w:t>
      </w:r>
      <w:proofErr w:type="spellStart"/>
      <w:r w:rsidRPr="00C06CA4">
        <w:rPr>
          <w:sz w:val="24"/>
          <w:szCs w:val="24"/>
          <w:lang w:val="en-US"/>
        </w:rPr>
        <w:t>merancang</w:t>
      </w:r>
      <w:proofErr w:type="spellEnd"/>
      <w:r w:rsidRPr="00C06CA4">
        <w:rPr>
          <w:sz w:val="24"/>
          <w:szCs w:val="24"/>
          <w:lang w:val="en-US"/>
        </w:rPr>
        <w:t xml:space="preserve"> </w:t>
      </w:r>
      <w:proofErr w:type="spellStart"/>
      <w:r w:rsidRPr="00C06CA4">
        <w:rPr>
          <w:sz w:val="24"/>
          <w:szCs w:val="24"/>
          <w:lang w:val="en-US"/>
        </w:rPr>
        <w:t>dan</w:t>
      </w:r>
      <w:proofErr w:type="spellEnd"/>
      <w:r w:rsidRPr="00C06CA4">
        <w:rPr>
          <w:sz w:val="24"/>
          <w:szCs w:val="24"/>
          <w:lang w:val="en-US"/>
        </w:rPr>
        <w:t xml:space="preserve"> </w:t>
      </w:r>
      <w:proofErr w:type="spellStart"/>
      <w:r w:rsidRPr="00C06CA4">
        <w:rPr>
          <w:sz w:val="24"/>
          <w:szCs w:val="24"/>
          <w:lang w:val="en-US"/>
        </w:rPr>
        <w:t>membangun</w:t>
      </w:r>
      <w:proofErr w:type="spellEnd"/>
      <w:r w:rsidRPr="00C06CA4">
        <w:rPr>
          <w:sz w:val="24"/>
          <w:szCs w:val="24"/>
          <w:lang w:val="en-US"/>
        </w:rPr>
        <w:t xml:space="preserve"> </w:t>
      </w:r>
      <w:proofErr w:type="spellStart"/>
      <w:r w:rsidRPr="00C06CA4">
        <w:rPr>
          <w:sz w:val="24"/>
          <w:szCs w:val="24"/>
          <w:lang w:val="en-US"/>
        </w:rPr>
        <w:t>sebuah</w:t>
      </w:r>
      <w:proofErr w:type="spellEnd"/>
      <w:r w:rsidRPr="00C06CA4">
        <w:rPr>
          <w:sz w:val="24"/>
          <w:szCs w:val="24"/>
          <w:lang w:val="en-US"/>
        </w:rPr>
        <w:t xml:space="preserve"> kakas yang </w:t>
      </w:r>
      <w:proofErr w:type="spellStart"/>
      <w:r w:rsidRPr="00C06CA4">
        <w:rPr>
          <w:sz w:val="24"/>
          <w:szCs w:val="24"/>
          <w:lang w:val="en-US"/>
        </w:rPr>
        <w:t>akan</w:t>
      </w:r>
      <w:proofErr w:type="spellEnd"/>
      <w:r w:rsidRPr="00C06CA4">
        <w:rPr>
          <w:sz w:val="24"/>
          <w:szCs w:val="24"/>
          <w:lang w:val="en-US"/>
        </w:rPr>
        <w:t xml:space="preserve"> </w:t>
      </w:r>
      <w:proofErr w:type="spellStart"/>
      <w:r w:rsidRPr="00C06CA4">
        <w:rPr>
          <w:sz w:val="24"/>
          <w:szCs w:val="24"/>
          <w:lang w:val="en-US"/>
        </w:rPr>
        <w:t>menjadi</w:t>
      </w:r>
      <w:proofErr w:type="spellEnd"/>
      <w:r w:rsidRPr="00C06CA4">
        <w:rPr>
          <w:sz w:val="24"/>
          <w:szCs w:val="24"/>
          <w:lang w:val="en-US"/>
        </w:rPr>
        <w:t xml:space="preserve"> </w:t>
      </w:r>
      <w:proofErr w:type="spellStart"/>
      <w:r w:rsidRPr="00C06CA4">
        <w:rPr>
          <w:sz w:val="24"/>
          <w:szCs w:val="24"/>
          <w:lang w:val="en-US"/>
        </w:rPr>
        <w:t>bagian</w:t>
      </w:r>
      <w:proofErr w:type="spellEnd"/>
      <w:r w:rsidRPr="00C06CA4">
        <w:rPr>
          <w:sz w:val="24"/>
          <w:szCs w:val="24"/>
          <w:lang w:val="en-US"/>
        </w:rPr>
        <w:t xml:space="preserve"> </w:t>
      </w:r>
      <w:proofErr w:type="spellStart"/>
      <w:r w:rsidRPr="00C06CA4">
        <w:rPr>
          <w:sz w:val="24"/>
          <w:szCs w:val="24"/>
          <w:lang w:val="en-US"/>
        </w:rPr>
        <w:t>dari</w:t>
      </w:r>
      <w:proofErr w:type="spellEnd"/>
      <w:r w:rsidRPr="00C06CA4">
        <w:rPr>
          <w:sz w:val="24"/>
          <w:szCs w:val="24"/>
          <w:lang w:val="en-US"/>
        </w:rPr>
        <w:t xml:space="preserve"> </w:t>
      </w:r>
      <w:proofErr w:type="spellStart"/>
      <w:r w:rsidRPr="00C06CA4">
        <w:rPr>
          <w:sz w:val="24"/>
          <w:szCs w:val="24"/>
          <w:lang w:val="en-US"/>
        </w:rPr>
        <w:t>fitur</w:t>
      </w:r>
      <w:proofErr w:type="spellEnd"/>
      <w:r w:rsidRPr="00C06CA4">
        <w:rPr>
          <w:sz w:val="24"/>
          <w:szCs w:val="24"/>
          <w:lang w:val="en-US"/>
        </w:rPr>
        <w:t xml:space="preserve"> </w:t>
      </w:r>
      <w:proofErr w:type="spellStart"/>
      <w:r w:rsidRPr="00C06CA4">
        <w:rPr>
          <w:sz w:val="24"/>
          <w:szCs w:val="24"/>
          <w:lang w:val="en-US"/>
        </w:rPr>
        <w:t>Sistem</w:t>
      </w:r>
      <w:proofErr w:type="spellEnd"/>
      <w:r w:rsidRPr="00C06CA4">
        <w:rPr>
          <w:sz w:val="24"/>
          <w:szCs w:val="24"/>
          <w:lang w:val="en-US"/>
        </w:rPr>
        <w:t xml:space="preserve"> </w:t>
      </w:r>
      <w:proofErr w:type="spellStart"/>
      <w:r w:rsidRPr="00C06CA4">
        <w:rPr>
          <w:sz w:val="24"/>
          <w:szCs w:val="24"/>
          <w:lang w:val="en-US"/>
        </w:rPr>
        <w:t>Repositori</w:t>
      </w:r>
      <w:proofErr w:type="spellEnd"/>
      <w:r w:rsidRPr="00C06CA4">
        <w:rPr>
          <w:sz w:val="24"/>
          <w:szCs w:val="24"/>
          <w:lang w:val="en-US"/>
        </w:rPr>
        <w:t xml:space="preserve"> </w:t>
      </w:r>
      <w:proofErr w:type="spellStart"/>
      <w:r w:rsidRPr="00C06CA4">
        <w:rPr>
          <w:sz w:val="24"/>
          <w:szCs w:val="24"/>
          <w:lang w:val="en-US"/>
        </w:rPr>
        <w:t>Peneliti</w:t>
      </w:r>
      <w:proofErr w:type="spellEnd"/>
      <w:r w:rsidRPr="00C06CA4">
        <w:rPr>
          <w:sz w:val="24"/>
          <w:szCs w:val="24"/>
          <w:lang w:val="en-US"/>
        </w:rPr>
        <w:t xml:space="preserve">. Kakas </w:t>
      </w:r>
      <w:proofErr w:type="spellStart"/>
      <w:r w:rsidRPr="00C06CA4">
        <w:rPr>
          <w:sz w:val="24"/>
          <w:szCs w:val="24"/>
          <w:lang w:val="en-US"/>
        </w:rPr>
        <w:t>tersebuat</w:t>
      </w:r>
      <w:proofErr w:type="spellEnd"/>
      <w:r w:rsidRPr="00C06CA4">
        <w:rPr>
          <w:sz w:val="24"/>
          <w:szCs w:val="24"/>
          <w:lang w:val="en-US"/>
        </w:rPr>
        <w:t xml:space="preserve"> </w:t>
      </w:r>
      <w:proofErr w:type="spellStart"/>
      <w:r w:rsidRPr="00C06CA4">
        <w:rPr>
          <w:sz w:val="24"/>
          <w:szCs w:val="24"/>
          <w:lang w:val="en-US"/>
        </w:rPr>
        <w:t>berupa</w:t>
      </w:r>
      <w:proofErr w:type="spellEnd"/>
      <w:r w:rsidRPr="00C06CA4">
        <w:rPr>
          <w:sz w:val="24"/>
          <w:szCs w:val="24"/>
          <w:lang w:val="en-US"/>
        </w:rPr>
        <w:t xml:space="preserve"> </w:t>
      </w:r>
      <w:proofErr w:type="spellStart"/>
      <w:r w:rsidRPr="00C06CA4">
        <w:rPr>
          <w:sz w:val="24"/>
          <w:szCs w:val="24"/>
          <w:lang w:val="en-US"/>
        </w:rPr>
        <w:t>visualisasi</w:t>
      </w:r>
      <w:proofErr w:type="spellEnd"/>
      <w:r w:rsidRPr="00C06CA4">
        <w:rPr>
          <w:sz w:val="24"/>
          <w:szCs w:val="24"/>
          <w:lang w:val="en-US"/>
        </w:rPr>
        <w:t xml:space="preserve"> </w:t>
      </w:r>
      <w:proofErr w:type="spellStart"/>
      <w:r w:rsidRPr="00C06CA4">
        <w:rPr>
          <w:sz w:val="24"/>
          <w:szCs w:val="24"/>
          <w:lang w:val="en-US"/>
        </w:rPr>
        <w:t>peta</w:t>
      </w:r>
      <w:proofErr w:type="spellEnd"/>
      <w:r w:rsidRPr="00C06CA4">
        <w:rPr>
          <w:sz w:val="24"/>
          <w:szCs w:val="24"/>
          <w:lang w:val="en-US"/>
        </w:rPr>
        <w:t xml:space="preserve"> </w:t>
      </w:r>
      <w:proofErr w:type="spellStart"/>
      <w:r w:rsidRPr="00C06CA4">
        <w:rPr>
          <w:sz w:val="24"/>
          <w:szCs w:val="24"/>
          <w:lang w:val="en-US"/>
        </w:rPr>
        <w:t>kerjasama</w:t>
      </w:r>
      <w:proofErr w:type="spellEnd"/>
      <w:r w:rsidRPr="00C06CA4">
        <w:rPr>
          <w:sz w:val="24"/>
          <w:szCs w:val="24"/>
          <w:lang w:val="en-US"/>
        </w:rPr>
        <w:t xml:space="preserve"> </w:t>
      </w:r>
      <w:proofErr w:type="spellStart"/>
      <w:r w:rsidRPr="00C06CA4">
        <w:rPr>
          <w:sz w:val="24"/>
          <w:szCs w:val="24"/>
          <w:lang w:val="en-US"/>
        </w:rPr>
        <w:t>peneliti</w:t>
      </w:r>
      <w:proofErr w:type="spellEnd"/>
      <w:r w:rsidRPr="00C06CA4">
        <w:rPr>
          <w:sz w:val="24"/>
          <w:szCs w:val="24"/>
          <w:lang w:val="en-US"/>
        </w:rPr>
        <w:t xml:space="preserve"> </w:t>
      </w:r>
      <w:proofErr w:type="spellStart"/>
      <w:r w:rsidRPr="00C06CA4">
        <w:rPr>
          <w:sz w:val="24"/>
          <w:szCs w:val="24"/>
          <w:lang w:val="en-US"/>
        </w:rPr>
        <w:t>berdasarkan</w:t>
      </w:r>
      <w:proofErr w:type="spellEnd"/>
      <w:r w:rsidRPr="00C06CA4">
        <w:rPr>
          <w:sz w:val="24"/>
          <w:szCs w:val="24"/>
          <w:lang w:val="en-US"/>
        </w:rPr>
        <w:t xml:space="preserve"> </w:t>
      </w:r>
      <w:proofErr w:type="spellStart"/>
      <w:r w:rsidRPr="00C06CA4">
        <w:rPr>
          <w:sz w:val="24"/>
          <w:szCs w:val="24"/>
          <w:lang w:val="en-US"/>
        </w:rPr>
        <w:t>topik</w:t>
      </w:r>
      <w:proofErr w:type="spellEnd"/>
      <w:r w:rsidRPr="00C06CA4">
        <w:rPr>
          <w:sz w:val="24"/>
          <w:szCs w:val="24"/>
          <w:lang w:val="en-US"/>
        </w:rPr>
        <w:t xml:space="preserve"> </w:t>
      </w:r>
      <w:proofErr w:type="spellStart"/>
      <w:r w:rsidRPr="00C06CA4">
        <w:rPr>
          <w:sz w:val="24"/>
          <w:szCs w:val="24"/>
          <w:lang w:val="en-US"/>
        </w:rPr>
        <w:t>penelitian</w:t>
      </w:r>
      <w:proofErr w:type="spellEnd"/>
      <w:r w:rsidRPr="00C06CA4">
        <w:rPr>
          <w:sz w:val="24"/>
          <w:szCs w:val="24"/>
          <w:lang w:val="en-US"/>
        </w:rPr>
        <w:t xml:space="preserve"> yang </w:t>
      </w:r>
      <w:proofErr w:type="spellStart"/>
      <w:r w:rsidRPr="00C06CA4">
        <w:rPr>
          <w:sz w:val="24"/>
          <w:szCs w:val="24"/>
          <w:lang w:val="en-US"/>
        </w:rPr>
        <w:t>ada</w:t>
      </w:r>
      <w:proofErr w:type="spellEnd"/>
      <w:r w:rsidRPr="00C06CA4">
        <w:rPr>
          <w:sz w:val="24"/>
          <w:szCs w:val="24"/>
          <w:lang w:val="en-US"/>
        </w:rPr>
        <w:t xml:space="preserve"> di ITS </w:t>
      </w:r>
      <w:proofErr w:type="spellStart"/>
      <w:r w:rsidRPr="00C06CA4">
        <w:rPr>
          <w:sz w:val="24"/>
          <w:szCs w:val="24"/>
          <w:lang w:val="en-US"/>
        </w:rPr>
        <w:t>menggunakan</w:t>
      </w:r>
      <w:proofErr w:type="spellEnd"/>
      <w:r w:rsidRPr="00C06CA4">
        <w:rPr>
          <w:sz w:val="24"/>
          <w:szCs w:val="24"/>
          <w:lang w:val="en-US"/>
        </w:rPr>
        <w:t xml:space="preserve"> </w:t>
      </w:r>
      <w:proofErr w:type="spellStart"/>
      <w:r w:rsidRPr="00C06CA4">
        <w:rPr>
          <w:sz w:val="24"/>
          <w:szCs w:val="24"/>
          <w:lang w:val="en-US"/>
        </w:rPr>
        <w:t>pemodelan</w:t>
      </w:r>
      <w:proofErr w:type="spellEnd"/>
      <w:r w:rsidRPr="00C06CA4">
        <w:rPr>
          <w:sz w:val="24"/>
          <w:szCs w:val="24"/>
          <w:lang w:val="en-US"/>
        </w:rPr>
        <w:t xml:space="preserve"> </w:t>
      </w:r>
      <w:proofErr w:type="spellStart"/>
      <w:r w:rsidRPr="00C06CA4">
        <w:rPr>
          <w:sz w:val="24"/>
          <w:szCs w:val="24"/>
          <w:lang w:val="en-US"/>
        </w:rPr>
        <w:t>graf</w:t>
      </w:r>
      <w:proofErr w:type="spellEnd"/>
      <w:r>
        <w:rPr>
          <w:sz w:val="24"/>
          <w:szCs w:val="24"/>
          <w:lang w:val="en-US"/>
        </w:rPr>
        <w:t xml:space="preserve"> clustering</w:t>
      </w:r>
      <w:r w:rsidRPr="00C06CA4">
        <w:rPr>
          <w:sz w:val="24"/>
          <w:szCs w:val="24"/>
          <w:lang w:val="en-US"/>
        </w:rPr>
        <w:t>.</w:t>
      </w:r>
    </w:p>
    <w:p w14:paraId="5B5BFB83" w14:textId="77777777" w:rsidR="001A4B0D" w:rsidRDefault="001A4B0D" w:rsidP="003961CB">
      <w:pPr>
        <w:pStyle w:val="Heading1"/>
        <w:numPr>
          <w:ilvl w:val="0"/>
          <w:numId w:val="1"/>
        </w:numPr>
        <w:spacing w:after="240" w:line="240" w:lineRule="auto"/>
      </w:pPr>
      <w:r w:rsidRPr="00B66C75">
        <w:t>MANFAAT TUGAS AKHIR</w:t>
      </w:r>
    </w:p>
    <w:p w14:paraId="49EAC528" w14:textId="33BCB40E" w:rsidR="00DA67D0" w:rsidRPr="00DA67D0" w:rsidRDefault="00DA67D0" w:rsidP="00DA67D0">
      <w:pPr>
        <w:pStyle w:val="ListParagraph"/>
        <w:spacing w:line="276" w:lineRule="auto"/>
        <w:jc w:val="both"/>
        <w:rPr>
          <w:sz w:val="24"/>
          <w:szCs w:val="24"/>
        </w:rPr>
      </w:pPr>
      <w:proofErr w:type="spellStart"/>
      <w:r w:rsidRPr="00DA67D0">
        <w:rPr>
          <w:sz w:val="24"/>
          <w:szCs w:val="24"/>
          <w:lang w:val="en-US"/>
        </w:rPr>
        <w:t>Adapun</w:t>
      </w:r>
      <w:proofErr w:type="spellEnd"/>
      <w:r w:rsidRPr="00DA67D0">
        <w:rPr>
          <w:sz w:val="24"/>
          <w:szCs w:val="24"/>
          <w:lang w:val="en-US"/>
        </w:rPr>
        <w:t xml:space="preserve"> </w:t>
      </w:r>
      <w:proofErr w:type="spellStart"/>
      <w:r w:rsidRPr="00DA67D0">
        <w:rPr>
          <w:sz w:val="24"/>
          <w:szCs w:val="24"/>
          <w:lang w:val="en-US"/>
        </w:rPr>
        <w:t>manfaat</w:t>
      </w:r>
      <w:proofErr w:type="spellEnd"/>
      <w:r w:rsidRPr="00DA67D0">
        <w:rPr>
          <w:sz w:val="24"/>
          <w:szCs w:val="24"/>
          <w:lang w:val="en-US"/>
        </w:rPr>
        <w:t xml:space="preserve"> </w:t>
      </w:r>
      <w:proofErr w:type="spellStart"/>
      <w:r w:rsidRPr="00DA67D0">
        <w:rPr>
          <w:sz w:val="24"/>
          <w:szCs w:val="24"/>
          <w:lang w:val="en-US"/>
        </w:rPr>
        <w:t>dari</w:t>
      </w:r>
      <w:proofErr w:type="spellEnd"/>
      <w:r w:rsidRPr="00DA67D0">
        <w:rPr>
          <w:sz w:val="24"/>
          <w:szCs w:val="24"/>
          <w:lang w:val="en-US"/>
        </w:rPr>
        <w:t xml:space="preserve"> </w:t>
      </w:r>
      <w:proofErr w:type="spellStart"/>
      <w:r w:rsidRPr="00DA67D0">
        <w:rPr>
          <w:sz w:val="24"/>
          <w:szCs w:val="24"/>
          <w:lang w:val="en-US"/>
        </w:rPr>
        <w:t>Tugas</w:t>
      </w:r>
      <w:proofErr w:type="spellEnd"/>
      <w:r w:rsidRPr="00DA67D0">
        <w:rPr>
          <w:sz w:val="24"/>
          <w:szCs w:val="24"/>
          <w:lang w:val="en-US"/>
        </w:rPr>
        <w:t xml:space="preserve"> </w:t>
      </w:r>
      <w:proofErr w:type="spellStart"/>
      <w:r w:rsidRPr="00DA67D0">
        <w:rPr>
          <w:sz w:val="24"/>
          <w:szCs w:val="24"/>
          <w:lang w:val="en-US"/>
        </w:rPr>
        <w:t>Akhir</w:t>
      </w:r>
      <w:proofErr w:type="spellEnd"/>
      <w:r w:rsidRPr="00DA67D0">
        <w:rPr>
          <w:sz w:val="24"/>
          <w:szCs w:val="24"/>
          <w:lang w:val="en-US"/>
        </w:rPr>
        <w:t xml:space="preserve"> </w:t>
      </w:r>
      <w:proofErr w:type="spellStart"/>
      <w:r w:rsidRPr="00DA67D0">
        <w:rPr>
          <w:sz w:val="24"/>
          <w:szCs w:val="24"/>
          <w:lang w:val="en-US"/>
        </w:rPr>
        <w:t>ini</w:t>
      </w:r>
      <w:proofErr w:type="spellEnd"/>
      <w:r w:rsidRPr="00DA67D0">
        <w:rPr>
          <w:sz w:val="24"/>
          <w:szCs w:val="24"/>
          <w:lang w:val="en-US"/>
        </w:rPr>
        <w:t xml:space="preserve"> </w:t>
      </w:r>
      <w:proofErr w:type="spellStart"/>
      <w:r w:rsidRPr="00DA67D0">
        <w:rPr>
          <w:sz w:val="24"/>
          <w:szCs w:val="24"/>
          <w:lang w:val="en-US"/>
        </w:rPr>
        <w:t>adalah</w:t>
      </w:r>
      <w:proofErr w:type="spellEnd"/>
      <w:r w:rsidRPr="00DA67D0">
        <w:rPr>
          <w:sz w:val="24"/>
          <w:szCs w:val="24"/>
          <w:lang w:val="en-US"/>
        </w:rPr>
        <w:t xml:space="preserve"> </w:t>
      </w:r>
      <w:proofErr w:type="spellStart"/>
      <w:r w:rsidRPr="00DA67D0">
        <w:rPr>
          <w:sz w:val="24"/>
          <w:szCs w:val="24"/>
          <w:lang w:val="en-US"/>
        </w:rPr>
        <w:t>untuk</w:t>
      </w:r>
      <w:proofErr w:type="spellEnd"/>
      <w:r w:rsidRPr="00DA67D0">
        <w:rPr>
          <w:sz w:val="24"/>
          <w:szCs w:val="24"/>
          <w:lang w:val="en-US"/>
        </w:rPr>
        <w:t xml:space="preserve"> </w:t>
      </w:r>
      <w:proofErr w:type="spellStart"/>
      <w:r w:rsidRPr="00DA67D0">
        <w:rPr>
          <w:sz w:val="24"/>
          <w:szCs w:val="24"/>
          <w:lang w:val="en-US"/>
        </w:rPr>
        <w:t>memudahkan</w:t>
      </w:r>
      <w:proofErr w:type="spellEnd"/>
      <w:r w:rsidRPr="00DA67D0">
        <w:rPr>
          <w:sz w:val="24"/>
          <w:szCs w:val="24"/>
          <w:lang w:val="en-US"/>
        </w:rPr>
        <w:t xml:space="preserve"> para </w:t>
      </w:r>
      <w:proofErr w:type="spellStart"/>
      <w:r w:rsidRPr="00DA67D0">
        <w:rPr>
          <w:sz w:val="24"/>
          <w:szCs w:val="24"/>
          <w:lang w:val="en-US"/>
        </w:rPr>
        <w:t>peneliti</w:t>
      </w:r>
      <w:proofErr w:type="spellEnd"/>
      <w:r w:rsidRPr="00DA67D0">
        <w:rPr>
          <w:sz w:val="24"/>
          <w:szCs w:val="24"/>
          <w:lang w:val="en-US"/>
        </w:rPr>
        <w:t xml:space="preserve">, </w:t>
      </w:r>
      <w:proofErr w:type="spellStart"/>
      <w:r w:rsidRPr="00DA67D0">
        <w:rPr>
          <w:sz w:val="24"/>
          <w:szCs w:val="24"/>
          <w:lang w:val="en-US"/>
        </w:rPr>
        <w:t>mahasiswa</w:t>
      </w:r>
      <w:proofErr w:type="spellEnd"/>
      <w:r w:rsidRPr="00DA67D0">
        <w:rPr>
          <w:sz w:val="24"/>
          <w:szCs w:val="24"/>
          <w:lang w:val="en-US"/>
        </w:rPr>
        <w:t xml:space="preserve"> </w:t>
      </w:r>
      <w:proofErr w:type="spellStart"/>
      <w:r w:rsidRPr="00DA67D0">
        <w:rPr>
          <w:sz w:val="24"/>
          <w:szCs w:val="24"/>
          <w:lang w:val="en-US"/>
        </w:rPr>
        <w:t>dan</w:t>
      </w:r>
      <w:proofErr w:type="spellEnd"/>
      <w:r w:rsidRPr="00DA67D0">
        <w:rPr>
          <w:sz w:val="24"/>
          <w:szCs w:val="24"/>
          <w:lang w:val="en-US"/>
        </w:rPr>
        <w:t xml:space="preserve"> </w:t>
      </w:r>
      <w:proofErr w:type="spellStart"/>
      <w:r w:rsidRPr="00DA67D0">
        <w:rPr>
          <w:sz w:val="24"/>
          <w:szCs w:val="24"/>
          <w:lang w:val="en-US"/>
        </w:rPr>
        <w:t>masyarakat</w:t>
      </w:r>
      <w:proofErr w:type="spellEnd"/>
      <w:r w:rsidRPr="00DA67D0">
        <w:rPr>
          <w:sz w:val="24"/>
          <w:szCs w:val="24"/>
          <w:lang w:val="en-US"/>
        </w:rPr>
        <w:t xml:space="preserve"> </w:t>
      </w:r>
      <w:proofErr w:type="spellStart"/>
      <w:r w:rsidRPr="00DA67D0">
        <w:rPr>
          <w:sz w:val="24"/>
          <w:szCs w:val="24"/>
          <w:lang w:val="en-US"/>
        </w:rPr>
        <w:t>umum</w:t>
      </w:r>
      <w:proofErr w:type="spellEnd"/>
      <w:r w:rsidRPr="00DA67D0">
        <w:rPr>
          <w:sz w:val="24"/>
          <w:szCs w:val="24"/>
          <w:lang w:val="en-US"/>
        </w:rPr>
        <w:t xml:space="preserve"> </w:t>
      </w:r>
      <w:proofErr w:type="spellStart"/>
      <w:r w:rsidRPr="00DA67D0">
        <w:rPr>
          <w:sz w:val="24"/>
          <w:szCs w:val="24"/>
          <w:lang w:val="en-US"/>
        </w:rPr>
        <w:t>mengetahui</w:t>
      </w:r>
      <w:proofErr w:type="spellEnd"/>
      <w:r w:rsidRPr="00DA67D0">
        <w:rPr>
          <w:sz w:val="24"/>
          <w:szCs w:val="24"/>
          <w:lang w:val="en-US"/>
        </w:rPr>
        <w:t xml:space="preserve"> </w:t>
      </w:r>
      <w:proofErr w:type="spellStart"/>
      <w:r w:rsidRPr="00DA67D0">
        <w:rPr>
          <w:sz w:val="24"/>
          <w:szCs w:val="24"/>
          <w:lang w:val="en-US"/>
        </w:rPr>
        <w:t>peta</w:t>
      </w:r>
      <w:proofErr w:type="spellEnd"/>
      <w:r w:rsidRPr="00DA67D0">
        <w:rPr>
          <w:sz w:val="24"/>
          <w:szCs w:val="24"/>
          <w:lang w:val="en-US"/>
        </w:rPr>
        <w:t xml:space="preserve"> </w:t>
      </w:r>
      <w:proofErr w:type="spellStart"/>
      <w:r w:rsidRPr="00DA67D0">
        <w:rPr>
          <w:sz w:val="24"/>
          <w:szCs w:val="24"/>
          <w:lang w:val="en-US"/>
        </w:rPr>
        <w:t>kerjasama</w:t>
      </w:r>
      <w:proofErr w:type="spellEnd"/>
      <w:r w:rsidRPr="00DA67D0">
        <w:rPr>
          <w:sz w:val="24"/>
          <w:szCs w:val="24"/>
          <w:lang w:val="en-US"/>
        </w:rPr>
        <w:t xml:space="preserve"> </w:t>
      </w:r>
      <w:proofErr w:type="spellStart"/>
      <w:r w:rsidRPr="00DA67D0">
        <w:rPr>
          <w:sz w:val="24"/>
          <w:szCs w:val="24"/>
          <w:lang w:val="en-US"/>
        </w:rPr>
        <w:t>peneliti</w:t>
      </w:r>
      <w:proofErr w:type="spellEnd"/>
      <w:r w:rsidRPr="00DA67D0">
        <w:rPr>
          <w:sz w:val="24"/>
          <w:szCs w:val="24"/>
          <w:lang w:val="en-US"/>
        </w:rPr>
        <w:t xml:space="preserve"> yang </w:t>
      </w:r>
      <w:proofErr w:type="spellStart"/>
      <w:r w:rsidRPr="00DA67D0">
        <w:rPr>
          <w:sz w:val="24"/>
          <w:szCs w:val="24"/>
          <w:lang w:val="en-US"/>
        </w:rPr>
        <w:t>ada</w:t>
      </w:r>
      <w:proofErr w:type="spellEnd"/>
      <w:r w:rsidRPr="00DA67D0">
        <w:rPr>
          <w:sz w:val="24"/>
          <w:szCs w:val="24"/>
          <w:lang w:val="en-US"/>
        </w:rPr>
        <w:t xml:space="preserve"> di ITS </w:t>
      </w:r>
      <w:proofErr w:type="spellStart"/>
      <w:r w:rsidRPr="00DA67D0">
        <w:rPr>
          <w:sz w:val="24"/>
          <w:szCs w:val="24"/>
          <w:lang w:val="en-US"/>
        </w:rPr>
        <w:t>berdasarkan</w:t>
      </w:r>
      <w:proofErr w:type="spellEnd"/>
      <w:r w:rsidRPr="00DA67D0">
        <w:rPr>
          <w:sz w:val="24"/>
          <w:szCs w:val="24"/>
          <w:lang w:val="en-US"/>
        </w:rPr>
        <w:t xml:space="preserve"> </w:t>
      </w:r>
      <w:proofErr w:type="spellStart"/>
      <w:r w:rsidRPr="00DA67D0">
        <w:rPr>
          <w:sz w:val="24"/>
          <w:szCs w:val="24"/>
        </w:rPr>
        <w:t>kemiripan</w:t>
      </w:r>
      <w:proofErr w:type="spellEnd"/>
      <w:r w:rsidRPr="00DA67D0">
        <w:rPr>
          <w:sz w:val="24"/>
          <w:szCs w:val="24"/>
        </w:rPr>
        <w:t xml:space="preserve"> </w:t>
      </w:r>
      <w:proofErr w:type="spellStart"/>
      <w:r w:rsidRPr="00DA67D0">
        <w:rPr>
          <w:sz w:val="24"/>
          <w:szCs w:val="24"/>
          <w:lang w:val="en-US"/>
        </w:rPr>
        <w:t>topik</w:t>
      </w:r>
      <w:proofErr w:type="spellEnd"/>
      <w:r w:rsidRPr="00DA67D0">
        <w:rPr>
          <w:sz w:val="24"/>
          <w:szCs w:val="24"/>
          <w:lang w:val="en-US"/>
        </w:rPr>
        <w:t xml:space="preserve"> </w:t>
      </w:r>
      <w:proofErr w:type="spellStart"/>
      <w:r w:rsidRPr="00DA67D0">
        <w:rPr>
          <w:sz w:val="24"/>
          <w:szCs w:val="24"/>
          <w:lang w:val="en-US"/>
        </w:rPr>
        <w:t>penelitian</w:t>
      </w:r>
      <w:r w:rsidRPr="00DA67D0">
        <w:rPr>
          <w:sz w:val="24"/>
          <w:szCs w:val="24"/>
        </w:rPr>
        <w:t>nya</w:t>
      </w:r>
      <w:proofErr w:type="spellEnd"/>
      <w:r w:rsidRPr="00DA67D0">
        <w:rPr>
          <w:sz w:val="24"/>
          <w:szCs w:val="24"/>
        </w:rPr>
        <w:t>.</w:t>
      </w:r>
    </w:p>
    <w:p w14:paraId="72CCA927" w14:textId="77777777" w:rsidR="001A4B0D" w:rsidRPr="00534891" w:rsidRDefault="001A4B0D" w:rsidP="003961CB">
      <w:pPr>
        <w:pStyle w:val="Heading1"/>
        <w:numPr>
          <w:ilvl w:val="0"/>
          <w:numId w:val="1"/>
        </w:numPr>
        <w:spacing w:after="240" w:line="240" w:lineRule="auto"/>
      </w:pPr>
      <w:r w:rsidRPr="00534891">
        <w:t>TINJAUAN PUSTAKA</w:t>
      </w:r>
    </w:p>
    <w:p w14:paraId="308231D5" w14:textId="77777777" w:rsidR="00884052" w:rsidRDefault="001A4B0D" w:rsidP="0017753C">
      <w:pPr>
        <w:pStyle w:val="Heading1"/>
        <w:numPr>
          <w:ilvl w:val="0"/>
          <w:numId w:val="3"/>
        </w:numPr>
        <w:spacing w:after="240" w:line="240" w:lineRule="auto"/>
      </w:pPr>
      <w:r w:rsidRPr="00534891">
        <w:t>RINGKASAN ISI TUGAS AKHIR</w:t>
      </w:r>
    </w:p>
    <w:p w14:paraId="362BD9C3" w14:textId="57D0C92D" w:rsidR="005C3617" w:rsidRDefault="005C3617" w:rsidP="005C3617">
      <w:pPr>
        <w:pStyle w:val="ListParagraph"/>
        <w:widowControl w:val="0"/>
        <w:autoSpaceDE w:val="0"/>
        <w:autoSpaceDN w:val="0"/>
        <w:adjustRightInd w:val="0"/>
        <w:spacing w:after="240"/>
        <w:jc w:val="both"/>
        <w:rPr>
          <w:rFonts w:eastAsiaTheme="minorHAnsi"/>
          <w:sz w:val="24"/>
          <w:szCs w:val="24"/>
          <w:lang w:val="en-US"/>
        </w:rPr>
      </w:pPr>
      <w:proofErr w:type="spellStart"/>
      <w:r w:rsidRPr="005C3617">
        <w:rPr>
          <w:rFonts w:eastAsiaTheme="minorHAnsi"/>
          <w:sz w:val="24"/>
          <w:szCs w:val="24"/>
          <w:lang w:val="en-US"/>
        </w:rPr>
        <w:t>Sistem</w:t>
      </w:r>
      <w:proofErr w:type="spellEnd"/>
      <w:r w:rsidRPr="005C3617">
        <w:rPr>
          <w:rFonts w:eastAsiaTheme="minorHAnsi"/>
          <w:sz w:val="24"/>
          <w:szCs w:val="24"/>
          <w:lang w:val="en-US"/>
        </w:rPr>
        <w:t xml:space="preserve"> yang </w:t>
      </w:r>
      <w:proofErr w:type="spellStart"/>
      <w:r w:rsidRPr="005C3617">
        <w:rPr>
          <w:rFonts w:eastAsiaTheme="minorHAnsi"/>
          <w:sz w:val="24"/>
          <w:szCs w:val="24"/>
          <w:lang w:val="en-US"/>
        </w:rPr>
        <w:t>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ikembang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ada</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ugas</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Akhir</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in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erbag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menjad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iga</w:t>
      </w:r>
      <w:proofErr w:type="spellEnd"/>
      <w:r w:rsidRPr="005C3617">
        <w:rPr>
          <w:rFonts w:eastAsiaTheme="minorHAnsi"/>
          <w:sz w:val="24"/>
          <w:szCs w:val="24"/>
          <w:lang w:val="en-US"/>
        </w:rPr>
        <w:t xml:space="preserve"> proses </w:t>
      </w:r>
      <w:proofErr w:type="spellStart"/>
      <w:r w:rsidRPr="005C3617">
        <w:rPr>
          <w:rFonts w:eastAsiaTheme="minorHAnsi"/>
          <w:sz w:val="24"/>
          <w:szCs w:val="24"/>
          <w:lang w:val="en-US"/>
        </w:rPr>
        <w:t>utama</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yaitu</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raproses</w:t>
      </w:r>
      <w:proofErr w:type="spellEnd"/>
      <w:r w:rsidRPr="005C3617">
        <w:rPr>
          <w:rFonts w:eastAsiaTheme="minorHAnsi"/>
          <w:sz w:val="24"/>
          <w:szCs w:val="24"/>
          <w:lang w:val="en-US"/>
        </w:rPr>
        <w:t xml:space="preserve"> data, </w:t>
      </w:r>
      <w:r w:rsidR="00EE2B60">
        <w:rPr>
          <w:rFonts w:eastAsiaTheme="minorHAnsi"/>
          <w:sz w:val="24"/>
          <w:szCs w:val="24"/>
          <w:lang w:val="en-US"/>
        </w:rPr>
        <w:t xml:space="preserve">clustering yang </w:t>
      </w:r>
      <w:proofErr w:type="spellStart"/>
      <w:r w:rsidR="00EE2B60">
        <w:rPr>
          <w:rFonts w:eastAsiaTheme="minorHAnsi"/>
          <w:sz w:val="24"/>
          <w:szCs w:val="24"/>
          <w:lang w:val="en-US"/>
        </w:rPr>
        <w:t>dilakukan</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secara</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periodi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an</w:t>
      </w:r>
      <w:proofErr w:type="spellEnd"/>
      <w:r w:rsidRPr="005C3617">
        <w:rPr>
          <w:rFonts w:eastAsiaTheme="minorHAnsi"/>
          <w:sz w:val="24"/>
          <w:szCs w:val="24"/>
          <w:lang w:val="en-US"/>
        </w:rPr>
        <w:t xml:space="preserve"> </w:t>
      </w:r>
      <w:r w:rsidR="00EE2B60">
        <w:rPr>
          <w:rFonts w:eastAsiaTheme="minorHAnsi"/>
          <w:sz w:val="24"/>
          <w:szCs w:val="24"/>
          <w:lang w:val="en-US"/>
        </w:rPr>
        <w:t xml:space="preserve">clustering yang </w:t>
      </w:r>
      <w:proofErr w:type="spellStart"/>
      <w:r w:rsidR="00EE2B60">
        <w:rPr>
          <w:rFonts w:eastAsiaTheme="minorHAnsi"/>
          <w:sz w:val="24"/>
          <w:szCs w:val="24"/>
          <w:lang w:val="en-US"/>
        </w:rPr>
        <w:t>dilakukan</w:t>
      </w:r>
      <w:proofErr w:type="spellEnd"/>
      <w:r w:rsidR="00EE2B60">
        <w:rPr>
          <w:rFonts w:eastAsiaTheme="minorHAnsi"/>
          <w:sz w:val="24"/>
          <w:szCs w:val="24"/>
          <w:lang w:val="en-US"/>
        </w:rPr>
        <w:t xml:space="preserve"> </w:t>
      </w:r>
      <w:proofErr w:type="spellStart"/>
      <w:r w:rsidR="00EE2B60">
        <w:rPr>
          <w:rFonts w:eastAsiaTheme="minorHAnsi"/>
          <w:sz w:val="24"/>
          <w:szCs w:val="24"/>
          <w:lang w:val="en-US"/>
        </w:rPr>
        <w:t>setiap</w:t>
      </w:r>
      <w:proofErr w:type="spellEnd"/>
      <w:r w:rsidR="00EE2B60">
        <w:rPr>
          <w:rFonts w:eastAsiaTheme="minorHAnsi"/>
          <w:sz w:val="24"/>
          <w:szCs w:val="24"/>
          <w:lang w:val="en-US"/>
        </w:rPr>
        <w:t xml:space="preserve"> kali </w:t>
      </w:r>
      <w:proofErr w:type="spellStart"/>
      <w:r w:rsidR="00EE2B60">
        <w:rPr>
          <w:rFonts w:eastAsiaTheme="minorHAnsi"/>
          <w:sz w:val="24"/>
          <w:szCs w:val="24"/>
          <w:lang w:val="en-US"/>
        </w:rPr>
        <w:t>ada</w:t>
      </w:r>
      <w:proofErr w:type="spellEnd"/>
      <w:r w:rsidR="00EE2B60">
        <w:rPr>
          <w:rFonts w:eastAsiaTheme="minorHAnsi"/>
          <w:sz w:val="24"/>
          <w:szCs w:val="24"/>
          <w:lang w:val="en-US"/>
        </w:rPr>
        <w:t xml:space="preserve"> data yang </w:t>
      </w:r>
      <w:proofErr w:type="spellStart"/>
      <w:r w:rsidR="00EE2B60">
        <w:rPr>
          <w:rFonts w:eastAsiaTheme="minorHAnsi"/>
          <w:sz w:val="24"/>
          <w:szCs w:val="24"/>
          <w:lang w:val="en-US"/>
        </w:rPr>
        <w:t>masu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Gambar</w:t>
      </w:r>
      <w:proofErr w:type="spellEnd"/>
      <w:r w:rsidRPr="005C3617">
        <w:rPr>
          <w:rFonts w:eastAsiaTheme="minorHAnsi"/>
          <w:sz w:val="24"/>
          <w:szCs w:val="24"/>
          <w:lang w:val="en-US"/>
        </w:rPr>
        <w:t xml:space="preserve"> 1 </w:t>
      </w:r>
      <w:proofErr w:type="spellStart"/>
      <w:r w:rsidRPr="005C3617">
        <w:rPr>
          <w:rFonts w:eastAsiaTheme="minorHAnsi"/>
          <w:sz w:val="24"/>
          <w:szCs w:val="24"/>
          <w:lang w:val="en-US"/>
        </w:rPr>
        <w:t>adalah</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gambar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umum</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ar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Tugas</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Akhir</w:t>
      </w:r>
      <w:proofErr w:type="spellEnd"/>
      <w:r w:rsidRPr="005C3617">
        <w:rPr>
          <w:rFonts w:eastAsiaTheme="minorHAnsi"/>
          <w:sz w:val="24"/>
          <w:szCs w:val="24"/>
          <w:lang w:val="en-US"/>
        </w:rPr>
        <w:t xml:space="preserve"> yang </w:t>
      </w:r>
      <w:proofErr w:type="spellStart"/>
      <w:r w:rsidRPr="005C3617">
        <w:rPr>
          <w:rFonts w:eastAsiaTheme="minorHAnsi"/>
          <w:sz w:val="24"/>
          <w:szCs w:val="24"/>
          <w:lang w:val="en-US"/>
        </w:rPr>
        <w:t>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dikerjak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Penjelasan</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untuk</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setiap</w:t>
      </w:r>
      <w:proofErr w:type="spellEnd"/>
      <w:r w:rsidRPr="005C3617">
        <w:rPr>
          <w:rFonts w:eastAsiaTheme="minorHAnsi"/>
          <w:sz w:val="24"/>
          <w:szCs w:val="24"/>
          <w:lang w:val="en-US"/>
        </w:rPr>
        <w:t xml:space="preserve"> proses </w:t>
      </w:r>
      <w:proofErr w:type="spellStart"/>
      <w:r w:rsidRPr="005C3617">
        <w:rPr>
          <w:rFonts w:eastAsiaTheme="minorHAnsi"/>
          <w:sz w:val="24"/>
          <w:szCs w:val="24"/>
          <w:lang w:val="en-US"/>
        </w:rPr>
        <w:t>adalah</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sebagai</w:t>
      </w:r>
      <w:proofErr w:type="spellEnd"/>
      <w:r w:rsidRPr="005C3617">
        <w:rPr>
          <w:rFonts w:eastAsiaTheme="minorHAnsi"/>
          <w:sz w:val="24"/>
          <w:szCs w:val="24"/>
          <w:lang w:val="en-US"/>
        </w:rPr>
        <w:t xml:space="preserve"> </w:t>
      </w:r>
      <w:proofErr w:type="spellStart"/>
      <w:r w:rsidRPr="005C3617">
        <w:rPr>
          <w:rFonts w:eastAsiaTheme="minorHAnsi"/>
          <w:sz w:val="24"/>
          <w:szCs w:val="24"/>
          <w:lang w:val="en-US"/>
        </w:rPr>
        <w:t>berikut</w:t>
      </w:r>
      <w:proofErr w:type="spellEnd"/>
      <w:r w:rsidRPr="005C3617">
        <w:rPr>
          <w:rFonts w:eastAsiaTheme="minorHAnsi"/>
          <w:sz w:val="24"/>
          <w:szCs w:val="24"/>
          <w:lang w:val="en-US"/>
        </w:rPr>
        <w:t xml:space="preserve">: </w:t>
      </w:r>
    </w:p>
    <w:p w14:paraId="6C64DA72" w14:textId="77777777" w:rsidR="00EE2B60"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20D5DB38" w14:textId="77777777" w:rsidR="00EE2B60" w:rsidRDefault="00EE2B60" w:rsidP="00EE2B60">
      <w:pPr>
        <w:pStyle w:val="Heading1"/>
        <w:numPr>
          <w:ilvl w:val="1"/>
          <w:numId w:val="3"/>
        </w:numPr>
        <w:spacing w:before="240" w:after="240" w:line="240" w:lineRule="auto"/>
        <w:ind w:left="1276" w:hanging="556"/>
        <w:rPr>
          <w:color w:val="auto"/>
          <w:sz w:val="24"/>
        </w:rPr>
      </w:pPr>
      <w:proofErr w:type="spellStart"/>
      <w:r w:rsidRPr="00793214">
        <w:rPr>
          <w:color w:val="auto"/>
          <w:sz w:val="24"/>
        </w:rPr>
        <w:t>Desk</w:t>
      </w:r>
      <w:r>
        <w:rPr>
          <w:color w:val="auto"/>
          <w:sz w:val="24"/>
        </w:rPr>
        <w:t>ripsi</w:t>
      </w:r>
      <w:proofErr w:type="spellEnd"/>
      <w:r>
        <w:rPr>
          <w:color w:val="auto"/>
          <w:sz w:val="24"/>
        </w:rPr>
        <w:t xml:space="preserve"> </w:t>
      </w:r>
      <w:proofErr w:type="spellStart"/>
      <w:r>
        <w:rPr>
          <w:color w:val="auto"/>
          <w:sz w:val="24"/>
        </w:rPr>
        <w:t>Umum</w:t>
      </w:r>
      <w:proofErr w:type="spellEnd"/>
      <w:r>
        <w:rPr>
          <w:color w:val="auto"/>
          <w:sz w:val="24"/>
        </w:rPr>
        <w:t xml:space="preserve"> </w:t>
      </w:r>
      <w:proofErr w:type="spellStart"/>
      <w:r>
        <w:rPr>
          <w:color w:val="auto"/>
          <w:sz w:val="24"/>
        </w:rPr>
        <w:t>Sistem</w:t>
      </w:r>
      <w:proofErr w:type="spellEnd"/>
      <w:r>
        <w:rPr>
          <w:color w:val="auto"/>
          <w:sz w:val="24"/>
        </w:rPr>
        <w:t xml:space="preserve"> </w:t>
      </w:r>
      <w:proofErr w:type="spellStart"/>
      <w:r>
        <w:rPr>
          <w:color w:val="auto"/>
          <w:sz w:val="24"/>
        </w:rPr>
        <w:t>Repositori</w:t>
      </w:r>
      <w:proofErr w:type="spellEnd"/>
      <w:r>
        <w:rPr>
          <w:color w:val="auto"/>
          <w:sz w:val="24"/>
        </w:rPr>
        <w:t xml:space="preserve"> </w:t>
      </w:r>
      <w:proofErr w:type="spellStart"/>
      <w:r>
        <w:rPr>
          <w:color w:val="auto"/>
          <w:sz w:val="24"/>
        </w:rPr>
        <w:t>Peneliti</w:t>
      </w:r>
      <w:proofErr w:type="spellEnd"/>
    </w:p>
    <w:p w14:paraId="741D3DB9" w14:textId="77777777" w:rsidR="00EE2B60" w:rsidRPr="005C3617"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6539EF82" w14:textId="77777777" w:rsidR="005C3617" w:rsidRPr="005C3617" w:rsidRDefault="005C3617" w:rsidP="005C3617">
      <w:pPr>
        <w:ind w:left="720"/>
      </w:pPr>
    </w:p>
    <w:p w14:paraId="0DBE8B2E" w14:textId="77777777" w:rsidR="001A4B0D" w:rsidRPr="00534891" w:rsidRDefault="001A4B0D" w:rsidP="0017753C">
      <w:pPr>
        <w:pStyle w:val="Heading1"/>
        <w:numPr>
          <w:ilvl w:val="0"/>
          <w:numId w:val="4"/>
        </w:numPr>
        <w:spacing w:after="240" w:line="240" w:lineRule="auto"/>
      </w:pPr>
      <w:r w:rsidRPr="007E7E47">
        <w:lastRenderedPageBreak/>
        <w:t>METODOLOGI</w:t>
      </w:r>
    </w:p>
    <w:p w14:paraId="61EE0C2C" w14:textId="77777777" w:rsidR="001A4B0D" w:rsidRDefault="001A4B0D" w:rsidP="0017753C">
      <w:pPr>
        <w:pStyle w:val="Heading2"/>
        <w:numPr>
          <w:ilvl w:val="1"/>
          <w:numId w:val="4"/>
        </w:numPr>
        <w:spacing w:before="240" w:after="240"/>
        <w:rPr>
          <w:lang w:val="id-ID"/>
        </w:rPr>
      </w:pPr>
      <w:r>
        <w:rPr>
          <w:lang w:val="id-ID"/>
        </w:rPr>
        <w:t>Penyusunan proposal tugas akhir</w:t>
      </w:r>
    </w:p>
    <w:p w14:paraId="0455D120" w14:textId="77777777" w:rsidR="00A2431D" w:rsidRPr="00420630" w:rsidRDefault="00420630" w:rsidP="00420630">
      <w:pPr>
        <w:spacing w:before="240" w:after="240"/>
        <w:ind w:left="1440"/>
        <w:jc w:val="both"/>
        <w:rPr>
          <w:sz w:val="24"/>
          <w:lang w:val="id-ID"/>
        </w:rPr>
      </w:pPr>
      <w:r>
        <w:rPr>
          <w:sz w:val="24"/>
          <w:lang w:val="id-ID"/>
        </w:rPr>
        <w:t xml:space="preserve">Penyusunan proposal Tugas Akhir </w:t>
      </w:r>
      <w:r w:rsidR="005B0658">
        <w:rPr>
          <w:sz w:val="24"/>
          <w:lang w:val="id-ID"/>
        </w:rPr>
        <w:t xml:space="preserve">ini </w:t>
      </w:r>
      <w:r>
        <w:rPr>
          <w:sz w:val="24"/>
          <w:lang w:val="id-ID"/>
        </w:rPr>
        <w:t>dilakukan dengan tujuan untuk merumuskan masalah yang berhubungan dengan topik Tugas Akhir yang diusulkan serta menetapkan desain dan gambaran dasar dari sistem yang akan dibuat dan dikembangkan dalam pelaksanaan Tugas Akhir.</w:t>
      </w:r>
    </w:p>
    <w:p w14:paraId="6B4463A2" w14:textId="77777777" w:rsidR="001A4B0D" w:rsidRPr="00534891" w:rsidRDefault="001A4B0D" w:rsidP="0017753C">
      <w:pPr>
        <w:pStyle w:val="Heading2"/>
        <w:numPr>
          <w:ilvl w:val="1"/>
          <w:numId w:val="4"/>
        </w:numPr>
        <w:spacing w:before="240" w:after="240"/>
        <w:rPr>
          <w:lang w:val="en-US"/>
        </w:rPr>
      </w:pPr>
      <w:r w:rsidRPr="00534891">
        <w:rPr>
          <w:lang w:val="id-ID"/>
        </w:rPr>
        <w:t xml:space="preserve">Studi </w:t>
      </w:r>
      <w:proofErr w:type="spellStart"/>
      <w:r w:rsidRPr="00534891">
        <w:rPr>
          <w:lang w:val="id-ID"/>
        </w:rPr>
        <w:t>literatur</w:t>
      </w:r>
      <w:proofErr w:type="spellEnd"/>
    </w:p>
    <w:p w14:paraId="146601C7" w14:textId="77777777" w:rsidR="001A4B0D" w:rsidRPr="00534891" w:rsidRDefault="001A4B0D" w:rsidP="0017753C">
      <w:pPr>
        <w:pStyle w:val="Heading2"/>
        <w:numPr>
          <w:ilvl w:val="1"/>
          <w:numId w:val="4"/>
        </w:numPr>
        <w:spacing w:before="0"/>
        <w:rPr>
          <w:lang w:val="id-ID"/>
        </w:rPr>
      </w:pPr>
      <w:r w:rsidRPr="00534891">
        <w:rPr>
          <w:lang w:val="id-ID"/>
        </w:rPr>
        <w:t>Analisis dan desain perangkat lunak</w:t>
      </w:r>
    </w:p>
    <w:p w14:paraId="27517CA4" w14:textId="77777777" w:rsidR="001A4B0D" w:rsidRDefault="003D70FB" w:rsidP="0017753C">
      <w:pPr>
        <w:pStyle w:val="Heading2"/>
        <w:numPr>
          <w:ilvl w:val="1"/>
          <w:numId w:val="4"/>
        </w:numPr>
        <w:spacing w:before="240" w:after="240"/>
        <w:rPr>
          <w:lang w:val="id-ID"/>
        </w:rPr>
      </w:pPr>
      <w:proofErr w:type="spellStart"/>
      <w:r w:rsidRPr="00D9747F">
        <w:rPr>
          <w:szCs w:val="24"/>
        </w:rPr>
        <w:t>Desain</w:t>
      </w:r>
      <w:proofErr w:type="spellEnd"/>
      <w:r w:rsidRPr="00D9747F">
        <w:rPr>
          <w:szCs w:val="24"/>
        </w:rPr>
        <w:t xml:space="preserve"> </w:t>
      </w:r>
      <w:proofErr w:type="spellStart"/>
      <w:r w:rsidRPr="00D9747F">
        <w:rPr>
          <w:szCs w:val="24"/>
        </w:rPr>
        <w:t>antarmuka</w:t>
      </w:r>
      <w:proofErr w:type="spellEnd"/>
      <w:r w:rsidRPr="00D9747F">
        <w:rPr>
          <w:szCs w:val="24"/>
        </w:rPr>
        <w:t xml:space="preserve"> </w:t>
      </w:r>
      <w:r w:rsidR="00692506">
        <w:rPr>
          <w:szCs w:val="24"/>
        </w:rPr>
        <w:t>s</w:t>
      </w:r>
      <w:r w:rsidR="00692506">
        <w:rPr>
          <w:szCs w:val="24"/>
          <w:lang w:val="id-ID"/>
        </w:rPr>
        <w:t>i</w:t>
      </w:r>
      <w:r w:rsidR="00692506">
        <w:rPr>
          <w:szCs w:val="24"/>
        </w:rPr>
        <w:t>stem</w:t>
      </w:r>
      <w:r w:rsidR="00692506">
        <w:rPr>
          <w:szCs w:val="24"/>
          <w:lang w:val="id-ID"/>
        </w:rPr>
        <w:t xml:space="preserve"> </w:t>
      </w:r>
      <w:r w:rsidR="00CA71C7">
        <w:rPr>
          <w:szCs w:val="24"/>
          <w:lang w:val="id-ID"/>
        </w:rPr>
        <w:t xml:space="preserve">dan </w:t>
      </w:r>
      <w:r w:rsidR="00692506">
        <w:rPr>
          <w:lang w:val="id-ID"/>
        </w:rPr>
        <w:t>i</w:t>
      </w:r>
      <w:r w:rsidR="001A4B0D" w:rsidRPr="00534891">
        <w:rPr>
          <w:lang w:val="id-ID"/>
        </w:rPr>
        <w:t>mplementasi perangkat lunak</w:t>
      </w:r>
    </w:p>
    <w:p w14:paraId="6389AC31" w14:textId="77777777" w:rsidR="001A4B0D" w:rsidRPr="00534891" w:rsidRDefault="00842F32" w:rsidP="0017753C">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0001965F" w14:textId="77777777" w:rsidR="001A4B0D" w:rsidRPr="00534891" w:rsidRDefault="00692506" w:rsidP="0017753C">
      <w:pPr>
        <w:pStyle w:val="Heading2"/>
        <w:numPr>
          <w:ilvl w:val="1"/>
          <w:numId w:val="4"/>
        </w:numPr>
        <w:spacing w:before="240" w:after="240"/>
        <w:rPr>
          <w:lang w:val="id-ID"/>
        </w:rPr>
      </w:pPr>
      <w:r>
        <w:rPr>
          <w:lang w:val="id-ID"/>
        </w:rPr>
        <w:t>Penyusunan b</w:t>
      </w:r>
      <w:r w:rsidR="001A4B0D" w:rsidRPr="00534891">
        <w:rPr>
          <w:lang w:val="id-ID"/>
        </w:rPr>
        <w:t>uku Tugas Akhir</w:t>
      </w:r>
    </w:p>
    <w:p w14:paraId="57F2697E"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09C5DC59"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Pendahuluan</w:t>
      </w:r>
    </w:p>
    <w:p w14:paraId="06A2ED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Latar Belakang</w:t>
      </w:r>
    </w:p>
    <w:p w14:paraId="338F0574"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Rumusan Masalah</w:t>
      </w:r>
    </w:p>
    <w:p w14:paraId="10D0F0E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Batasan Tugas Akhir</w:t>
      </w:r>
    </w:p>
    <w:p w14:paraId="3AB5DB5A"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Tujuan</w:t>
      </w:r>
    </w:p>
    <w:p w14:paraId="6DACEF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Metodologi</w:t>
      </w:r>
    </w:p>
    <w:p w14:paraId="1E7E1878"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Sistematika Penulisan</w:t>
      </w:r>
    </w:p>
    <w:p w14:paraId="667D6951"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Tinjauan Pustaka</w:t>
      </w:r>
    </w:p>
    <w:p w14:paraId="743E2B54"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Desain dan Implementasi</w:t>
      </w:r>
    </w:p>
    <w:p w14:paraId="10112CBB" w14:textId="77777777" w:rsidR="001A4B0D" w:rsidRPr="00AF7CC7" w:rsidRDefault="00AF31AA" w:rsidP="0017753C">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7DEDB51B"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Kesimpulan dan Saran</w:t>
      </w:r>
    </w:p>
    <w:p w14:paraId="2349CF56" w14:textId="77777777" w:rsidR="001A4B0D" w:rsidRDefault="001A4B0D" w:rsidP="0017753C">
      <w:pPr>
        <w:pStyle w:val="ListParagraph"/>
        <w:numPr>
          <w:ilvl w:val="0"/>
          <w:numId w:val="2"/>
        </w:numPr>
        <w:spacing w:before="240" w:after="240"/>
        <w:jc w:val="both"/>
        <w:rPr>
          <w:sz w:val="24"/>
          <w:lang w:val="id-ID"/>
        </w:rPr>
      </w:pPr>
      <w:r w:rsidRPr="00AF7CC7">
        <w:rPr>
          <w:sz w:val="24"/>
          <w:lang w:val="id-ID"/>
        </w:rPr>
        <w:t>Daftar Pustaka</w:t>
      </w:r>
    </w:p>
    <w:p w14:paraId="61A3D9E7" w14:textId="77777777" w:rsidR="001A4B0D" w:rsidRDefault="001A4B0D" w:rsidP="0017753C">
      <w:pPr>
        <w:pStyle w:val="Heading1"/>
        <w:numPr>
          <w:ilvl w:val="0"/>
          <w:numId w:val="4"/>
        </w:numPr>
        <w:spacing w:after="240" w:line="240" w:lineRule="auto"/>
        <w:ind w:left="993" w:hanging="633"/>
        <w:rPr>
          <w:lang w:val="id-ID"/>
        </w:rPr>
      </w:pPr>
      <w:r>
        <w:t>JADWAL KEGIATAN</w:t>
      </w:r>
    </w:p>
    <w:p w14:paraId="65EB4D94" w14:textId="77777777" w:rsidR="00633F55" w:rsidRDefault="00633F55" w:rsidP="00633F55">
      <w:pPr>
        <w:rPr>
          <w:lang w:val="id-ID" w:eastAsia="ja-JP"/>
        </w:rPr>
      </w:pPr>
    </w:p>
    <w:p w14:paraId="0F0C1EBB" w14:textId="77777777" w:rsidR="005C4DCF" w:rsidRDefault="005C4DCF" w:rsidP="00633F55">
      <w:pPr>
        <w:rPr>
          <w:lang w:val="id-ID" w:eastAsia="ja-JP"/>
        </w:rPr>
      </w:pPr>
    </w:p>
    <w:sdt>
      <w:sdtPr>
        <w:rPr>
          <w:rFonts w:eastAsia="MS Mincho" w:cs="Times New Roman"/>
          <w:b w:val="0"/>
          <w:bCs w:val="0"/>
          <w:color w:val="auto"/>
          <w:sz w:val="20"/>
          <w:szCs w:val="20"/>
          <w:lang w:val="en-AU" w:eastAsia="en-US"/>
        </w:rPr>
        <w:id w:val="50191040"/>
        <w:docPartObj>
          <w:docPartGallery w:val="Bibliographies"/>
          <w:docPartUnique/>
        </w:docPartObj>
      </w:sdtPr>
      <w:sdtEndPr/>
      <w:sdtContent>
        <w:p w14:paraId="5F0397FD" w14:textId="77777777" w:rsidR="00D66ACC" w:rsidRDefault="00E25175" w:rsidP="00922DAE">
          <w:pPr>
            <w:pStyle w:val="Heading1"/>
            <w:tabs>
              <w:tab w:val="left" w:pos="993"/>
            </w:tabs>
            <w:ind w:firstLine="360"/>
            <w:rPr>
              <w:rFonts w:asciiTheme="minorHAnsi" w:eastAsiaTheme="minorHAnsi" w:hAnsiTheme="minorHAnsi" w:cstheme="minorBidi"/>
              <w:noProof/>
              <w:sz w:val="22"/>
              <w:szCs w:val="22"/>
              <w:lang w:val="id-ID"/>
            </w:rPr>
          </w:pPr>
          <w:r>
            <w:t xml:space="preserve">12. </w:t>
          </w:r>
          <w:r>
            <w:rPr>
              <w:lang w:val="id-ID"/>
            </w:rPr>
            <w:tab/>
          </w:r>
          <w:r>
            <w:t>DAFTAR PUSTAKA</w:t>
          </w:r>
        </w:p>
        <w:sdt>
          <w:sdtPr>
            <w:rPr>
              <w:b/>
              <w:bCs/>
            </w:rPr>
            <w:id w:val="111145805"/>
            <w:bibliography/>
          </w:sdtPr>
          <w:sdtEndPr>
            <w:rPr>
              <w:b w:val="0"/>
              <w:bCs w:val="0"/>
            </w:rPr>
          </w:sdtEndPr>
          <w:sdtContent>
            <w:p w14:paraId="27EABD9F" w14:textId="77777777" w:rsidR="00ED22DE" w:rsidRDefault="00ED22DE" w:rsidP="00ED22DE"/>
            <w:p w14:paraId="73794823" w14:textId="77777777" w:rsidR="005568FB" w:rsidRPr="00580E9F" w:rsidRDefault="00632955" w:rsidP="00C64ACA">
              <w:pPr>
                <w:rPr>
                  <w:lang w:val="id-ID"/>
                </w:rPr>
              </w:pPr>
            </w:p>
          </w:sdtContent>
        </w:sdt>
      </w:sdtContent>
    </w:sdt>
    <w:sectPr w:rsidR="005568FB" w:rsidRPr="00580E9F"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D949A2C" w14:textId="77777777" w:rsidR="00632955" w:rsidRDefault="00632955" w:rsidP="00207CB6">
      <w:r>
        <w:separator/>
      </w:r>
    </w:p>
  </w:endnote>
  <w:endnote w:type="continuationSeparator" w:id="0">
    <w:p w14:paraId="149E9E29" w14:textId="77777777" w:rsidR="00632955" w:rsidRDefault="00632955"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2B78F" w14:textId="77777777" w:rsidR="008105B1" w:rsidRDefault="008105B1" w:rsidP="00871E82">
    <w:pPr>
      <w:pStyle w:val="Footer"/>
      <w:tabs>
        <w:tab w:val="right" w:pos="8364"/>
      </w:tabs>
    </w:pPr>
  </w:p>
  <w:p w14:paraId="61A8A963" w14:textId="77777777" w:rsidR="008105B1" w:rsidRDefault="008105B1" w:rsidP="00871E82">
    <w:pPr>
      <w:pStyle w:val="Footer"/>
    </w:pPr>
  </w:p>
  <w:p w14:paraId="1E771CE6" w14:textId="77777777" w:rsidR="008105B1" w:rsidRDefault="00632955" w:rsidP="00871E82">
    <w:pPr>
      <w:pStyle w:val="Footer"/>
      <w:jc w:val="both"/>
      <w:rPr>
        <w:sz w:val="24"/>
      </w:rPr>
    </w:pPr>
    <w:r>
      <w:rPr>
        <w:noProof/>
        <w:sz w:val="24"/>
        <w:lang w:val="en-US" w:eastAsia="ko-KR"/>
      </w:rPr>
      <w:pict w14:anchorId="28BD6801">
        <v:line id="Line_x0020_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5A9C668A" w14:textId="77777777" w:rsidR="008105B1" w:rsidRDefault="008105B1" w:rsidP="000C248E">
    <w:pPr>
      <w:pStyle w:val="Footer"/>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r>
      <w:rPr>
        <w:b/>
        <w:sz w:val="24"/>
      </w:rPr>
      <w:t>hal</w:t>
    </w:r>
    <w:proofErr w:type="spellEnd"/>
    <w:r>
      <w:rPr>
        <w:b/>
        <w:sz w:val="24"/>
      </w:rPr>
      <w:t xml:space="preserve"> : </w:t>
    </w:r>
    <w:r>
      <w:rPr>
        <w:rStyle w:val="PageNumber"/>
        <w:b/>
      </w:rPr>
      <w:fldChar w:fldCharType="begin"/>
    </w:r>
    <w:r>
      <w:rPr>
        <w:rStyle w:val="PageNumber"/>
        <w:b/>
      </w:rPr>
      <w:instrText xml:space="preserve"> PAGE </w:instrText>
    </w:r>
    <w:r>
      <w:rPr>
        <w:rStyle w:val="PageNumber"/>
        <w:b/>
      </w:rPr>
      <w:fldChar w:fldCharType="separate"/>
    </w:r>
    <w:r w:rsidR="00CE5C89">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CE5C89">
      <w:rPr>
        <w:rStyle w:val="PageNumber"/>
        <w:noProof/>
      </w:rPr>
      <w:t>4</w:t>
    </w:r>
    <w:r>
      <w:rPr>
        <w:rStyle w:val="PageNumber"/>
      </w:rPr>
      <w:fldChar w:fldCharType="end"/>
    </w:r>
  </w:p>
  <w:p w14:paraId="3D16A4CF" w14:textId="77777777" w:rsidR="008105B1" w:rsidRDefault="008105B1" w:rsidP="00871E82">
    <w:pPr>
      <w:pStyle w:val="Footer"/>
      <w:jc w:val="both"/>
      <w:rPr>
        <w:rStyle w:val="PageNumber"/>
      </w:rPr>
    </w:pPr>
  </w:p>
  <w:p w14:paraId="28BD6986" w14:textId="77777777" w:rsidR="008105B1" w:rsidRDefault="008105B1" w:rsidP="00871E82">
    <w:pPr>
      <w:pStyle w:val="Footer"/>
      <w:jc w:val="both"/>
      <w:rPr>
        <w:sz w:val="24"/>
        <w:u w:val="single"/>
      </w:rPr>
    </w:pPr>
  </w:p>
  <w:p w14:paraId="058608BC" w14:textId="77777777" w:rsidR="008105B1" w:rsidRPr="00871E82" w:rsidRDefault="008105B1" w:rsidP="00871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6330C37" w14:textId="77777777" w:rsidR="00632955" w:rsidRDefault="00632955" w:rsidP="00207CB6">
      <w:r>
        <w:separator/>
      </w:r>
    </w:p>
  </w:footnote>
  <w:footnote w:type="continuationSeparator" w:id="0">
    <w:p w14:paraId="77973548" w14:textId="77777777" w:rsidR="00632955" w:rsidRDefault="00632955" w:rsidP="00207C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75CA9"/>
    <w:multiLevelType w:val="multilevel"/>
    <w:tmpl w:val="2188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BB07730"/>
    <w:multiLevelType w:val="hybridMultilevel"/>
    <w:tmpl w:val="8C2ACB0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F45409E"/>
    <w:multiLevelType w:val="hybridMultilevel"/>
    <w:tmpl w:val="3AEA995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3A731A37"/>
    <w:multiLevelType w:val="hybridMultilevel"/>
    <w:tmpl w:val="D72A108C"/>
    <w:lvl w:ilvl="0" w:tplc="FD58A60A">
      <w:start w:val="1"/>
      <w:numFmt w:val="decimal"/>
      <w:lvlText w:val="%1."/>
      <w:lvlJc w:val="left"/>
      <w:pPr>
        <w:ind w:left="1173"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F62390"/>
    <w:multiLevelType w:val="hybridMultilevel"/>
    <w:tmpl w:val="E6946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759AF"/>
    <w:multiLevelType w:val="hybridMultilevel"/>
    <w:tmpl w:val="BEA8EEE6"/>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5F214C10"/>
    <w:multiLevelType w:val="hybridMultilevel"/>
    <w:tmpl w:val="7A70782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668305EE"/>
    <w:multiLevelType w:val="hybridMultilevel"/>
    <w:tmpl w:val="35E268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675735F8"/>
    <w:multiLevelType w:val="hybridMultilevel"/>
    <w:tmpl w:val="5F32713A"/>
    <w:lvl w:ilvl="0" w:tplc="0421000F">
      <w:start w:val="1"/>
      <w:numFmt w:val="decimal"/>
      <w:lvlText w:val="%1."/>
      <w:lvlJc w:val="left"/>
      <w:pPr>
        <w:ind w:left="720" w:hanging="360"/>
      </w:pPr>
    </w:lvl>
    <w:lvl w:ilvl="1" w:tplc="0421000F">
      <w:start w:val="1"/>
      <w:numFmt w:val="decimal"/>
      <w:lvlText w:val="%2."/>
      <w:lvlJc w:val="left"/>
      <w:pPr>
        <w:ind w:left="1212" w:hanging="360"/>
      </w:pPr>
      <w:rPr>
        <w:rFonts w:hint="default"/>
        <w:b w:val="0"/>
        <w:sz w:val="26"/>
        <w:szCs w:val="26"/>
      </w:rPr>
    </w:lvl>
    <w:lvl w:ilvl="2" w:tplc="87F6868C">
      <w:start w:val="1"/>
      <w:numFmt w:val="decimal"/>
      <w:lvlText w:val="%3."/>
      <w:lvlJc w:val="left"/>
      <w:pPr>
        <w:ind w:left="1173"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17536C"/>
    <w:multiLevelType w:val="hybridMultilevel"/>
    <w:tmpl w:val="D626E70C"/>
    <w:lvl w:ilvl="0" w:tplc="FD58A60A">
      <w:start w:val="1"/>
      <w:numFmt w:val="decimal"/>
      <w:lvlText w:val="%1."/>
      <w:lvlJc w:val="left"/>
      <w:pPr>
        <w:ind w:left="2449" w:hanging="180"/>
      </w:pPr>
      <w:rPr>
        <w:rFonts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6EBD28A8"/>
    <w:multiLevelType w:val="hybridMultilevel"/>
    <w:tmpl w:val="0E3C7DDC"/>
    <w:lvl w:ilvl="0" w:tplc="D006349E">
      <w:start w:val="1"/>
      <w:numFmt w:val="decimal"/>
      <w:lvlText w:val="%1."/>
      <w:lvlJc w:val="left"/>
      <w:pPr>
        <w:ind w:left="1212" w:hanging="360"/>
      </w:pPr>
    </w:lvl>
    <w:lvl w:ilvl="1" w:tplc="62783532">
      <w:start w:val="1"/>
      <w:numFmt w:val="lowerLetter"/>
      <w:lvlText w:val="%2."/>
      <w:lvlJc w:val="left"/>
      <w:pPr>
        <w:ind w:left="1932" w:hanging="360"/>
      </w:pPr>
      <w:rPr>
        <w:i w:val="0"/>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nsid w:val="708D2D04"/>
    <w:multiLevelType w:val="hybridMultilevel"/>
    <w:tmpl w:val="CE1A42A0"/>
    <w:lvl w:ilvl="0" w:tplc="20C0AD6E">
      <w:start w:val="9"/>
      <w:numFmt w:val="decimal"/>
      <w:lvlText w:val="%1."/>
      <w:lvlJc w:val="left"/>
      <w:pPr>
        <w:ind w:left="720" w:hanging="360"/>
      </w:pPr>
      <w:rPr>
        <w:rFonts w:hint="default"/>
      </w:rPr>
    </w:lvl>
    <w:lvl w:ilvl="1" w:tplc="84902BAC">
      <w:start w:val="1"/>
      <w:numFmt w:val="decimal"/>
      <w:lvlText w:val="9.%2."/>
      <w:lvlJc w:val="left"/>
      <w:pPr>
        <w:ind w:left="12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4"/>
  </w:num>
  <w:num w:numId="5">
    <w:abstractNumId w:val="3"/>
  </w:num>
  <w:num w:numId="6">
    <w:abstractNumId w:val="12"/>
  </w:num>
  <w:num w:numId="7">
    <w:abstractNumId w:val="4"/>
  </w:num>
  <w:num w:numId="8">
    <w:abstractNumId w:val="9"/>
  </w:num>
  <w:num w:numId="9">
    <w:abstractNumId w:val="8"/>
  </w:num>
  <w:num w:numId="10">
    <w:abstractNumId w:val="7"/>
  </w:num>
  <w:num w:numId="11">
    <w:abstractNumId w:val="5"/>
  </w:num>
  <w:num w:numId="12">
    <w:abstractNumId w:val="11"/>
  </w:num>
  <w:num w:numId="13">
    <w:abstractNumId w:val="1"/>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1BB7"/>
    <w:rsid w:val="000047AD"/>
    <w:rsid w:val="00006F23"/>
    <w:rsid w:val="00012351"/>
    <w:rsid w:val="00012D51"/>
    <w:rsid w:val="00014D2F"/>
    <w:rsid w:val="000150A6"/>
    <w:rsid w:val="00015D53"/>
    <w:rsid w:val="00016074"/>
    <w:rsid w:val="000201E9"/>
    <w:rsid w:val="000209AD"/>
    <w:rsid w:val="0002255A"/>
    <w:rsid w:val="00023BC0"/>
    <w:rsid w:val="00024633"/>
    <w:rsid w:val="00026889"/>
    <w:rsid w:val="00026CCB"/>
    <w:rsid w:val="00030F85"/>
    <w:rsid w:val="0003255B"/>
    <w:rsid w:val="00032F58"/>
    <w:rsid w:val="00033654"/>
    <w:rsid w:val="0003401E"/>
    <w:rsid w:val="0003407D"/>
    <w:rsid w:val="00034600"/>
    <w:rsid w:val="00034F70"/>
    <w:rsid w:val="0003596C"/>
    <w:rsid w:val="00036EF0"/>
    <w:rsid w:val="00037BEB"/>
    <w:rsid w:val="000407E0"/>
    <w:rsid w:val="00041C77"/>
    <w:rsid w:val="00042007"/>
    <w:rsid w:val="0004499E"/>
    <w:rsid w:val="00044D5A"/>
    <w:rsid w:val="000464D0"/>
    <w:rsid w:val="000521FA"/>
    <w:rsid w:val="0005361E"/>
    <w:rsid w:val="00053659"/>
    <w:rsid w:val="00053D30"/>
    <w:rsid w:val="00053DD9"/>
    <w:rsid w:val="00055C2D"/>
    <w:rsid w:val="00056BCF"/>
    <w:rsid w:val="000606D1"/>
    <w:rsid w:val="0006091B"/>
    <w:rsid w:val="000613CE"/>
    <w:rsid w:val="00065FAF"/>
    <w:rsid w:val="00066BD0"/>
    <w:rsid w:val="00067581"/>
    <w:rsid w:val="00071F86"/>
    <w:rsid w:val="000737B5"/>
    <w:rsid w:val="00075446"/>
    <w:rsid w:val="0007549F"/>
    <w:rsid w:val="0007657C"/>
    <w:rsid w:val="00076D79"/>
    <w:rsid w:val="00077336"/>
    <w:rsid w:val="00080420"/>
    <w:rsid w:val="00082993"/>
    <w:rsid w:val="00083363"/>
    <w:rsid w:val="00083FBA"/>
    <w:rsid w:val="000859A3"/>
    <w:rsid w:val="0008609E"/>
    <w:rsid w:val="00086736"/>
    <w:rsid w:val="000902E7"/>
    <w:rsid w:val="0009216E"/>
    <w:rsid w:val="00094E94"/>
    <w:rsid w:val="000959B3"/>
    <w:rsid w:val="000A02AA"/>
    <w:rsid w:val="000A13C2"/>
    <w:rsid w:val="000A176C"/>
    <w:rsid w:val="000A1F4D"/>
    <w:rsid w:val="000A24E5"/>
    <w:rsid w:val="000A27CA"/>
    <w:rsid w:val="000A3C64"/>
    <w:rsid w:val="000A528F"/>
    <w:rsid w:val="000A5B70"/>
    <w:rsid w:val="000B1636"/>
    <w:rsid w:val="000B1B23"/>
    <w:rsid w:val="000B2473"/>
    <w:rsid w:val="000B3EA8"/>
    <w:rsid w:val="000B3FFB"/>
    <w:rsid w:val="000B40F3"/>
    <w:rsid w:val="000B461A"/>
    <w:rsid w:val="000B5DB3"/>
    <w:rsid w:val="000B5E3A"/>
    <w:rsid w:val="000B7D4E"/>
    <w:rsid w:val="000B7E85"/>
    <w:rsid w:val="000C19AF"/>
    <w:rsid w:val="000C248E"/>
    <w:rsid w:val="000C27F9"/>
    <w:rsid w:val="000C4130"/>
    <w:rsid w:val="000C51A3"/>
    <w:rsid w:val="000D090E"/>
    <w:rsid w:val="000D09F0"/>
    <w:rsid w:val="000D1608"/>
    <w:rsid w:val="000D3F67"/>
    <w:rsid w:val="000D51AC"/>
    <w:rsid w:val="000D656B"/>
    <w:rsid w:val="000E0483"/>
    <w:rsid w:val="000E0ECA"/>
    <w:rsid w:val="000E329B"/>
    <w:rsid w:val="000E4B9E"/>
    <w:rsid w:val="000E5922"/>
    <w:rsid w:val="000F3B23"/>
    <w:rsid w:val="000F3EA1"/>
    <w:rsid w:val="000F5680"/>
    <w:rsid w:val="000F61CB"/>
    <w:rsid w:val="000F62E0"/>
    <w:rsid w:val="000F7371"/>
    <w:rsid w:val="000F74D6"/>
    <w:rsid w:val="000F7EAB"/>
    <w:rsid w:val="001005B7"/>
    <w:rsid w:val="00100996"/>
    <w:rsid w:val="00101092"/>
    <w:rsid w:val="001038C2"/>
    <w:rsid w:val="00104062"/>
    <w:rsid w:val="001042C5"/>
    <w:rsid w:val="0010451A"/>
    <w:rsid w:val="001057BE"/>
    <w:rsid w:val="0010646E"/>
    <w:rsid w:val="00107854"/>
    <w:rsid w:val="001132FB"/>
    <w:rsid w:val="001151A8"/>
    <w:rsid w:val="00115FA2"/>
    <w:rsid w:val="00117C97"/>
    <w:rsid w:val="001205D4"/>
    <w:rsid w:val="001213CE"/>
    <w:rsid w:val="00121DE6"/>
    <w:rsid w:val="00124A3D"/>
    <w:rsid w:val="00125209"/>
    <w:rsid w:val="001258F4"/>
    <w:rsid w:val="00127F0C"/>
    <w:rsid w:val="00131CAF"/>
    <w:rsid w:val="00136DAA"/>
    <w:rsid w:val="001416EE"/>
    <w:rsid w:val="00142DC3"/>
    <w:rsid w:val="001474F6"/>
    <w:rsid w:val="001506A2"/>
    <w:rsid w:val="00150C41"/>
    <w:rsid w:val="0015111E"/>
    <w:rsid w:val="001517B9"/>
    <w:rsid w:val="001545FA"/>
    <w:rsid w:val="00154B20"/>
    <w:rsid w:val="00154EEA"/>
    <w:rsid w:val="00155A29"/>
    <w:rsid w:val="0015638B"/>
    <w:rsid w:val="00156DA4"/>
    <w:rsid w:val="0015790C"/>
    <w:rsid w:val="001601F4"/>
    <w:rsid w:val="00163474"/>
    <w:rsid w:val="00163845"/>
    <w:rsid w:val="0016500B"/>
    <w:rsid w:val="0016505F"/>
    <w:rsid w:val="0016602D"/>
    <w:rsid w:val="00171993"/>
    <w:rsid w:val="001745C2"/>
    <w:rsid w:val="0017602B"/>
    <w:rsid w:val="00176565"/>
    <w:rsid w:val="001768AC"/>
    <w:rsid w:val="00176AC3"/>
    <w:rsid w:val="00176E63"/>
    <w:rsid w:val="00176F1E"/>
    <w:rsid w:val="001774F2"/>
    <w:rsid w:val="0017753C"/>
    <w:rsid w:val="00177D9B"/>
    <w:rsid w:val="00177F5B"/>
    <w:rsid w:val="0018123B"/>
    <w:rsid w:val="00181B0B"/>
    <w:rsid w:val="001835F2"/>
    <w:rsid w:val="00184642"/>
    <w:rsid w:val="00185686"/>
    <w:rsid w:val="00186312"/>
    <w:rsid w:val="00186EB0"/>
    <w:rsid w:val="00187312"/>
    <w:rsid w:val="001902A4"/>
    <w:rsid w:val="001906B5"/>
    <w:rsid w:val="001908B1"/>
    <w:rsid w:val="00191593"/>
    <w:rsid w:val="00194C74"/>
    <w:rsid w:val="001960B6"/>
    <w:rsid w:val="00197C63"/>
    <w:rsid w:val="00197C7C"/>
    <w:rsid w:val="001A057D"/>
    <w:rsid w:val="001A431B"/>
    <w:rsid w:val="001A45A4"/>
    <w:rsid w:val="001A4B0D"/>
    <w:rsid w:val="001A5188"/>
    <w:rsid w:val="001A5897"/>
    <w:rsid w:val="001B07E6"/>
    <w:rsid w:val="001B0B8B"/>
    <w:rsid w:val="001B0ED3"/>
    <w:rsid w:val="001B1B75"/>
    <w:rsid w:val="001B3055"/>
    <w:rsid w:val="001B410E"/>
    <w:rsid w:val="001B43B0"/>
    <w:rsid w:val="001B4AC1"/>
    <w:rsid w:val="001C25EC"/>
    <w:rsid w:val="001C39AA"/>
    <w:rsid w:val="001C5637"/>
    <w:rsid w:val="001C5B46"/>
    <w:rsid w:val="001C6AE2"/>
    <w:rsid w:val="001D111A"/>
    <w:rsid w:val="001D1EAF"/>
    <w:rsid w:val="001D2B96"/>
    <w:rsid w:val="001D63E6"/>
    <w:rsid w:val="001D678C"/>
    <w:rsid w:val="001D7F69"/>
    <w:rsid w:val="001E048A"/>
    <w:rsid w:val="001E149C"/>
    <w:rsid w:val="001E4987"/>
    <w:rsid w:val="001E4BFB"/>
    <w:rsid w:val="001F0742"/>
    <w:rsid w:val="001F4292"/>
    <w:rsid w:val="001F44F5"/>
    <w:rsid w:val="001F4C99"/>
    <w:rsid w:val="001F7E06"/>
    <w:rsid w:val="00200F92"/>
    <w:rsid w:val="00202285"/>
    <w:rsid w:val="002028C9"/>
    <w:rsid w:val="0020486B"/>
    <w:rsid w:val="00205E43"/>
    <w:rsid w:val="00205F61"/>
    <w:rsid w:val="00206333"/>
    <w:rsid w:val="00207150"/>
    <w:rsid w:val="002077A6"/>
    <w:rsid w:val="00207B2D"/>
    <w:rsid w:val="00207CB6"/>
    <w:rsid w:val="00207FAC"/>
    <w:rsid w:val="00212DC2"/>
    <w:rsid w:val="00213E14"/>
    <w:rsid w:val="002162C9"/>
    <w:rsid w:val="002167FF"/>
    <w:rsid w:val="00217ECB"/>
    <w:rsid w:val="00220064"/>
    <w:rsid w:val="00220F5F"/>
    <w:rsid w:val="002211CA"/>
    <w:rsid w:val="00221ADB"/>
    <w:rsid w:val="002220C2"/>
    <w:rsid w:val="00223722"/>
    <w:rsid w:val="002239A1"/>
    <w:rsid w:val="00223BE1"/>
    <w:rsid w:val="002249C4"/>
    <w:rsid w:val="002254D7"/>
    <w:rsid w:val="0022763A"/>
    <w:rsid w:val="00227999"/>
    <w:rsid w:val="00227AEA"/>
    <w:rsid w:val="00230C4B"/>
    <w:rsid w:val="002313A5"/>
    <w:rsid w:val="0023205B"/>
    <w:rsid w:val="0023281D"/>
    <w:rsid w:val="00232DF7"/>
    <w:rsid w:val="00233B6E"/>
    <w:rsid w:val="002349DD"/>
    <w:rsid w:val="00235160"/>
    <w:rsid w:val="002360BD"/>
    <w:rsid w:val="002410B2"/>
    <w:rsid w:val="0024193D"/>
    <w:rsid w:val="0024261D"/>
    <w:rsid w:val="0024535C"/>
    <w:rsid w:val="00246731"/>
    <w:rsid w:val="00246A27"/>
    <w:rsid w:val="00247F5A"/>
    <w:rsid w:val="00250277"/>
    <w:rsid w:val="002502B5"/>
    <w:rsid w:val="00250D8C"/>
    <w:rsid w:val="0025301B"/>
    <w:rsid w:val="00254399"/>
    <w:rsid w:val="002550AF"/>
    <w:rsid w:val="00255F9A"/>
    <w:rsid w:val="0025667D"/>
    <w:rsid w:val="00257F7F"/>
    <w:rsid w:val="00260098"/>
    <w:rsid w:val="00263234"/>
    <w:rsid w:val="00263AA8"/>
    <w:rsid w:val="002660FC"/>
    <w:rsid w:val="00266F6D"/>
    <w:rsid w:val="00270358"/>
    <w:rsid w:val="00270A2F"/>
    <w:rsid w:val="002725DA"/>
    <w:rsid w:val="0027566E"/>
    <w:rsid w:val="002806BA"/>
    <w:rsid w:val="0028201D"/>
    <w:rsid w:val="002827C6"/>
    <w:rsid w:val="00283C2D"/>
    <w:rsid w:val="002845C0"/>
    <w:rsid w:val="002847B5"/>
    <w:rsid w:val="00287E16"/>
    <w:rsid w:val="002914D9"/>
    <w:rsid w:val="00292811"/>
    <w:rsid w:val="00293880"/>
    <w:rsid w:val="00293E79"/>
    <w:rsid w:val="0029503F"/>
    <w:rsid w:val="00295EFE"/>
    <w:rsid w:val="00297311"/>
    <w:rsid w:val="00297761"/>
    <w:rsid w:val="002A0125"/>
    <w:rsid w:val="002A0BE9"/>
    <w:rsid w:val="002A108F"/>
    <w:rsid w:val="002A2580"/>
    <w:rsid w:val="002A3A4F"/>
    <w:rsid w:val="002A48E9"/>
    <w:rsid w:val="002A7673"/>
    <w:rsid w:val="002B5282"/>
    <w:rsid w:val="002B5781"/>
    <w:rsid w:val="002B6AC2"/>
    <w:rsid w:val="002B6E4C"/>
    <w:rsid w:val="002B7D6F"/>
    <w:rsid w:val="002B7E28"/>
    <w:rsid w:val="002C0100"/>
    <w:rsid w:val="002C014D"/>
    <w:rsid w:val="002C0D69"/>
    <w:rsid w:val="002C185C"/>
    <w:rsid w:val="002C29DA"/>
    <w:rsid w:val="002C2CE7"/>
    <w:rsid w:val="002C2FBF"/>
    <w:rsid w:val="002C349B"/>
    <w:rsid w:val="002C3893"/>
    <w:rsid w:val="002C5660"/>
    <w:rsid w:val="002C5CDE"/>
    <w:rsid w:val="002C5D00"/>
    <w:rsid w:val="002C6D38"/>
    <w:rsid w:val="002D2F0D"/>
    <w:rsid w:val="002D4D19"/>
    <w:rsid w:val="002D7DB8"/>
    <w:rsid w:val="002E0047"/>
    <w:rsid w:val="002E1CC2"/>
    <w:rsid w:val="002E4F72"/>
    <w:rsid w:val="002E5150"/>
    <w:rsid w:val="002E53C3"/>
    <w:rsid w:val="002E5D38"/>
    <w:rsid w:val="002E6FBD"/>
    <w:rsid w:val="002F2325"/>
    <w:rsid w:val="002F2D1B"/>
    <w:rsid w:val="002F2F5D"/>
    <w:rsid w:val="002F3AD4"/>
    <w:rsid w:val="002F4B72"/>
    <w:rsid w:val="002F504F"/>
    <w:rsid w:val="002F6406"/>
    <w:rsid w:val="002F6712"/>
    <w:rsid w:val="002F693E"/>
    <w:rsid w:val="00300742"/>
    <w:rsid w:val="00302591"/>
    <w:rsid w:val="003028D8"/>
    <w:rsid w:val="0030337B"/>
    <w:rsid w:val="003045D1"/>
    <w:rsid w:val="003050DE"/>
    <w:rsid w:val="0030567A"/>
    <w:rsid w:val="0030593A"/>
    <w:rsid w:val="00306464"/>
    <w:rsid w:val="00306504"/>
    <w:rsid w:val="00306CFA"/>
    <w:rsid w:val="00306E19"/>
    <w:rsid w:val="00306F25"/>
    <w:rsid w:val="00310574"/>
    <w:rsid w:val="003110F5"/>
    <w:rsid w:val="003121D7"/>
    <w:rsid w:val="0031689F"/>
    <w:rsid w:val="003224E2"/>
    <w:rsid w:val="00323637"/>
    <w:rsid w:val="0032389B"/>
    <w:rsid w:val="00323CDA"/>
    <w:rsid w:val="00325524"/>
    <w:rsid w:val="003262C8"/>
    <w:rsid w:val="00326903"/>
    <w:rsid w:val="003277DE"/>
    <w:rsid w:val="00331C06"/>
    <w:rsid w:val="003324B5"/>
    <w:rsid w:val="00332B55"/>
    <w:rsid w:val="00332EEB"/>
    <w:rsid w:val="003335BD"/>
    <w:rsid w:val="003338A6"/>
    <w:rsid w:val="00333E3B"/>
    <w:rsid w:val="00335ACC"/>
    <w:rsid w:val="00336C89"/>
    <w:rsid w:val="0034173C"/>
    <w:rsid w:val="0034457E"/>
    <w:rsid w:val="003469C4"/>
    <w:rsid w:val="00347711"/>
    <w:rsid w:val="00350020"/>
    <w:rsid w:val="003503F3"/>
    <w:rsid w:val="00350D4E"/>
    <w:rsid w:val="003510F9"/>
    <w:rsid w:val="00353E53"/>
    <w:rsid w:val="003547FF"/>
    <w:rsid w:val="00356AAD"/>
    <w:rsid w:val="00363329"/>
    <w:rsid w:val="0036338F"/>
    <w:rsid w:val="00365E8A"/>
    <w:rsid w:val="00366B95"/>
    <w:rsid w:val="0036789D"/>
    <w:rsid w:val="00367E0A"/>
    <w:rsid w:val="00371EFA"/>
    <w:rsid w:val="00372B44"/>
    <w:rsid w:val="00373C47"/>
    <w:rsid w:val="003745D1"/>
    <w:rsid w:val="00376497"/>
    <w:rsid w:val="003768DE"/>
    <w:rsid w:val="003769CF"/>
    <w:rsid w:val="00376A8A"/>
    <w:rsid w:val="00377833"/>
    <w:rsid w:val="00377C6F"/>
    <w:rsid w:val="00377F14"/>
    <w:rsid w:val="00380167"/>
    <w:rsid w:val="003806B8"/>
    <w:rsid w:val="00382433"/>
    <w:rsid w:val="00382736"/>
    <w:rsid w:val="00384607"/>
    <w:rsid w:val="00384722"/>
    <w:rsid w:val="00384B0C"/>
    <w:rsid w:val="00384F5A"/>
    <w:rsid w:val="00385D92"/>
    <w:rsid w:val="00387969"/>
    <w:rsid w:val="00390114"/>
    <w:rsid w:val="00391601"/>
    <w:rsid w:val="00392D02"/>
    <w:rsid w:val="00392ED2"/>
    <w:rsid w:val="00393359"/>
    <w:rsid w:val="00393995"/>
    <w:rsid w:val="003944E9"/>
    <w:rsid w:val="003961CB"/>
    <w:rsid w:val="00396BA0"/>
    <w:rsid w:val="00396BF8"/>
    <w:rsid w:val="003977F1"/>
    <w:rsid w:val="00397FD8"/>
    <w:rsid w:val="003A01E0"/>
    <w:rsid w:val="003A0533"/>
    <w:rsid w:val="003A089F"/>
    <w:rsid w:val="003A144D"/>
    <w:rsid w:val="003A14CA"/>
    <w:rsid w:val="003A266D"/>
    <w:rsid w:val="003A2DA0"/>
    <w:rsid w:val="003A338E"/>
    <w:rsid w:val="003A5038"/>
    <w:rsid w:val="003A68A5"/>
    <w:rsid w:val="003A7475"/>
    <w:rsid w:val="003A7920"/>
    <w:rsid w:val="003A7F1C"/>
    <w:rsid w:val="003B1077"/>
    <w:rsid w:val="003B2E67"/>
    <w:rsid w:val="003B3500"/>
    <w:rsid w:val="003B3F99"/>
    <w:rsid w:val="003B3FC6"/>
    <w:rsid w:val="003B5149"/>
    <w:rsid w:val="003B5337"/>
    <w:rsid w:val="003B55DE"/>
    <w:rsid w:val="003B5DFF"/>
    <w:rsid w:val="003B5EAE"/>
    <w:rsid w:val="003B69DC"/>
    <w:rsid w:val="003C1110"/>
    <w:rsid w:val="003C1A80"/>
    <w:rsid w:val="003C1A93"/>
    <w:rsid w:val="003C2078"/>
    <w:rsid w:val="003C22BF"/>
    <w:rsid w:val="003C2ECB"/>
    <w:rsid w:val="003C51F2"/>
    <w:rsid w:val="003C52A4"/>
    <w:rsid w:val="003C5ED8"/>
    <w:rsid w:val="003D0FB1"/>
    <w:rsid w:val="003D1E0F"/>
    <w:rsid w:val="003D1F17"/>
    <w:rsid w:val="003D3635"/>
    <w:rsid w:val="003D4089"/>
    <w:rsid w:val="003D4CCF"/>
    <w:rsid w:val="003D6F13"/>
    <w:rsid w:val="003D6FC1"/>
    <w:rsid w:val="003D70FB"/>
    <w:rsid w:val="003D75DA"/>
    <w:rsid w:val="003E0A47"/>
    <w:rsid w:val="003E55C2"/>
    <w:rsid w:val="003F0C26"/>
    <w:rsid w:val="003F1FF2"/>
    <w:rsid w:val="003F2995"/>
    <w:rsid w:val="003F3053"/>
    <w:rsid w:val="003F3186"/>
    <w:rsid w:val="003F5F6A"/>
    <w:rsid w:val="003F6365"/>
    <w:rsid w:val="003F7DA8"/>
    <w:rsid w:val="004001C2"/>
    <w:rsid w:val="00402DEE"/>
    <w:rsid w:val="00403AD0"/>
    <w:rsid w:val="00404532"/>
    <w:rsid w:val="004066CF"/>
    <w:rsid w:val="0041069C"/>
    <w:rsid w:val="004113C7"/>
    <w:rsid w:val="00413D53"/>
    <w:rsid w:val="004147C3"/>
    <w:rsid w:val="00414B03"/>
    <w:rsid w:val="00415A4C"/>
    <w:rsid w:val="00416EE7"/>
    <w:rsid w:val="00417193"/>
    <w:rsid w:val="004172A4"/>
    <w:rsid w:val="00417A84"/>
    <w:rsid w:val="00420166"/>
    <w:rsid w:val="00420630"/>
    <w:rsid w:val="004212AB"/>
    <w:rsid w:val="00423807"/>
    <w:rsid w:val="00423D6B"/>
    <w:rsid w:val="0042550B"/>
    <w:rsid w:val="004303B6"/>
    <w:rsid w:val="0043121E"/>
    <w:rsid w:val="004316CF"/>
    <w:rsid w:val="004321EC"/>
    <w:rsid w:val="004337E7"/>
    <w:rsid w:val="004342AC"/>
    <w:rsid w:val="00434711"/>
    <w:rsid w:val="00436E12"/>
    <w:rsid w:val="00437467"/>
    <w:rsid w:val="0043748A"/>
    <w:rsid w:val="00437AB0"/>
    <w:rsid w:val="00437B03"/>
    <w:rsid w:val="0044045B"/>
    <w:rsid w:val="00442420"/>
    <w:rsid w:val="00442473"/>
    <w:rsid w:val="00442E54"/>
    <w:rsid w:val="00443C2E"/>
    <w:rsid w:val="00444889"/>
    <w:rsid w:val="004455F5"/>
    <w:rsid w:val="00445D17"/>
    <w:rsid w:val="00445E19"/>
    <w:rsid w:val="00446B4C"/>
    <w:rsid w:val="00450443"/>
    <w:rsid w:val="00451182"/>
    <w:rsid w:val="0045211B"/>
    <w:rsid w:val="00454479"/>
    <w:rsid w:val="00454AED"/>
    <w:rsid w:val="00455B52"/>
    <w:rsid w:val="00457315"/>
    <w:rsid w:val="00461094"/>
    <w:rsid w:val="00461AD8"/>
    <w:rsid w:val="00463008"/>
    <w:rsid w:val="0046319B"/>
    <w:rsid w:val="00463728"/>
    <w:rsid w:val="00463A43"/>
    <w:rsid w:val="0046475B"/>
    <w:rsid w:val="00464982"/>
    <w:rsid w:val="00464C4F"/>
    <w:rsid w:val="00467563"/>
    <w:rsid w:val="00470708"/>
    <w:rsid w:val="00471D4D"/>
    <w:rsid w:val="00472D60"/>
    <w:rsid w:val="0047373F"/>
    <w:rsid w:val="00473C92"/>
    <w:rsid w:val="00473E95"/>
    <w:rsid w:val="0047474E"/>
    <w:rsid w:val="00474B43"/>
    <w:rsid w:val="00474FE0"/>
    <w:rsid w:val="00475433"/>
    <w:rsid w:val="0047750B"/>
    <w:rsid w:val="0048299A"/>
    <w:rsid w:val="00482F3C"/>
    <w:rsid w:val="004847A8"/>
    <w:rsid w:val="00484803"/>
    <w:rsid w:val="00486816"/>
    <w:rsid w:val="00491607"/>
    <w:rsid w:val="00492766"/>
    <w:rsid w:val="00494D6A"/>
    <w:rsid w:val="004971B8"/>
    <w:rsid w:val="0049755B"/>
    <w:rsid w:val="004A3A6F"/>
    <w:rsid w:val="004A3D61"/>
    <w:rsid w:val="004B4FE9"/>
    <w:rsid w:val="004B57DE"/>
    <w:rsid w:val="004B687B"/>
    <w:rsid w:val="004B6C07"/>
    <w:rsid w:val="004C00F9"/>
    <w:rsid w:val="004C09DB"/>
    <w:rsid w:val="004C1093"/>
    <w:rsid w:val="004C1954"/>
    <w:rsid w:val="004C1BD8"/>
    <w:rsid w:val="004C2711"/>
    <w:rsid w:val="004C5E1A"/>
    <w:rsid w:val="004C720D"/>
    <w:rsid w:val="004C767D"/>
    <w:rsid w:val="004D0AB1"/>
    <w:rsid w:val="004D0B48"/>
    <w:rsid w:val="004D2093"/>
    <w:rsid w:val="004D4A95"/>
    <w:rsid w:val="004D525E"/>
    <w:rsid w:val="004D6151"/>
    <w:rsid w:val="004E0426"/>
    <w:rsid w:val="004E0999"/>
    <w:rsid w:val="004E1267"/>
    <w:rsid w:val="004E359B"/>
    <w:rsid w:val="004E35DB"/>
    <w:rsid w:val="004E4908"/>
    <w:rsid w:val="004E4A4B"/>
    <w:rsid w:val="004E4D0B"/>
    <w:rsid w:val="004E4F45"/>
    <w:rsid w:val="004E57D9"/>
    <w:rsid w:val="004E5BE3"/>
    <w:rsid w:val="004E63A0"/>
    <w:rsid w:val="004E7E62"/>
    <w:rsid w:val="004F03E7"/>
    <w:rsid w:val="004F0F51"/>
    <w:rsid w:val="004F1D45"/>
    <w:rsid w:val="004F27B8"/>
    <w:rsid w:val="004F2878"/>
    <w:rsid w:val="004F365C"/>
    <w:rsid w:val="004F3E4D"/>
    <w:rsid w:val="004F572C"/>
    <w:rsid w:val="004F7C47"/>
    <w:rsid w:val="004F7D67"/>
    <w:rsid w:val="005010E3"/>
    <w:rsid w:val="00502244"/>
    <w:rsid w:val="00502B81"/>
    <w:rsid w:val="00504496"/>
    <w:rsid w:val="005059DA"/>
    <w:rsid w:val="00506050"/>
    <w:rsid w:val="005062F6"/>
    <w:rsid w:val="00506490"/>
    <w:rsid w:val="0050682F"/>
    <w:rsid w:val="00512B8A"/>
    <w:rsid w:val="00516FCE"/>
    <w:rsid w:val="00526A05"/>
    <w:rsid w:val="0052755F"/>
    <w:rsid w:val="00530E85"/>
    <w:rsid w:val="00532D23"/>
    <w:rsid w:val="0053305C"/>
    <w:rsid w:val="00533607"/>
    <w:rsid w:val="00533B16"/>
    <w:rsid w:val="005343B4"/>
    <w:rsid w:val="00534D15"/>
    <w:rsid w:val="0053522F"/>
    <w:rsid w:val="0053611A"/>
    <w:rsid w:val="005376D8"/>
    <w:rsid w:val="00537E53"/>
    <w:rsid w:val="0054263A"/>
    <w:rsid w:val="0054269C"/>
    <w:rsid w:val="00542A26"/>
    <w:rsid w:val="00544520"/>
    <w:rsid w:val="0054530B"/>
    <w:rsid w:val="005456FD"/>
    <w:rsid w:val="00545E8C"/>
    <w:rsid w:val="00550FEF"/>
    <w:rsid w:val="00551D0B"/>
    <w:rsid w:val="00554D07"/>
    <w:rsid w:val="005568FB"/>
    <w:rsid w:val="00561883"/>
    <w:rsid w:val="005631CB"/>
    <w:rsid w:val="005642AD"/>
    <w:rsid w:val="0056489D"/>
    <w:rsid w:val="00564FFD"/>
    <w:rsid w:val="0057115C"/>
    <w:rsid w:val="005716DE"/>
    <w:rsid w:val="00572309"/>
    <w:rsid w:val="00572CE6"/>
    <w:rsid w:val="00573CEE"/>
    <w:rsid w:val="00574356"/>
    <w:rsid w:val="00574F5B"/>
    <w:rsid w:val="00576AAC"/>
    <w:rsid w:val="00577190"/>
    <w:rsid w:val="0058013D"/>
    <w:rsid w:val="00580E9F"/>
    <w:rsid w:val="00581F74"/>
    <w:rsid w:val="00585A58"/>
    <w:rsid w:val="00585B4A"/>
    <w:rsid w:val="005862AE"/>
    <w:rsid w:val="0058695B"/>
    <w:rsid w:val="00590F0D"/>
    <w:rsid w:val="005915FF"/>
    <w:rsid w:val="00591A8B"/>
    <w:rsid w:val="00592E36"/>
    <w:rsid w:val="0059381B"/>
    <w:rsid w:val="00594594"/>
    <w:rsid w:val="00594A5A"/>
    <w:rsid w:val="0059724F"/>
    <w:rsid w:val="005A2159"/>
    <w:rsid w:val="005A235D"/>
    <w:rsid w:val="005A4C2B"/>
    <w:rsid w:val="005A5033"/>
    <w:rsid w:val="005B0010"/>
    <w:rsid w:val="005B0658"/>
    <w:rsid w:val="005B1F11"/>
    <w:rsid w:val="005B7A3B"/>
    <w:rsid w:val="005C1718"/>
    <w:rsid w:val="005C3617"/>
    <w:rsid w:val="005C394B"/>
    <w:rsid w:val="005C4DCF"/>
    <w:rsid w:val="005C7359"/>
    <w:rsid w:val="005C79A3"/>
    <w:rsid w:val="005C7E36"/>
    <w:rsid w:val="005D1113"/>
    <w:rsid w:val="005D1206"/>
    <w:rsid w:val="005D15BE"/>
    <w:rsid w:val="005D2AFC"/>
    <w:rsid w:val="005D4409"/>
    <w:rsid w:val="005D5581"/>
    <w:rsid w:val="005D77B6"/>
    <w:rsid w:val="005E0640"/>
    <w:rsid w:val="005E0E67"/>
    <w:rsid w:val="005E17B6"/>
    <w:rsid w:val="005E35C5"/>
    <w:rsid w:val="005E39DE"/>
    <w:rsid w:val="005E51CA"/>
    <w:rsid w:val="005E77E8"/>
    <w:rsid w:val="005F4A26"/>
    <w:rsid w:val="005F4F90"/>
    <w:rsid w:val="005F5367"/>
    <w:rsid w:val="005F5370"/>
    <w:rsid w:val="005F558A"/>
    <w:rsid w:val="005F784F"/>
    <w:rsid w:val="0060005D"/>
    <w:rsid w:val="0060146E"/>
    <w:rsid w:val="00602501"/>
    <w:rsid w:val="00602593"/>
    <w:rsid w:val="00603DA4"/>
    <w:rsid w:val="00604426"/>
    <w:rsid w:val="00605C07"/>
    <w:rsid w:val="006066AB"/>
    <w:rsid w:val="00607579"/>
    <w:rsid w:val="006103D2"/>
    <w:rsid w:val="0061315D"/>
    <w:rsid w:val="006137DF"/>
    <w:rsid w:val="0061411F"/>
    <w:rsid w:val="00614580"/>
    <w:rsid w:val="00614E4A"/>
    <w:rsid w:val="0061556C"/>
    <w:rsid w:val="0061755D"/>
    <w:rsid w:val="006208FC"/>
    <w:rsid w:val="00620E15"/>
    <w:rsid w:val="006222D9"/>
    <w:rsid w:val="006224DB"/>
    <w:rsid w:val="006225C4"/>
    <w:rsid w:val="0062370B"/>
    <w:rsid w:val="00624D34"/>
    <w:rsid w:val="0062547F"/>
    <w:rsid w:val="00630B4E"/>
    <w:rsid w:val="006311E4"/>
    <w:rsid w:val="00632418"/>
    <w:rsid w:val="00632955"/>
    <w:rsid w:val="00633404"/>
    <w:rsid w:val="006336F5"/>
    <w:rsid w:val="00633F55"/>
    <w:rsid w:val="006344A7"/>
    <w:rsid w:val="00635ED2"/>
    <w:rsid w:val="006362DA"/>
    <w:rsid w:val="00636896"/>
    <w:rsid w:val="0064264C"/>
    <w:rsid w:val="006428F7"/>
    <w:rsid w:val="00642F5B"/>
    <w:rsid w:val="00645342"/>
    <w:rsid w:val="00645F58"/>
    <w:rsid w:val="00650030"/>
    <w:rsid w:val="006507B4"/>
    <w:rsid w:val="00652DE6"/>
    <w:rsid w:val="006540C1"/>
    <w:rsid w:val="00654D57"/>
    <w:rsid w:val="00657870"/>
    <w:rsid w:val="006579EE"/>
    <w:rsid w:val="006604AC"/>
    <w:rsid w:val="00660F3D"/>
    <w:rsid w:val="00661C35"/>
    <w:rsid w:val="00661FFA"/>
    <w:rsid w:val="006628EA"/>
    <w:rsid w:val="006655CB"/>
    <w:rsid w:val="00665874"/>
    <w:rsid w:val="00665BC8"/>
    <w:rsid w:val="006675CF"/>
    <w:rsid w:val="0067077A"/>
    <w:rsid w:val="00671587"/>
    <w:rsid w:val="00671A14"/>
    <w:rsid w:val="006733F3"/>
    <w:rsid w:val="00673BC5"/>
    <w:rsid w:val="00674091"/>
    <w:rsid w:val="006771E2"/>
    <w:rsid w:val="0067778A"/>
    <w:rsid w:val="0067798C"/>
    <w:rsid w:val="00680889"/>
    <w:rsid w:val="00681BD5"/>
    <w:rsid w:val="006832BB"/>
    <w:rsid w:val="00683749"/>
    <w:rsid w:val="0068439C"/>
    <w:rsid w:val="00685BFC"/>
    <w:rsid w:val="00686345"/>
    <w:rsid w:val="00687DB3"/>
    <w:rsid w:val="00690741"/>
    <w:rsid w:val="00690797"/>
    <w:rsid w:val="006919C7"/>
    <w:rsid w:val="00692506"/>
    <w:rsid w:val="00693071"/>
    <w:rsid w:val="006960A8"/>
    <w:rsid w:val="00696C56"/>
    <w:rsid w:val="00697B94"/>
    <w:rsid w:val="00697E42"/>
    <w:rsid w:val="006A112A"/>
    <w:rsid w:val="006A3F78"/>
    <w:rsid w:val="006A4C1F"/>
    <w:rsid w:val="006A5F8B"/>
    <w:rsid w:val="006A6395"/>
    <w:rsid w:val="006A6969"/>
    <w:rsid w:val="006A6E01"/>
    <w:rsid w:val="006A7995"/>
    <w:rsid w:val="006A7B3E"/>
    <w:rsid w:val="006B01EC"/>
    <w:rsid w:val="006B043F"/>
    <w:rsid w:val="006B0D20"/>
    <w:rsid w:val="006B1F66"/>
    <w:rsid w:val="006B20A4"/>
    <w:rsid w:val="006B25B8"/>
    <w:rsid w:val="006B3454"/>
    <w:rsid w:val="006B3844"/>
    <w:rsid w:val="006B4908"/>
    <w:rsid w:val="006B6BF0"/>
    <w:rsid w:val="006B71A7"/>
    <w:rsid w:val="006B780D"/>
    <w:rsid w:val="006B7A05"/>
    <w:rsid w:val="006C077A"/>
    <w:rsid w:val="006C09AA"/>
    <w:rsid w:val="006C3BBB"/>
    <w:rsid w:val="006C5FBB"/>
    <w:rsid w:val="006C6123"/>
    <w:rsid w:val="006C6828"/>
    <w:rsid w:val="006C6CB3"/>
    <w:rsid w:val="006D04C3"/>
    <w:rsid w:val="006D2199"/>
    <w:rsid w:val="006D38A9"/>
    <w:rsid w:val="006D3904"/>
    <w:rsid w:val="006D529C"/>
    <w:rsid w:val="006D611B"/>
    <w:rsid w:val="006D6C0D"/>
    <w:rsid w:val="006D6D4A"/>
    <w:rsid w:val="006E02BF"/>
    <w:rsid w:val="006E2E14"/>
    <w:rsid w:val="006E5307"/>
    <w:rsid w:val="006E5749"/>
    <w:rsid w:val="006E640A"/>
    <w:rsid w:val="006E677B"/>
    <w:rsid w:val="006E7A1B"/>
    <w:rsid w:val="006F01F8"/>
    <w:rsid w:val="006F0A85"/>
    <w:rsid w:val="006F1072"/>
    <w:rsid w:val="006F2162"/>
    <w:rsid w:val="006F3940"/>
    <w:rsid w:val="006F4397"/>
    <w:rsid w:val="006F45ED"/>
    <w:rsid w:val="006F5009"/>
    <w:rsid w:val="006F5393"/>
    <w:rsid w:val="006F7E55"/>
    <w:rsid w:val="007038F7"/>
    <w:rsid w:val="007041DF"/>
    <w:rsid w:val="00704A56"/>
    <w:rsid w:val="00705218"/>
    <w:rsid w:val="007056E2"/>
    <w:rsid w:val="0070764F"/>
    <w:rsid w:val="00707EA5"/>
    <w:rsid w:val="007103FA"/>
    <w:rsid w:val="0071093D"/>
    <w:rsid w:val="00710F2E"/>
    <w:rsid w:val="00712F44"/>
    <w:rsid w:val="00713D61"/>
    <w:rsid w:val="007143D6"/>
    <w:rsid w:val="007207AB"/>
    <w:rsid w:val="00721E44"/>
    <w:rsid w:val="00723FAE"/>
    <w:rsid w:val="00724C83"/>
    <w:rsid w:val="007251C3"/>
    <w:rsid w:val="007253EF"/>
    <w:rsid w:val="007278B3"/>
    <w:rsid w:val="007308E6"/>
    <w:rsid w:val="00730A0B"/>
    <w:rsid w:val="00731F90"/>
    <w:rsid w:val="00732A01"/>
    <w:rsid w:val="0073340C"/>
    <w:rsid w:val="007342BF"/>
    <w:rsid w:val="007345D9"/>
    <w:rsid w:val="00734E47"/>
    <w:rsid w:val="00735237"/>
    <w:rsid w:val="007354CF"/>
    <w:rsid w:val="00736600"/>
    <w:rsid w:val="00736880"/>
    <w:rsid w:val="00737020"/>
    <w:rsid w:val="00737591"/>
    <w:rsid w:val="0074000F"/>
    <w:rsid w:val="007400F2"/>
    <w:rsid w:val="00740AC5"/>
    <w:rsid w:val="00740B22"/>
    <w:rsid w:val="00740BE8"/>
    <w:rsid w:val="0074447F"/>
    <w:rsid w:val="00744B8A"/>
    <w:rsid w:val="00745070"/>
    <w:rsid w:val="00752251"/>
    <w:rsid w:val="007524A6"/>
    <w:rsid w:val="00755497"/>
    <w:rsid w:val="00756F5F"/>
    <w:rsid w:val="0075738D"/>
    <w:rsid w:val="007578DD"/>
    <w:rsid w:val="00757AB0"/>
    <w:rsid w:val="00760E60"/>
    <w:rsid w:val="00760F8F"/>
    <w:rsid w:val="00761B6E"/>
    <w:rsid w:val="00762834"/>
    <w:rsid w:val="00764C78"/>
    <w:rsid w:val="00765520"/>
    <w:rsid w:val="0076571B"/>
    <w:rsid w:val="0076595D"/>
    <w:rsid w:val="0076663F"/>
    <w:rsid w:val="00766EB4"/>
    <w:rsid w:val="00770B42"/>
    <w:rsid w:val="0077163B"/>
    <w:rsid w:val="00772717"/>
    <w:rsid w:val="00772807"/>
    <w:rsid w:val="007730F3"/>
    <w:rsid w:val="0077353B"/>
    <w:rsid w:val="00774DB4"/>
    <w:rsid w:val="00780DD5"/>
    <w:rsid w:val="00780FD9"/>
    <w:rsid w:val="00781157"/>
    <w:rsid w:val="00781D10"/>
    <w:rsid w:val="00782040"/>
    <w:rsid w:val="00784113"/>
    <w:rsid w:val="00784840"/>
    <w:rsid w:val="007850DB"/>
    <w:rsid w:val="00786671"/>
    <w:rsid w:val="0079147E"/>
    <w:rsid w:val="00792B8D"/>
    <w:rsid w:val="00792F8D"/>
    <w:rsid w:val="007945E3"/>
    <w:rsid w:val="00794E1D"/>
    <w:rsid w:val="007961F3"/>
    <w:rsid w:val="007A0F39"/>
    <w:rsid w:val="007A2F23"/>
    <w:rsid w:val="007A2FFB"/>
    <w:rsid w:val="007A5316"/>
    <w:rsid w:val="007A56FA"/>
    <w:rsid w:val="007A62E8"/>
    <w:rsid w:val="007A7050"/>
    <w:rsid w:val="007B04F4"/>
    <w:rsid w:val="007B09FB"/>
    <w:rsid w:val="007B15F9"/>
    <w:rsid w:val="007B3162"/>
    <w:rsid w:val="007B337E"/>
    <w:rsid w:val="007C070F"/>
    <w:rsid w:val="007C2D54"/>
    <w:rsid w:val="007C5134"/>
    <w:rsid w:val="007C5BD0"/>
    <w:rsid w:val="007C677C"/>
    <w:rsid w:val="007C694D"/>
    <w:rsid w:val="007D0D50"/>
    <w:rsid w:val="007D12A6"/>
    <w:rsid w:val="007D4C00"/>
    <w:rsid w:val="007D70BD"/>
    <w:rsid w:val="007E0FAA"/>
    <w:rsid w:val="007E1881"/>
    <w:rsid w:val="007E3BF6"/>
    <w:rsid w:val="007E568E"/>
    <w:rsid w:val="007E6841"/>
    <w:rsid w:val="007E6A03"/>
    <w:rsid w:val="007F1AD2"/>
    <w:rsid w:val="007F2636"/>
    <w:rsid w:val="007F2842"/>
    <w:rsid w:val="007F40B6"/>
    <w:rsid w:val="007F601F"/>
    <w:rsid w:val="007F7BBB"/>
    <w:rsid w:val="00800214"/>
    <w:rsid w:val="008006D1"/>
    <w:rsid w:val="00800A31"/>
    <w:rsid w:val="00802136"/>
    <w:rsid w:val="00802746"/>
    <w:rsid w:val="00806B6D"/>
    <w:rsid w:val="00807434"/>
    <w:rsid w:val="00807B72"/>
    <w:rsid w:val="008105B1"/>
    <w:rsid w:val="00812DD9"/>
    <w:rsid w:val="00812FBA"/>
    <w:rsid w:val="008142DE"/>
    <w:rsid w:val="008155D5"/>
    <w:rsid w:val="008164FE"/>
    <w:rsid w:val="008171B8"/>
    <w:rsid w:val="0081791F"/>
    <w:rsid w:val="00820ACC"/>
    <w:rsid w:val="00820E8C"/>
    <w:rsid w:val="0082101E"/>
    <w:rsid w:val="00823B2A"/>
    <w:rsid w:val="008245AC"/>
    <w:rsid w:val="00824871"/>
    <w:rsid w:val="0082493E"/>
    <w:rsid w:val="00826A67"/>
    <w:rsid w:val="00826F44"/>
    <w:rsid w:val="0082733F"/>
    <w:rsid w:val="0082747C"/>
    <w:rsid w:val="00827787"/>
    <w:rsid w:val="008300D6"/>
    <w:rsid w:val="00831F67"/>
    <w:rsid w:val="0083368A"/>
    <w:rsid w:val="00834102"/>
    <w:rsid w:val="00835853"/>
    <w:rsid w:val="00835DF1"/>
    <w:rsid w:val="008365B2"/>
    <w:rsid w:val="00840A4C"/>
    <w:rsid w:val="00842F32"/>
    <w:rsid w:val="0084461F"/>
    <w:rsid w:val="00845E05"/>
    <w:rsid w:val="00850447"/>
    <w:rsid w:val="00850984"/>
    <w:rsid w:val="00851950"/>
    <w:rsid w:val="00853991"/>
    <w:rsid w:val="00854BCB"/>
    <w:rsid w:val="0085529C"/>
    <w:rsid w:val="00855CFB"/>
    <w:rsid w:val="00855F11"/>
    <w:rsid w:val="00857BA4"/>
    <w:rsid w:val="00861022"/>
    <w:rsid w:val="00861263"/>
    <w:rsid w:val="00863361"/>
    <w:rsid w:val="00864537"/>
    <w:rsid w:val="00864F29"/>
    <w:rsid w:val="008661EC"/>
    <w:rsid w:val="0086716D"/>
    <w:rsid w:val="008703F2"/>
    <w:rsid w:val="00870409"/>
    <w:rsid w:val="00871648"/>
    <w:rsid w:val="0087192F"/>
    <w:rsid w:val="00871E82"/>
    <w:rsid w:val="00882B81"/>
    <w:rsid w:val="00884052"/>
    <w:rsid w:val="0088662F"/>
    <w:rsid w:val="00886DD6"/>
    <w:rsid w:val="00887BEF"/>
    <w:rsid w:val="00891C3F"/>
    <w:rsid w:val="0089211F"/>
    <w:rsid w:val="008927E1"/>
    <w:rsid w:val="00892F1B"/>
    <w:rsid w:val="00894BF3"/>
    <w:rsid w:val="008954C6"/>
    <w:rsid w:val="008960A4"/>
    <w:rsid w:val="0089612E"/>
    <w:rsid w:val="008976F3"/>
    <w:rsid w:val="008A0B35"/>
    <w:rsid w:val="008A1DC7"/>
    <w:rsid w:val="008A44AD"/>
    <w:rsid w:val="008A591C"/>
    <w:rsid w:val="008A7C99"/>
    <w:rsid w:val="008B0AA6"/>
    <w:rsid w:val="008B1608"/>
    <w:rsid w:val="008B1E56"/>
    <w:rsid w:val="008B1F8D"/>
    <w:rsid w:val="008B2221"/>
    <w:rsid w:val="008B5E5C"/>
    <w:rsid w:val="008C016F"/>
    <w:rsid w:val="008C2D68"/>
    <w:rsid w:val="008C3DA6"/>
    <w:rsid w:val="008C5A5E"/>
    <w:rsid w:val="008C5A70"/>
    <w:rsid w:val="008D0198"/>
    <w:rsid w:val="008D18F1"/>
    <w:rsid w:val="008D2467"/>
    <w:rsid w:val="008D3439"/>
    <w:rsid w:val="008D746E"/>
    <w:rsid w:val="008D75AC"/>
    <w:rsid w:val="008E0715"/>
    <w:rsid w:val="008E3C15"/>
    <w:rsid w:val="008E3C32"/>
    <w:rsid w:val="008E4A26"/>
    <w:rsid w:val="008E4E75"/>
    <w:rsid w:val="008E52D0"/>
    <w:rsid w:val="008F17FB"/>
    <w:rsid w:val="008F233D"/>
    <w:rsid w:val="008F36C3"/>
    <w:rsid w:val="008F4194"/>
    <w:rsid w:val="008F57B9"/>
    <w:rsid w:val="008F5BCD"/>
    <w:rsid w:val="0090039E"/>
    <w:rsid w:val="0090725D"/>
    <w:rsid w:val="009075A1"/>
    <w:rsid w:val="00907F95"/>
    <w:rsid w:val="0091233E"/>
    <w:rsid w:val="00914E45"/>
    <w:rsid w:val="0091534E"/>
    <w:rsid w:val="00915592"/>
    <w:rsid w:val="009164CD"/>
    <w:rsid w:val="00917A40"/>
    <w:rsid w:val="00917A8D"/>
    <w:rsid w:val="00917E25"/>
    <w:rsid w:val="00920A88"/>
    <w:rsid w:val="009220C8"/>
    <w:rsid w:val="00922DAE"/>
    <w:rsid w:val="00922DBF"/>
    <w:rsid w:val="00923932"/>
    <w:rsid w:val="0092475C"/>
    <w:rsid w:val="009248F1"/>
    <w:rsid w:val="00924FD6"/>
    <w:rsid w:val="00927637"/>
    <w:rsid w:val="00930951"/>
    <w:rsid w:val="00931499"/>
    <w:rsid w:val="00931D17"/>
    <w:rsid w:val="00932A9C"/>
    <w:rsid w:val="00932D9B"/>
    <w:rsid w:val="00936EC0"/>
    <w:rsid w:val="00936F36"/>
    <w:rsid w:val="009400E6"/>
    <w:rsid w:val="00940FD6"/>
    <w:rsid w:val="00941109"/>
    <w:rsid w:val="00943276"/>
    <w:rsid w:val="00943BD9"/>
    <w:rsid w:val="00944164"/>
    <w:rsid w:val="00945608"/>
    <w:rsid w:val="0094590F"/>
    <w:rsid w:val="0094642E"/>
    <w:rsid w:val="00946B93"/>
    <w:rsid w:val="00951942"/>
    <w:rsid w:val="00951DEA"/>
    <w:rsid w:val="00952040"/>
    <w:rsid w:val="00953E82"/>
    <w:rsid w:val="00957081"/>
    <w:rsid w:val="009574EC"/>
    <w:rsid w:val="009578BE"/>
    <w:rsid w:val="009578F6"/>
    <w:rsid w:val="00961F82"/>
    <w:rsid w:val="00966562"/>
    <w:rsid w:val="0096669C"/>
    <w:rsid w:val="00970A2F"/>
    <w:rsid w:val="00971248"/>
    <w:rsid w:val="009718B6"/>
    <w:rsid w:val="009719BB"/>
    <w:rsid w:val="00972F3E"/>
    <w:rsid w:val="009744C8"/>
    <w:rsid w:val="0098303E"/>
    <w:rsid w:val="009835F4"/>
    <w:rsid w:val="00983762"/>
    <w:rsid w:val="0098377A"/>
    <w:rsid w:val="009857A5"/>
    <w:rsid w:val="009862D6"/>
    <w:rsid w:val="009871FA"/>
    <w:rsid w:val="009879D3"/>
    <w:rsid w:val="0099075F"/>
    <w:rsid w:val="00990A6D"/>
    <w:rsid w:val="00990CEB"/>
    <w:rsid w:val="00991D5C"/>
    <w:rsid w:val="00992457"/>
    <w:rsid w:val="009927BA"/>
    <w:rsid w:val="009938FE"/>
    <w:rsid w:val="009939C9"/>
    <w:rsid w:val="009955B5"/>
    <w:rsid w:val="009A09D1"/>
    <w:rsid w:val="009A24B9"/>
    <w:rsid w:val="009A335F"/>
    <w:rsid w:val="009A34D4"/>
    <w:rsid w:val="009A354F"/>
    <w:rsid w:val="009A43EB"/>
    <w:rsid w:val="009A5D92"/>
    <w:rsid w:val="009A5FE2"/>
    <w:rsid w:val="009A7283"/>
    <w:rsid w:val="009B0903"/>
    <w:rsid w:val="009B134F"/>
    <w:rsid w:val="009B1691"/>
    <w:rsid w:val="009B16E3"/>
    <w:rsid w:val="009B1726"/>
    <w:rsid w:val="009B1CEF"/>
    <w:rsid w:val="009B2076"/>
    <w:rsid w:val="009B34E6"/>
    <w:rsid w:val="009B373E"/>
    <w:rsid w:val="009B5E1C"/>
    <w:rsid w:val="009B67E4"/>
    <w:rsid w:val="009C065A"/>
    <w:rsid w:val="009C0AF8"/>
    <w:rsid w:val="009C198B"/>
    <w:rsid w:val="009C3DDB"/>
    <w:rsid w:val="009C3E48"/>
    <w:rsid w:val="009C6A13"/>
    <w:rsid w:val="009C7332"/>
    <w:rsid w:val="009C73E5"/>
    <w:rsid w:val="009C73EA"/>
    <w:rsid w:val="009C7B76"/>
    <w:rsid w:val="009D0352"/>
    <w:rsid w:val="009D1860"/>
    <w:rsid w:val="009D3D21"/>
    <w:rsid w:val="009D4CC0"/>
    <w:rsid w:val="009E0206"/>
    <w:rsid w:val="009E12E2"/>
    <w:rsid w:val="009E28EA"/>
    <w:rsid w:val="009E2EB7"/>
    <w:rsid w:val="009E3C87"/>
    <w:rsid w:val="009E4768"/>
    <w:rsid w:val="009E5CDC"/>
    <w:rsid w:val="009E5FCF"/>
    <w:rsid w:val="009E7029"/>
    <w:rsid w:val="009E73B9"/>
    <w:rsid w:val="009F255D"/>
    <w:rsid w:val="009F3267"/>
    <w:rsid w:val="009F4A45"/>
    <w:rsid w:val="009F4A62"/>
    <w:rsid w:val="009F7779"/>
    <w:rsid w:val="00A00301"/>
    <w:rsid w:val="00A00AF9"/>
    <w:rsid w:val="00A0134D"/>
    <w:rsid w:val="00A04A05"/>
    <w:rsid w:val="00A076E2"/>
    <w:rsid w:val="00A10055"/>
    <w:rsid w:val="00A1016D"/>
    <w:rsid w:val="00A110AE"/>
    <w:rsid w:val="00A11582"/>
    <w:rsid w:val="00A14A2F"/>
    <w:rsid w:val="00A1592A"/>
    <w:rsid w:val="00A15CA0"/>
    <w:rsid w:val="00A21097"/>
    <w:rsid w:val="00A213EF"/>
    <w:rsid w:val="00A219F5"/>
    <w:rsid w:val="00A2267D"/>
    <w:rsid w:val="00A22D9B"/>
    <w:rsid w:val="00A2431D"/>
    <w:rsid w:val="00A25056"/>
    <w:rsid w:val="00A26DC0"/>
    <w:rsid w:val="00A26DE3"/>
    <w:rsid w:val="00A27978"/>
    <w:rsid w:val="00A32634"/>
    <w:rsid w:val="00A32EC6"/>
    <w:rsid w:val="00A33582"/>
    <w:rsid w:val="00A34752"/>
    <w:rsid w:val="00A358C5"/>
    <w:rsid w:val="00A377F6"/>
    <w:rsid w:val="00A3780D"/>
    <w:rsid w:val="00A400EF"/>
    <w:rsid w:val="00A40B7C"/>
    <w:rsid w:val="00A419DF"/>
    <w:rsid w:val="00A4289C"/>
    <w:rsid w:val="00A506CB"/>
    <w:rsid w:val="00A52AAB"/>
    <w:rsid w:val="00A555F1"/>
    <w:rsid w:val="00A55EAA"/>
    <w:rsid w:val="00A561CC"/>
    <w:rsid w:val="00A60251"/>
    <w:rsid w:val="00A630C3"/>
    <w:rsid w:val="00A64B31"/>
    <w:rsid w:val="00A65BA5"/>
    <w:rsid w:val="00A6766E"/>
    <w:rsid w:val="00A703F7"/>
    <w:rsid w:val="00A710BF"/>
    <w:rsid w:val="00A71DE7"/>
    <w:rsid w:val="00A72FEC"/>
    <w:rsid w:val="00A73F66"/>
    <w:rsid w:val="00A7693F"/>
    <w:rsid w:val="00A81C78"/>
    <w:rsid w:val="00A82624"/>
    <w:rsid w:val="00A850C6"/>
    <w:rsid w:val="00A867E3"/>
    <w:rsid w:val="00A87A2D"/>
    <w:rsid w:val="00A87A73"/>
    <w:rsid w:val="00A87A79"/>
    <w:rsid w:val="00A87ECC"/>
    <w:rsid w:val="00A904EC"/>
    <w:rsid w:val="00A91FD5"/>
    <w:rsid w:val="00A92563"/>
    <w:rsid w:val="00A93AC7"/>
    <w:rsid w:val="00A9446E"/>
    <w:rsid w:val="00A9489B"/>
    <w:rsid w:val="00A969C7"/>
    <w:rsid w:val="00AA023E"/>
    <w:rsid w:val="00AA14B3"/>
    <w:rsid w:val="00AA187D"/>
    <w:rsid w:val="00AA18D2"/>
    <w:rsid w:val="00AA26A7"/>
    <w:rsid w:val="00AA314D"/>
    <w:rsid w:val="00AA380F"/>
    <w:rsid w:val="00AA4122"/>
    <w:rsid w:val="00AA45B1"/>
    <w:rsid w:val="00AA4CCF"/>
    <w:rsid w:val="00AB0058"/>
    <w:rsid w:val="00AB0071"/>
    <w:rsid w:val="00AB198E"/>
    <w:rsid w:val="00AB3610"/>
    <w:rsid w:val="00AB3F45"/>
    <w:rsid w:val="00AB46E1"/>
    <w:rsid w:val="00AB4A86"/>
    <w:rsid w:val="00AB4CA1"/>
    <w:rsid w:val="00AB4E21"/>
    <w:rsid w:val="00AB6386"/>
    <w:rsid w:val="00AB65CB"/>
    <w:rsid w:val="00AB68D9"/>
    <w:rsid w:val="00AB71C7"/>
    <w:rsid w:val="00AB7E91"/>
    <w:rsid w:val="00AC3025"/>
    <w:rsid w:val="00AC4534"/>
    <w:rsid w:val="00AC474E"/>
    <w:rsid w:val="00AC6416"/>
    <w:rsid w:val="00AC6979"/>
    <w:rsid w:val="00AC6C13"/>
    <w:rsid w:val="00AC6CA2"/>
    <w:rsid w:val="00AD0BD1"/>
    <w:rsid w:val="00AD16E8"/>
    <w:rsid w:val="00AD25C2"/>
    <w:rsid w:val="00AD403B"/>
    <w:rsid w:val="00AD4772"/>
    <w:rsid w:val="00AD64D9"/>
    <w:rsid w:val="00AD7784"/>
    <w:rsid w:val="00AD78FB"/>
    <w:rsid w:val="00AE026D"/>
    <w:rsid w:val="00AE0629"/>
    <w:rsid w:val="00AE0DFC"/>
    <w:rsid w:val="00AE0E59"/>
    <w:rsid w:val="00AE141B"/>
    <w:rsid w:val="00AE1BCF"/>
    <w:rsid w:val="00AE2458"/>
    <w:rsid w:val="00AE2DB4"/>
    <w:rsid w:val="00AE2DCA"/>
    <w:rsid w:val="00AE3C40"/>
    <w:rsid w:val="00AE43BD"/>
    <w:rsid w:val="00AE68E7"/>
    <w:rsid w:val="00AE7F7C"/>
    <w:rsid w:val="00AF0517"/>
    <w:rsid w:val="00AF237B"/>
    <w:rsid w:val="00AF31AA"/>
    <w:rsid w:val="00AF3CD6"/>
    <w:rsid w:val="00AF6EB1"/>
    <w:rsid w:val="00B00D03"/>
    <w:rsid w:val="00B00E3E"/>
    <w:rsid w:val="00B0147E"/>
    <w:rsid w:val="00B05986"/>
    <w:rsid w:val="00B0634F"/>
    <w:rsid w:val="00B074BD"/>
    <w:rsid w:val="00B118D0"/>
    <w:rsid w:val="00B1329F"/>
    <w:rsid w:val="00B1514A"/>
    <w:rsid w:val="00B16783"/>
    <w:rsid w:val="00B16C42"/>
    <w:rsid w:val="00B17025"/>
    <w:rsid w:val="00B17551"/>
    <w:rsid w:val="00B1767F"/>
    <w:rsid w:val="00B179F6"/>
    <w:rsid w:val="00B201EF"/>
    <w:rsid w:val="00B20287"/>
    <w:rsid w:val="00B213D0"/>
    <w:rsid w:val="00B21E60"/>
    <w:rsid w:val="00B2207A"/>
    <w:rsid w:val="00B22DF2"/>
    <w:rsid w:val="00B23900"/>
    <w:rsid w:val="00B245F3"/>
    <w:rsid w:val="00B25818"/>
    <w:rsid w:val="00B26188"/>
    <w:rsid w:val="00B26318"/>
    <w:rsid w:val="00B27C50"/>
    <w:rsid w:val="00B3028A"/>
    <w:rsid w:val="00B31915"/>
    <w:rsid w:val="00B32BC8"/>
    <w:rsid w:val="00B32E03"/>
    <w:rsid w:val="00B33B9C"/>
    <w:rsid w:val="00B341EB"/>
    <w:rsid w:val="00B41721"/>
    <w:rsid w:val="00B41831"/>
    <w:rsid w:val="00B42DD9"/>
    <w:rsid w:val="00B4320F"/>
    <w:rsid w:val="00B43A16"/>
    <w:rsid w:val="00B45878"/>
    <w:rsid w:val="00B46541"/>
    <w:rsid w:val="00B468E7"/>
    <w:rsid w:val="00B46EA8"/>
    <w:rsid w:val="00B50EE7"/>
    <w:rsid w:val="00B51757"/>
    <w:rsid w:val="00B52C1B"/>
    <w:rsid w:val="00B53FB0"/>
    <w:rsid w:val="00B54CE6"/>
    <w:rsid w:val="00B55F40"/>
    <w:rsid w:val="00B571F5"/>
    <w:rsid w:val="00B57AA8"/>
    <w:rsid w:val="00B57EA0"/>
    <w:rsid w:val="00B615ED"/>
    <w:rsid w:val="00B61E26"/>
    <w:rsid w:val="00B63CA5"/>
    <w:rsid w:val="00B65AB4"/>
    <w:rsid w:val="00B65D36"/>
    <w:rsid w:val="00B66036"/>
    <w:rsid w:val="00B66B3F"/>
    <w:rsid w:val="00B67760"/>
    <w:rsid w:val="00B677AB"/>
    <w:rsid w:val="00B711A3"/>
    <w:rsid w:val="00B71C7E"/>
    <w:rsid w:val="00B71CFE"/>
    <w:rsid w:val="00B72616"/>
    <w:rsid w:val="00B732D5"/>
    <w:rsid w:val="00B7330A"/>
    <w:rsid w:val="00B739D1"/>
    <w:rsid w:val="00B7636B"/>
    <w:rsid w:val="00B80E35"/>
    <w:rsid w:val="00B813CC"/>
    <w:rsid w:val="00B8429C"/>
    <w:rsid w:val="00B87AB1"/>
    <w:rsid w:val="00B90283"/>
    <w:rsid w:val="00B9117F"/>
    <w:rsid w:val="00B934CB"/>
    <w:rsid w:val="00B94433"/>
    <w:rsid w:val="00B95440"/>
    <w:rsid w:val="00B96BD1"/>
    <w:rsid w:val="00BA0F72"/>
    <w:rsid w:val="00BA5964"/>
    <w:rsid w:val="00BA669C"/>
    <w:rsid w:val="00BA6C50"/>
    <w:rsid w:val="00BA70FD"/>
    <w:rsid w:val="00BA7458"/>
    <w:rsid w:val="00BB0228"/>
    <w:rsid w:val="00BB139B"/>
    <w:rsid w:val="00BB2B8E"/>
    <w:rsid w:val="00BB4EC4"/>
    <w:rsid w:val="00BB575C"/>
    <w:rsid w:val="00BB66B7"/>
    <w:rsid w:val="00BB7762"/>
    <w:rsid w:val="00BB7ADB"/>
    <w:rsid w:val="00BC10DE"/>
    <w:rsid w:val="00BC1A74"/>
    <w:rsid w:val="00BC2213"/>
    <w:rsid w:val="00BC2B00"/>
    <w:rsid w:val="00BC3527"/>
    <w:rsid w:val="00BD0146"/>
    <w:rsid w:val="00BD112A"/>
    <w:rsid w:val="00BD15C7"/>
    <w:rsid w:val="00BD17E6"/>
    <w:rsid w:val="00BD20B7"/>
    <w:rsid w:val="00BD2D44"/>
    <w:rsid w:val="00BD41B9"/>
    <w:rsid w:val="00BD4301"/>
    <w:rsid w:val="00BD4EE4"/>
    <w:rsid w:val="00BD61A9"/>
    <w:rsid w:val="00BD6E24"/>
    <w:rsid w:val="00BD7569"/>
    <w:rsid w:val="00BE1F7B"/>
    <w:rsid w:val="00BE3E72"/>
    <w:rsid w:val="00BF0BAE"/>
    <w:rsid w:val="00BF3AB3"/>
    <w:rsid w:val="00BF5C68"/>
    <w:rsid w:val="00BF605E"/>
    <w:rsid w:val="00BF6AB1"/>
    <w:rsid w:val="00C0185A"/>
    <w:rsid w:val="00C02F4E"/>
    <w:rsid w:val="00C039FB"/>
    <w:rsid w:val="00C06899"/>
    <w:rsid w:val="00C06CA4"/>
    <w:rsid w:val="00C07AFA"/>
    <w:rsid w:val="00C07EA5"/>
    <w:rsid w:val="00C10AF6"/>
    <w:rsid w:val="00C120BC"/>
    <w:rsid w:val="00C12706"/>
    <w:rsid w:val="00C16131"/>
    <w:rsid w:val="00C16310"/>
    <w:rsid w:val="00C16744"/>
    <w:rsid w:val="00C174BC"/>
    <w:rsid w:val="00C17EB0"/>
    <w:rsid w:val="00C17ECD"/>
    <w:rsid w:val="00C2103D"/>
    <w:rsid w:val="00C21941"/>
    <w:rsid w:val="00C222C9"/>
    <w:rsid w:val="00C2288A"/>
    <w:rsid w:val="00C22B17"/>
    <w:rsid w:val="00C23DDE"/>
    <w:rsid w:val="00C267FF"/>
    <w:rsid w:val="00C26C05"/>
    <w:rsid w:val="00C319C0"/>
    <w:rsid w:val="00C320C9"/>
    <w:rsid w:val="00C33911"/>
    <w:rsid w:val="00C3456F"/>
    <w:rsid w:val="00C36AA6"/>
    <w:rsid w:val="00C374D3"/>
    <w:rsid w:val="00C41167"/>
    <w:rsid w:val="00C42386"/>
    <w:rsid w:val="00C42CAF"/>
    <w:rsid w:val="00C43ABD"/>
    <w:rsid w:val="00C444C1"/>
    <w:rsid w:val="00C44B36"/>
    <w:rsid w:val="00C44E75"/>
    <w:rsid w:val="00C44F4A"/>
    <w:rsid w:val="00C474AE"/>
    <w:rsid w:val="00C4793D"/>
    <w:rsid w:val="00C50C6E"/>
    <w:rsid w:val="00C50E40"/>
    <w:rsid w:val="00C512D8"/>
    <w:rsid w:val="00C53298"/>
    <w:rsid w:val="00C55574"/>
    <w:rsid w:val="00C55A08"/>
    <w:rsid w:val="00C55D15"/>
    <w:rsid w:val="00C5616D"/>
    <w:rsid w:val="00C5710A"/>
    <w:rsid w:val="00C600B6"/>
    <w:rsid w:val="00C60F0C"/>
    <w:rsid w:val="00C61341"/>
    <w:rsid w:val="00C61543"/>
    <w:rsid w:val="00C61D83"/>
    <w:rsid w:val="00C62507"/>
    <w:rsid w:val="00C62C93"/>
    <w:rsid w:val="00C6480B"/>
    <w:rsid w:val="00C64ACA"/>
    <w:rsid w:val="00C64D07"/>
    <w:rsid w:val="00C64E11"/>
    <w:rsid w:val="00C65FEC"/>
    <w:rsid w:val="00C66C72"/>
    <w:rsid w:val="00C70685"/>
    <w:rsid w:val="00C709E7"/>
    <w:rsid w:val="00C71125"/>
    <w:rsid w:val="00C7410E"/>
    <w:rsid w:val="00C74A92"/>
    <w:rsid w:val="00C75BA2"/>
    <w:rsid w:val="00C76D05"/>
    <w:rsid w:val="00C77DD5"/>
    <w:rsid w:val="00C8296E"/>
    <w:rsid w:val="00C83271"/>
    <w:rsid w:val="00C83BDF"/>
    <w:rsid w:val="00C83FD6"/>
    <w:rsid w:val="00C849A1"/>
    <w:rsid w:val="00C85558"/>
    <w:rsid w:val="00C85E20"/>
    <w:rsid w:val="00C87336"/>
    <w:rsid w:val="00C93A8E"/>
    <w:rsid w:val="00C953F9"/>
    <w:rsid w:val="00C9553D"/>
    <w:rsid w:val="00C9694D"/>
    <w:rsid w:val="00CA2764"/>
    <w:rsid w:val="00CA2C4F"/>
    <w:rsid w:val="00CA2DF6"/>
    <w:rsid w:val="00CA4820"/>
    <w:rsid w:val="00CA71C7"/>
    <w:rsid w:val="00CA74FF"/>
    <w:rsid w:val="00CA767F"/>
    <w:rsid w:val="00CA7961"/>
    <w:rsid w:val="00CA7D34"/>
    <w:rsid w:val="00CB0184"/>
    <w:rsid w:val="00CB0A85"/>
    <w:rsid w:val="00CB18DB"/>
    <w:rsid w:val="00CB26F6"/>
    <w:rsid w:val="00CB29D8"/>
    <w:rsid w:val="00CB4E89"/>
    <w:rsid w:val="00CB55C5"/>
    <w:rsid w:val="00CB5BD3"/>
    <w:rsid w:val="00CB5E6C"/>
    <w:rsid w:val="00CB7B65"/>
    <w:rsid w:val="00CC2BAA"/>
    <w:rsid w:val="00CC4780"/>
    <w:rsid w:val="00CC763A"/>
    <w:rsid w:val="00CC7A4A"/>
    <w:rsid w:val="00CD0D4A"/>
    <w:rsid w:val="00CD29C9"/>
    <w:rsid w:val="00CD33FA"/>
    <w:rsid w:val="00CD3DCB"/>
    <w:rsid w:val="00CD5A74"/>
    <w:rsid w:val="00CD6C38"/>
    <w:rsid w:val="00CE38CE"/>
    <w:rsid w:val="00CE5527"/>
    <w:rsid w:val="00CE5C89"/>
    <w:rsid w:val="00CE6A2C"/>
    <w:rsid w:val="00CF0EE8"/>
    <w:rsid w:val="00CF0F22"/>
    <w:rsid w:val="00CF2302"/>
    <w:rsid w:val="00CF32C0"/>
    <w:rsid w:val="00CF35D1"/>
    <w:rsid w:val="00CF3D5F"/>
    <w:rsid w:val="00CF49C1"/>
    <w:rsid w:val="00CF597D"/>
    <w:rsid w:val="00CF701B"/>
    <w:rsid w:val="00D003B8"/>
    <w:rsid w:val="00D008B7"/>
    <w:rsid w:val="00D00CCF"/>
    <w:rsid w:val="00D0169B"/>
    <w:rsid w:val="00D01A8B"/>
    <w:rsid w:val="00D02CD4"/>
    <w:rsid w:val="00D02D1F"/>
    <w:rsid w:val="00D03C66"/>
    <w:rsid w:val="00D041B7"/>
    <w:rsid w:val="00D04884"/>
    <w:rsid w:val="00D05D37"/>
    <w:rsid w:val="00D109E3"/>
    <w:rsid w:val="00D10B59"/>
    <w:rsid w:val="00D11FAC"/>
    <w:rsid w:val="00D138E1"/>
    <w:rsid w:val="00D146FA"/>
    <w:rsid w:val="00D16038"/>
    <w:rsid w:val="00D16CD9"/>
    <w:rsid w:val="00D1743E"/>
    <w:rsid w:val="00D17D1C"/>
    <w:rsid w:val="00D209B2"/>
    <w:rsid w:val="00D21101"/>
    <w:rsid w:val="00D21EA8"/>
    <w:rsid w:val="00D22368"/>
    <w:rsid w:val="00D22565"/>
    <w:rsid w:val="00D23C95"/>
    <w:rsid w:val="00D24FF7"/>
    <w:rsid w:val="00D2566A"/>
    <w:rsid w:val="00D2786B"/>
    <w:rsid w:val="00D27C91"/>
    <w:rsid w:val="00D31693"/>
    <w:rsid w:val="00D31C58"/>
    <w:rsid w:val="00D31CF2"/>
    <w:rsid w:val="00D35A18"/>
    <w:rsid w:val="00D374F5"/>
    <w:rsid w:val="00D41E66"/>
    <w:rsid w:val="00D42198"/>
    <w:rsid w:val="00D425CD"/>
    <w:rsid w:val="00D4351E"/>
    <w:rsid w:val="00D45EFD"/>
    <w:rsid w:val="00D463C9"/>
    <w:rsid w:val="00D468CF"/>
    <w:rsid w:val="00D503C8"/>
    <w:rsid w:val="00D5497C"/>
    <w:rsid w:val="00D57119"/>
    <w:rsid w:val="00D6124E"/>
    <w:rsid w:val="00D61582"/>
    <w:rsid w:val="00D61A2C"/>
    <w:rsid w:val="00D647CC"/>
    <w:rsid w:val="00D65C01"/>
    <w:rsid w:val="00D66ACC"/>
    <w:rsid w:val="00D66F78"/>
    <w:rsid w:val="00D674F0"/>
    <w:rsid w:val="00D67921"/>
    <w:rsid w:val="00D703DB"/>
    <w:rsid w:val="00D7052B"/>
    <w:rsid w:val="00D7099B"/>
    <w:rsid w:val="00D7313C"/>
    <w:rsid w:val="00D73C47"/>
    <w:rsid w:val="00D74A8F"/>
    <w:rsid w:val="00D759C2"/>
    <w:rsid w:val="00D75BEC"/>
    <w:rsid w:val="00D7660D"/>
    <w:rsid w:val="00D76E78"/>
    <w:rsid w:val="00D80158"/>
    <w:rsid w:val="00D804F3"/>
    <w:rsid w:val="00D80CB8"/>
    <w:rsid w:val="00D81C1A"/>
    <w:rsid w:val="00D81DEF"/>
    <w:rsid w:val="00D82550"/>
    <w:rsid w:val="00D82BEF"/>
    <w:rsid w:val="00D82BF1"/>
    <w:rsid w:val="00D82D66"/>
    <w:rsid w:val="00D835C5"/>
    <w:rsid w:val="00D84B46"/>
    <w:rsid w:val="00D85FCC"/>
    <w:rsid w:val="00D8768E"/>
    <w:rsid w:val="00D9248B"/>
    <w:rsid w:val="00D9362D"/>
    <w:rsid w:val="00D93A4A"/>
    <w:rsid w:val="00D949F7"/>
    <w:rsid w:val="00D958C2"/>
    <w:rsid w:val="00D967CD"/>
    <w:rsid w:val="00D96C2C"/>
    <w:rsid w:val="00D9710A"/>
    <w:rsid w:val="00D97508"/>
    <w:rsid w:val="00DA343B"/>
    <w:rsid w:val="00DA419D"/>
    <w:rsid w:val="00DA4AB3"/>
    <w:rsid w:val="00DA5D5B"/>
    <w:rsid w:val="00DA67D0"/>
    <w:rsid w:val="00DA748B"/>
    <w:rsid w:val="00DB008B"/>
    <w:rsid w:val="00DB1A63"/>
    <w:rsid w:val="00DB1DE1"/>
    <w:rsid w:val="00DB21FD"/>
    <w:rsid w:val="00DB34EA"/>
    <w:rsid w:val="00DB3B4F"/>
    <w:rsid w:val="00DB6E63"/>
    <w:rsid w:val="00DC00D7"/>
    <w:rsid w:val="00DC218B"/>
    <w:rsid w:val="00DC299D"/>
    <w:rsid w:val="00DC389D"/>
    <w:rsid w:val="00DC5581"/>
    <w:rsid w:val="00DC6771"/>
    <w:rsid w:val="00DC7CD1"/>
    <w:rsid w:val="00DC7EC1"/>
    <w:rsid w:val="00DD0541"/>
    <w:rsid w:val="00DD1AE8"/>
    <w:rsid w:val="00DD1B57"/>
    <w:rsid w:val="00DD2900"/>
    <w:rsid w:val="00DD3CC8"/>
    <w:rsid w:val="00DD583E"/>
    <w:rsid w:val="00DD68F5"/>
    <w:rsid w:val="00DD6CB4"/>
    <w:rsid w:val="00DD72CD"/>
    <w:rsid w:val="00DE0AF9"/>
    <w:rsid w:val="00DE16E5"/>
    <w:rsid w:val="00DE26D3"/>
    <w:rsid w:val="00DE306D"/>
    <w:rsid w:val="00DE3C6F"/>
    <w:rsid w:val="00DE3CE1"/>
    <w:rsid w:val="00DE5FA5"/>
    <w:rsid w:val="00DE61FD"/>
    <w:rsid w:val="00DF062C"/>
    <w:rsid w:val="00DF1977"/>
    <w:rsid w:val="00DF2DAE"/>
    <w:rsid w:val="00DF319A"/>
    <w:rsid w:val="00DF7D94"/>
    <w:rsid w:val="00DF7F69"/>
    <w:rsid w:val="00E0103C"/>
    <w:rsid w:val="00E01945"/>
    <w:rsid w:val="00E0221A"/>
    <w:rsid w:val="00E04A7A"/>
    <w:rsid w:val="00E04B4C"/>
    <w:rsid w:val="00E056E9"/>
    <w:rsid w:val="00E079EC"/>
    <w:rsid w:val="00E12862"/>
    <w:rsid w:val="00E12C42"/>
    <w:rsid w:val="00E13915"/>
    <w:rsid w:val="00E14EF1"/>
    <w:rsid w:val="00E15B39"/>
    <w:rsid w:val="00E1637A"/>
    <w:rsid w:val="00E16A4E"/>
    <w:rsid w:val="00E17905"/>
    <w:rsid w:val="00E207C8"/>
    <w:rsid w:val="00E20FE6"/>
    <w:rsid w:val="00E21587"/>
    <w:rsid w:val="00E23381"/>
    <w:rsid w:val="00E235DD"/>
    <w:rsid w:val="00E236EF"/>
    <w:rsid w:val="00E24BDD"/>
    <w:rsid w:val="00E25175"/>
    <w:rsid w:val="00E25328"/>
    <w:rsid w:val="00E26271"/>
    <w:rsid w:val="00E26666"/>
    <w:rsid w:val="00E267C1"/>
    <w:rsid w:val="00E305F7"/>
    <w:rsid w:val="00E3493E"/>
    <w:rsid w:val="00E3691C"/>
    <w:rsid w:val="00E373CC"/>
    <w:rsid w:val="00E40625"/>
    <w:rsid w:val="00E41367"/>
    <w:rsid w:val="00E4210A"/>
    <w:rsid w:val="00E43816"/>
    <w:rsid w:val="00E43E65"/>
    <w:rsid w:val="00E51B66"/>
    <w:rsid w:val="00E523E0"/>
    <w:rsid w:val="00E5352E"/>
    <w:rsid w:val="00E568B5"/>
    <w:rsid w:val="00E57431"/>
    <w:rsid w:val="00E63CB9"/>
    <w:rsid w:val="00E647C3"/>
    <w:rsid w:val="00E6572C"/>
    <w:rsid w:val="00E6774A"/>
    <w:rsid w:val="00E70FA5"/>
    <w:rsid w:val="00E75682"/>
    <w:rsid w:val="00E76A99"/>
    <w:rsid w:val="00E76C43"/>
    <w:rsid w:val="00E77B2C"/>
    <w:rsid w:val="00E80080"/>
    <w:rsid w:val="00E802F5"/>
    <w:rsid w:val="00E80748"/>
    <w:rsid w:val="00E850AC"/>
    <w:rsid w:val="00E85C9C"/>
    <w:rsid w:val="00E87C46"/>
    <w:rsid w:val="00E87DE1"/>
    <w:rsid w:val="00E947CA"/>
    <w:rsid w:val="00E9532E"/>
    <w:rsid w:val="00E95393"/>
    <w:rsid w:val="00E95A8A"/>
    <w:rsid w:val="00E96ACD"/>
    <w:rsid w:val="00E97013"/>
    <w:rsid w:val="00E977F5"/>
    <w:rsid w:val="00EA1275"/>
    <w:rsid w:val="00EA1B67"/>
    <w:rsid w:val="00EA1C2D"/>
    <w:rsid w:val="00EA2B47"/>
    <w:rsid w:val="00EA2EF1"/>
    <w:rsid w:val="00EA386B"/>
    <w:rsid w:val="00EA3A07"/>
    <w:rsid w:val="00EA3BB2"/>
    <w:rsid w:val="00EA400B"/>
    <w:rsid w:val="00EA55E1"/>
    <w:rsid w:val="00EA7380"/>
    <w:rsid w:val="00EA7390"/>
    <w:rsid w:val="00EA7EF2"/>
    <w:rsid w:val="00EB02EA"/>
    <w:rsid w:val="00EB03C0"/>
    <w:rsid w:val="00EB0BD3"/>
    <w:rsid w:val="00EB1AD6"/>
    <w:rsid w:val="00EB27A2"/>
    <w:rsid w:val="00EB3042"/>
    <w:rsid w:val="00EB4A80"/>
    <w:rsid w:val="00EB572C"/>
    <w:rsid w:val="00EB5CA5"/>
    <w:rsid w:val="00EB6C6E"/>
    <w:rsid w:val="00EB7B47"/>
    <w:rsid w:val="00EC05EF"/>
    <w:rsid w:val="00EC08D9"/>
    <w:rsid w:val="00EC4128"/>
    <w:rsid w:val="00EC55D8"/>
    <w:rsid w:val="00EC5829"/>
    <w:rsid w:val="00EC5BB6"/>
    <w:rsid w:val="00EC7387"/>
    <w:rsid w:val="00ED130D"/>
    <w:rsid w:val="00ED22DE"/>
    <w:rsid w:val="00ED2C46"/>
    <w:rsid w:val="00ED4809"/>
    <w:rsid w:val="00ED5996"/>
    <w:rsid w:val="00ED611B"/>
    <w:rsid w:val="00ED6991"/>
    <w:rsid w:val="00ED6A04"/>
    <w:rsid w:val="00ED7159"/>
    <w:rsid w:val="00EE0230"/>
    <w:rsid w:val="00EE0749"/>
    <w:rsid w:val="00EE0795"/>
    <w:rsid w:val="00EE14AE"/>
    <w:rsid w:val="00EE2177"/>
    <w:rsid w:val="00EE2B60"/>
    <w:rsid w:val="00EE31C4"/>
    <w:rsid w:val="00EF0154"/>
    <w:rsid w:val="00EF1855"/>
    <w:rsid w:val="00EF198B"/>
    <w:rsid w:val="00EF2914"/>
    <w:rsid w:val="00EF35BF"/>
    <w:rsid w:val="00EF4CD4"/>
    <w:rsid w:val="00EF5999"/>
    <w:rsid w:val="00EF5E24"/>
    <w:rsid w:val="00F008BB"/>
    <w:rsid w:val="00F00F7D"/>
    <w:rsid w:val="00F01DFE"/>
    <w:rsid w:val="00F02B5F"/>
    <w:rsid w:val="00F03F20"/>
    <w:rsid w:val="00F0464F"/>
    <w:rsid w:val="00F04FBF"/>
    <w:rsid w:val="00F05A04"/>
    <w:rsid w:val="00F05DAE"/>
    <w:rsid w:val="00F07C66"/>
    <w:rsid w:val="00F143FB"/>
    <w:rsid w:val="00F14D4E"/>
    <w:rsid w:val="00F155BD"/>
    <w:rsid w:val="00F174E8"/>
    <w:rsid w:val="00F17B03"/>
    <w:rsid w:val="00F20011"/>
    <w:rsid w:val="00F20D60"/>
    <w:rsid w:val="00F24FDB"/>
    <w:rsid w:val="00F25B38"/>
    <w:rsid w:val="00F25FB2"/>
    <w:rsid w:val="00F269CE"/>
    <w:rsid w:val="00F26FDE"/>
    <w:rsid w:val="00F274D2"/>
    <w:rsid w:val="00F314D4"/>
    <w:rsid w:val="00F31BBF"/>
    <w:rsid w:val="00F37CEC"/>
    <w:rsid w:val="00F41D28"/>
    <w:rsid w:val="00F4239D"/>
    <w:rsid w:val="00F432DE"/>
    <w:rsid w:val="00F43B57"/>
    <w:rsid w:val="00F45627"/>
    <w:rsid w:val="00F4584C"/>
    <w:rsid w:val="00F45DD3"/>
    <w:rsid w:val="00F47099"/>
    <w:rsid w:val="00F47756"/>
    <w:rsid w:val="00F5062A"/>
    <w:rsid w:val="00F50E58"/>
    <w:rsid w:val="00F51749"/>
    <w:rsid w:val="00F52046"/>
    <w:rsid w:val="00F5330E"/>
    <w:rsid w:val="00F55992"/>
    <w:rsid w:val="00F561AC"/>
    <w:rsid w:val="00F563B0"/>
    <w:rsid w:val="00F57EE0"/>
    <w:rsid w:val="00F6057D"/>
    <w:rsid w:val="00F615D7"/>
    <w:rsid w:val="00F621B7"/>
    <w:rsid w:val="00F6390C"/>
    <w:rsid w:val="00F63A0D"/>
    <w:rsid w:val="00F64DD5"/>
    <w:rsid w:val="00F65592"/>
    <w:rsid w:val="00F657E6"/>
    <w:rsid w:val="00F70CF2"/>
    <w:rsid w:val="00F72249"/>
    <w:rsid w:val="00F722F1"/>
    <w:rsid w:val="00F72398"/>
    <w:rsid w:val="00F724CF"/>
    <w:rsid w:val="00F73548"/>
    <w:rsid w:val="00F74D89"/>
    <w:rsid w:val="00F75141"/>
    <w:rsid w:val="00F80099"/>
    <w:rsid w:val="00F8471B"/>
    <w:rsid w:val="00F84A4D"/>
    <w:rsid w:val="00F8587B"/>
    <w:rsid w:val="00F86004"/>
    <w:rsid w:val="00F86A4F"/>
    <w:rsid w:val="00F8752D"/>
    <w:rsid w:val="00F93A05"/>
    <w:rsid w:val="00F93E98"/>
    <w:rsid w:val="00F9415E"/>
    <w:rsid w:val="00F9590E"/>
    <w:rsid w:val="00F974D4"/>
    <w:rsid w:val="00F97C9B"/>
    <w:rsid w:val="00FA0447"/>
    <w:rsid w:val="00FA22E8"/>
    <w:rsid w:val="00FA302E"/>
    <w:rsid w:val="00FB603C"/>
    <w:rsid w:val="00FB6275"/>
    <w:rsid w:val="00FB659A"/>
    <w:rsid w:val="00FB6946"/>
    <w:rsid w:val="00FC10F6"/>
    <w:rsid w:val="00FC23F1"/>
    <w:rsid w:val="00FC2B31"/>
    <w:rsid w:val="00FC4573"/>
    <w:rsid w:val="00FC4A43"/>
    <w:rsid w:val="00FC4CDC"/>
    <w:rsid w:val="00FD21AD"/>
    <w:rsid w:val="00FD5D6E"/>
    <w:rsid w:val="00FD6D68"/>
    <w:rsid w:val="00FD76B9"/>
    <w:rsid w:val="00FD77C1"/>
    <w:rsid w:val="00FD7F8F"/>
    <w:rsid w:val="00FE0ACD"/>
    <w:rsid w:val="00FE2104"/>
    <w:rsid w:val="00FE2CD7"/>
    <w:rsid w:val="00FE3E94"/>
    <w:rsid w:val="00FE3FA1"/>
    <w:rsid w:val="00FE4F7C"/>
    <w:rsid w:val="00FE57E5"/>
    <w:rsid w:val="00FE619B"/>
    <w:rsid w:val="00FE658F"/>
    <w:rsid w:val="00FE7A4F"/>
    <w:rsid w:val="00FE7E9D"/>
    <w:rsid w:val="00FF0523"/>
    <w:rsid w:val="00FF0FC1"/>
    <w:rsid w:val="00FF1BAD"/>
    <w:rsid w:val="00FF236D"/>
    <w:rsid w:val="00FF4C00"/>
    <w:rsid w:val="00FF4E6C"/>
    <w:rsid w:val="00FF51E8"/>
    <w:rsid w:val="00FF6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488E7"/>
  <w15:docId w15:val="{641A7679-3A50-4B5D-BC24-9FFB786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028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2028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712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978724572">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5">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88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1130">
      <w:bodyDiv w:val="1"/>
      <w:marLeft w:val="0"/>
      <w:marRight w:val="0"/>
      <w:marTop w:val="0"/>
      <w:marBottom w:val="0"/>
      <w:divBdr>
        <w:top w:val="none" w:sz="0" w:space="0" w:color="auto"/>
        <w:left w:val="none" w:sz="0" w:space="0" w:color="auto"/>
        <w:bottom w:val="none" w:sz="0" w:space="0" w:color="auto"/>
        <w:right w:val="none" w:sz="0" w:space="0" w:color="auto"/>
      </w:divBdr>
    </w:div>
    <w:div w:id="15987568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7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uW08</b:Tag>
    <b:SourceType>JournalArticle</b:SourceType>
    <b:Guid>{E9FED863-F25E-42D7-8E56-349294201056}</b:Guid>
    <b:Author>
      <b:Author>
        <b:NameList>
          <b:Person>
            <b:Last>Wang</b:Last>
            <b:First>Pu</b:First>
          </b:Person>
          <b:Person>
            <b:Last>Hu</b:Last>
            <b:First>Jian</b:First>
          </b:Person>
          <b:Person>
            <b:Last>Zeng</b:Last>
            <b:First>Hua-Jun</b:First>
          </b:Person>
          <b:Person>
            <b:Last>Chen</b:Last>
            <b:First>Zheng</b:First>
          </b:Person>
        </b:NameList>
      </b:Author>
    </b:Author>
    <b:Title>Using Wikipedia knowledge to improve text classification</b:Title>
    <b:Year>2008</b:Year>
    <b:Pages>265-281</b:Pages>
    <b:BookTitle>Knowledge and Information Systems, Volume 19, Number 3</b:BookTitle>
    <b:Volume>19</b:Volume>
    <b:Issue>3</b:Issue>
    <b:JournalName>Knowledge and Information Systems</b:JournalName>
    <b:RefOrder>1</b:RefOrder>
  </b:Source>
  <b:Source>
    <b:Tag>Pin08</b:Tag>
    <b:SourceType>JournalArticle</b:SourceType>
    <b:Guid>{9D805183-2C17-46D1-8D9A-038E88045A87}</b:Guid>
    <b:Author>
      <b:Author>
        <b:NameList>
          <b:Person>
            <b:Last>Pinto</b:Last>
            <b:First>F.</b:First>
            <b:Middle>J.</b:Middle>
          </b:Person>
          <b:Person>
            <b:Last>Martinez</b:Last>
            <b:First>A.</b:First>
            <b:Middle>F.</b:Middle>
          </b:Person>
          <b:Person>
            <b:Last>Perez-Sanjulian</b:Last>
            <b:First>C.</b:First>
            <b:Middle>F.</b:Middle>
          </b:Person>
        </b:NameList>
      </b:Author>
    </b:Author>
    <b:Title>Joining automatic query expansion based on thesaurus and word sense disambiguation using WordNet</b:Title>
    <b:JournalName>International Journal of Computer Applications in Technology</b:JournalName>
    <b:Year>2008</b:Year>
    <b:Pages>271-279</b:Pages>
    <b:Volume>33</b:Volume>
    <b:Issue>4</b:Issue>
    <b:RefOrder>2</b:RefOrder>
  </b:Source>
  <b:Source>
    <b:Tag>Wik15</b:Tag>
    <b:SourceType>DocumentFromInternetSite</b:SourceType>
    <b:Guid>{ACE30B05-58F2-4FB7-8C77-F1DDB77D9723}</b:Guid>
    <b:Title>Thesaurus - Wikipedia, the free encyclopedia</b:Title>
    <b:YearAccessed>2015</b:YearAccessed>
    <b:MonthAccessed>Desember</b:MonthAccessed>
    <b:DayAccessed>5</b:DayAccessed>
    <b:URL>https://en.wikipedia.org/wiki/Thesaurus</b:URL>
    <b:Author>
      <b:Author>
        <b:NameList>
          <b:Person>
            <b:Last>Wikipedia</b:Last>
          </b:Person>
        </b:NameList>
      </b:Author>
    </b:Author>
    <b:RefOrder>3</b:RefOrder>
  </b:Source>
  <b:Source>
    <b:Tag>Fel98</b:Tag>
    <b:SourceType>Book</b:SourceType>
    <b:Guid>{FA856CF3-3363-42C2-9ED1-573FA70BC615}</b:Guid>
    <b:Author>
      <b:Author>
        <b:NameList>
          <b:Person>
            <b:Last>Fellbaum</b:Last>
            <b:First>Christiane</b:First>
          </b:Person>
        </b:NameList>
      </b:Author>
    </b:Author>
    <b:Title>WordNet: An Electronic Lexical Database</b:Title>
    <b:Year>1998</b:Year>
    <b:City>Cambridge, MA</b:City>
    <b:Publisher>MIT Press</b:Publisher>
    <b:RefOrder>4</b:RefOrder>
  </b:Source>
  <b:Source>
    <b:Tag>Hod02</b:Tag>
    <b:SourceType>JournalArticle</b:SourceType>
    <b:Guid>{1F3A7B51-8B0E-4E86-BE8C-8B13265CD652}</b:Guid>
    <b:Author>
      <b:Author>
        <b:NameList>
          <b:Person>
            <b:Last>Hodge</b:Last>
            <b:First>V.</b:First>
            <b:Middle>J.</b:Middle>
          </b:Person>
          <b:Person>
            <b:Last>Austin</b:Last>
            <b:First>J.</b:First>
          </b:Person>
        </b:NameList>
      </b:Author>
    </b:Author>
    <b:Title>Hierarchical word clustering—Automatic thesaurus generation</b:Title>
    <b:Year>2002</b:Year>
    <b:JournalName>Neurocomputing</b:JournalName>
    <b:Pages>819-846</b:Pages>
    <b:Volume>48</b:Volume>
    <b:Issue>1-4</b:Issue>
    <b:RefOrder>6</b:RefOrder>
  </b:Source>
  <b:Source>
    <b:Tag>Che95</b:Tag>
    <b:SourceType>JournalArticle</b:SourceType>
    <b:Guid>{2B287145-5C13-4F23-BB32-4EF3310B7A32}</b:Guid>
    <b:Author>
      <b:Author>
        <b:NameList>
          <b:Person>
            <b:Last>Chen</b:Last>
            <b:First>H</b:First>
          </b:Person>
          <b:Person>
            <b:Last>Schatz</b:Last>
            <b:First>B.</b:First>
            <b:Middle>R.</b:Middle>
          </b:Person>
          <b:Person>
            <b:Last>Yim</b:Last>
            <b:First>T.</b:First>
          </b:Person>
          <b:Person>
            <b:Last>Fye</b:Last>
            <b:First>D.</b:First>
          </b:Person>
        </b:NameList>
      </b:Author>
    </b:Author>
    <b:Title>Automatic Thesaurus Generation for an Electronic Community</b:Title>
    <b:JournalName>Journal of the American Society for Information Science</b:JournalName>
    <b:Year>1995</b:Year>
    <b:Pages>175-193</b:Pages>
    <b:Volume>46</b:Volume>
    <b:Issue>3</b:Issue>
    <b:RefOrder>7</b:RefOrder>
  </b:Source>
  <b:Source>
    <b:Tag>Sch97</b:Tag>
    <b:SourceType>JournalArticle</b:SourceType>
    <b:Guid>{78D5E373-754D-419A-B46D-D2BE994BA0E5}</b:Guid>
    <b:Author>
      <b:Author>
        <b:NameList>
          <b:Person>
            <b:Last>Schutze</b:Last>
            <b:First>H.</b:First>
          </b:Person>
          <b:Person>
            <b:Last>Pedersen</b:Last>
            <b:First>J.</b:First>
            <b:Middle>O.</b:Middle>
          </b:Person>
        </b:NameList>
      </b:Author>
    </b:Author>
    <b:Title>A Cooccurrence based Thesaurus and Two Applications to Information Retrieval</b:Title>
    <b:JournalName>International Journal of Information Processing and Management</b:JournalName>
    <b:Year>1997</b:Year>
    <b:Pages>307-318</b:Pages>
    <b:Volume>33</b:Volume>
    <b:Issue>3</b:Issue>
    <b:RefOrder>8</b:RefOrder>
  </b:Source>
  <b:Source>
    <b:Tag>Mor04</b:Tag>
    <b:SourceType>JournalArticle</b:SourceType>
    <b:Guid>{167BD854-BDB4-4F7E-9C93-9510607CF6BA}</b:Guid>
    <b:Author>
      <b:Author>
        <b:NameList>
          <b:Person>
            <b:Last>Morita</b:Last>
            <b:First>K.</b:First>
          </b:Person>
          <b:Person>
            <b:Last>Atlam</b:Last>
            <b:First>E-S.</b:First>
          </b:Person>
          <b:Person>
            <b:Last>Fuketa</b:Last>
            <b:First>M.</b:First>
          </b:Person>
          <b:Person>
            <b:Last>Tsuda</b:Last>
            <b:First>K.</b:First>
          </b:Person>
          <b:Person>
            <b:Last>Oono</b:Last>
            <b:First>M.</b:First>
          </b:Person>
          <b:Person>
            <b:Last>Aoe</b:Last>
            <b:First>J.</b:First>
          </b:Person>
        </b:NameList>
      </b:Author>
    </b:Author>
    <b:Title>Word classification and hierarchy using co-occurrence word information</b:Title>
    <b:JournalName>Information Processing &amp; Management</b:JournalName>
    <b:Year>2004</b:Year>
    <b:Pages>957-972</b:Pages>
    <b:Volume>40</b:Volume>
    <b:Issue>6</b:Issue>
    <b:RefOrder>9</b:RefOrder>
  </b:Source>
  <b:Source>
    <b:Tag>Bes07</b:Tag>
    <b:SourceType>JournalArticle</b:SourceType>
    <b:Guid>{381F8F07-C3FE-40A1-A3C1-3F23A221BCA7}</b:Guid>
    <b:Author>
      <b:Author>
        <b:NameList>
          <b:Person>
            <b:Last>Bessho</b:Last>
            <b:First>K</b:First>
          </b:Person>
          <b:Person>
            <b:Last>Uchiyama</b:Last>
            <b:First>T.</b:First>
          </b:Person>
          <b:Person>
            <b:Last>Kataoka</b:Last>
            <b:First>R.</b:First>
          </b:Person>
        </b:NameList>
      </b:Author>
    </b:Author>
    <b:Title>Extraction of Hierarchical Relations among Words Based on Cooccurrences between Words and Semantic Attributes</b:Title>
    <b:JournalName>IEIC Technical Report (Institute of Electronics, Information and Communication Engineers)</b:JournalName>
    <b:Year>2007</b:Year>
    <b:Pages>31-36</b:Pages>
    <b:Volume>106</b:Volume>
    <b:Issue>518</b:Issue>
    <b:RefOrder>11</b:RefOrder>
  </b:Source>
  <b:Source>
    <b:Tag>Mat03</b:Tag>
    <b:SourceType>JournalArticle</b:SourceType>
    <b:Guid>{EE4F4D15-5ABE-4D90-9ACE-7E710ADE4804}</b:Guid>
    <b:Author>
      <b:Author>
        <b:NameList>
          <b:Person>
            <b:Last>Matsuo</b:Last>
            <b:First>Yukata</b:First>
          </b:Person>
          <b:Person>
            <b:Last>Ishizuka</b:Last>
            <b:First>Mitsuru</b:First>
          </b:Person>
        </b:NameList>
      </b:Author>
    </b:Author>
    <b:Title>Keyword Extraction from a Single Document using Word Co-occurrence Statistical Information</b:Title>
    <b:Year>2003</b:Year>
    <b:JournalName>International Journal on Artificial Intelligence Tools</b:JournalName>
    <b:Volume>13</b:Volume>
    <b:Issue>01</b:Issue>
    <b:RefOrder>10</b:RefOrder>
  </b:Source>
  <b:Source>
    <b:Tag>SFe10</b:Tag>
    <b:SourceType>DocumentFromInternetSite</b:SourceType>
    <b:Guid>{BAB44342-48B4-440C-AD82-E107B0E8B2EE}</b:Guid>
    <b:Author>
      <b:Author>
        <b:NameList>
          <b:Person>
            <b:Last>S. Febriana</b:Last>
            <b:First>Annisa</b:First>
          </b:Person>
        </b:NameList>
      </b:Author>
    </b:Author>
    <b:Title>Ivan Lanin: Indonesian Language Evangelist</b:Title>
    <b:Year>2010</b:Year>
    <b:Month>January</b:Month>
    <b:Day>25</b:Day>
    <b:YearAccessed>2015</b:YearAccessed>
    <b:MonthAccessed>12</b:MonthAccessed>
    <b:DayAccessed>14</b:DayAccessed>
    <b:URL>www.thejakartapost/com/news/2010/01/25/ivan-lanin-indonesian-language-evangelist.html</b:URL>
    <b:RefOrder>5</b:RefOrder>
  </b:Source>
  <b:Source>
    <b:Tag>Man08</b:Tag>
    <b:SourceType>Book</b:SourceType>
    <b:Guid>{808D0AAF-15D3-4C87-96D4-BF2AF09CD7E0}</b:Guid>
    <b:Author>
      <b:Author>
        <b:NameList>
          <b:Person>
            <b:Last>Manning</b:Last>
            <b:First>Christopher</b:First>
            <b:Middle>D.</b:Middle>
          </b:Person>
          <b:Person>
            <b:Last>Raghavan</b:Last>
            <b:First>Prabhakar</b:First>
          </b:Person>
          <b:Person>
            <b:Last>Schutze</b:Last>
            <b:First>Hinrich</b:First>
          </b:Person>
        </b:NameList>
      </b:Author>
    </b:Author>
    <b:Title>Introduction to Information Retrieval</b:Title>
    <b:Year>2008</b:Year>
    <b:Publisher>Cambridge University Press</b:Publisher>
    <b:RefOrder>12</b:RefOrder>
  </b:Source>
  <b:Source>
    <b:Tag>Sin01</b:Tag>
    <b:SourceType>JournalArticle</b:SourceType>
    <b:Guid>{794E4E3C-B214-4B1E-8032-C0E55386A5AE}</b:Guid>
    <b:Author>
      <b:Author>
        <b:NameList>
          <b:Person>
            <b:Last>Singhal</b:Last>
            <b:First>Amit</b:First>
          </b:Person>
        </b:NameList>
      </b:Author>
    </b:Author>
    <b:Title>Modern Information Retrieval: A Brief Overview</b:Title>
    <b:Year>2001</b:Year>
    <b:JournalName>Bulletin of the IEEE Computer Society Technical Committee on Data Engineering</b:JournalName>
    <b:Pages>35–43</b:Pages>
    <b:Volume>24</b:Volume>
    <b:Issue>4</b:Issue>
    <b:RefOrder>13</b:RefOrder>
  </b:Source>
</b:Sources>
</file>

<file path=customXml/itemProps1.xml><?xml version="1.0" encoding="utf-8"?>
<ds:datastoreItem xmlns:ds="http://schemas.openxmlformats.org/officeDocument/2006/customXml" ds:itemID="{46D8DBBB-5BF6-624C-8E1B-035A8393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5452</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bilfashhifnie@outlook.com</cp:lastModifiedBy>
  <cp:revision>2</cp:revision>
  <cp:lastPrinted>2016-05-03T04:46:00Z</cp:lastPrinted>
  <dcterms:created xsi:type="dcterms:W3CDTF">2016-05-22T12:53:00Z</dcterms:created>
  <dcterms:modified xsi:type="dcterms:W3CDTF">2016-05-22T12:53:00Z</dcterms:modified>
</cp:coreProperties>
</file>